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F5" w:rsidRPr="00671ED3" w:rsidRDefault="00935FF5" w:rsidP="00301505">
      <w:pPr>
        <w:jc w:val="center"/>
        <w:rPr>
          <w:b/>
          <w:color w:val="FF0000"/>
          <w:sz w:val="20"/>
          <w:szCs w:val="20"/>
          <w:lang w:val="en-US"/>
        </w:rPr>
      </w:pPr>
    </w:p>
    <w:p w:rsidR="007B6098" w:rsidRPr="00671ED3" w:rsidRDefault="007B6098" w:rsidP="00301505">
      <w:pPr>
        <w:jc w:val="center"/>
        <w:rPr>
          <w:b/>
          <w:color w:val="FF0000"/>
          <w:sz w:val="20"/>
          <w:szCs w:val="20"/>
          <w:lang w:val="en-US"/>
        </w:rPr>
      </w:pPr>
    </w:p>
    <w:p w:rsidR="007B6098" w:rsidRPr="00671ED3" w:rsidRDefault="007B6098" w:rsidP="007B6098">
      <w:pPr>
        <w:jc w:val="center"/>
        <w:rPr>
          <w:b/>
          <w:bCs/>
          <w:sz w:val="28"/>
        </w:rPr>
      </w:pPr>
      <w:r w:rsidRPr="00671ED3">
        <w:rPr>
          <w:b/>
          <w:noProof/>
          <w:sz w:val="28"/>
        </w:rPr>
        <w:drawing>
          <wp:inline distT="0" distB="0" distL="0" distR="0">
            <wp:extent cx="419100" cy="552450"/>
            <wp:effectExtent l="1905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98" w:rsidRPr="00671ED3" w:rsidRDefault="007B6098" w:rsidP="007B6098">
      <w:pPr>
        <w:jc w:val="center"/>
        <w:rPr>
          <w:b/>
          <w:bCs/>
          <w:sz w:val="28"/>
        </w:rPr>
      </w:pPr>
    </w:p>
    <w:p w:rsidR="00B01B7E" w:rsidRDefault="00B01B7E" w:rsidP="00B01B7E">
      <w:pPr>
        <w:rPr>
          <w:b/>
          <w:bCs/>
        </w:rPr>
      </w:pPr>
      <w:r>
        <w:rPr>
          <w:b/>
          <w:bCs/>
        </w:rPr>
        <w:t xml:space="preserve">                                                          МУНИЦИПАЛЬНОЕ АВТОМНОМНОЕ</w:t>
      </w:r>
    </w:p>
    <w:p w:rsidR="00B01B7E" w:rsidRDefault="00B01B7E" w:rsidP="00B01B7E">
      <w:pPr>
        <w:jc w:val="center"/>
        <w:rPr>
          <w:b/>
          <w:bCs/>
        </w:rPr>
      </w:pPr>
      <w:r>
        <w:rPr>
          <w:b/>
          <w:bCs/>
        </w:rPr>
        <w:t>ОБЩЕОБРАЗОВАТЕЛЬНОЕ УЧРЕЖДЕНИЕ</w:t>
      </w:r>
    </w:p>
    <w:p w:rsidR="00B01B7E" w:rsidRDefault="00B01B7E" w:rsidP="00B01B7E">
      <w:pPr>
        <w:jc w:val="center"/>
        <w:rPr>
          <w:b/>
        </w:rPr>
      </w:pPr>
      <w:r>
        <w:rPr>
          <w:b/>
        </w:rPr>
        <w:t>«Школа № 22  с углубленным изучением отдельных предметов»</w:t>
      </w:r>
    </w:p>
    <w:p w:rsidR="00B01B7E" w:rsidRDefault="00B01B7E" w:rsidP="00B01B7E">
      <w:pPr>
        <w:jc w:val="center"/>
        <w:rPr>
          <w:b/>
        </w:rPr>
      </w:pPr>
    </w:p>
    <w:p w:rsidR="00B01B7E" w:rsidRDefault="00B01B7E" w:rsidP="00B01B7E">
      <w:pPr>
        <w:jc w:val="center"/>
        <w:rPr>
          <w:b/>
        </w:rPr>
      </w:pPr>
    </w:p>
    <w:p w:rsidR="00AD33D0" w:rsidRPr="00671ED3" w:rsidRDefault="00AD33D0" w:rsidP="007B6098">
      <w:pPr>
        <w:jc w:val="center"/>
        <w:rPr>
          <w:rFonts w:eastAsia="Times New Roman"/>
          <w:sz w:val="28"/>
          <w:szCs w:val="22"/>
        </w:rPr>
      </w:pPr>
    </w:p>
    <w:p w:rsidR="007B6098" w:rsidRPr="00671ED3" w:rsidRDefault="007B6098" w:rsidP="007B6098">
      <w:pPr>
        <w:pStyle w:val="af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098" w:rsidRPr="00671ED3" w:rsidRDefault="007B6098" w:rsidP="007B6098">
      <w:pPr>
        <w:jc w:val="center"/>
      </w:pPr>
    </w:p>
    <w:p w:rsidR="007B6098" w:rsidRPr="00671ED3" w:rsidRDefault="007B6098" w:rsidP="007B6098">
      <w:pPr>
        <w:jc w:val="center"/>
      </w:pPr>
    </w:p>
    <w:p w:rsidR="007B6098" w:rsidRPr="00671ED3" w:rsidRDefault="007B6098" w:rsidP="007B6098">
      <w:pPr>
        <w:jc w:val="center"/>
      </w:pPr>
    </w:p>
    <w:p w:rsidR="007B6098" w:rsidRPr="00671ED3" w:rsidRDefault="007B6098" w:rsidP="007B6098">
      <w:pPr>
        <w:jc w:val="center"/>
      </w:pPr>
    </w:p>
    <w:p w:rsidR="007B6098" w:rsidRPr="00671ED3" w:rsidRDefault="007B6098" w:rsidP="007B6098">
      <w:pPr>
        <w:jc w:val="center"/>
      </w:pPr>
    </w:p>
    <w:p w:rsidR="007B6098" w:rsidRPr="00671ED3" w:rsidRDefault="007B6098" w:rsidP="007B6098">
      <w:pPr>
        <w:jc w:val="center"/>
      </w:pPr>
    </w:p>
    <w:p w:rsidR="00AD33D0" w:rsidRPr="00671ED3" w:rsidRDefault="00AD33D0" w:rsidP="007B6098">
      <w:pPr>
        <w:jc w:val="center"/>
      </w:pPr>
    </w:p>
    <w:p w:rsidR="0064592A" w:rsidRPr="00671ED3" w:rsidRDefault="0064592A" w:rsidP="007B6098">
      <w:pPr>
        <w:jc w:val="center"/>
        <w:rPr>
          <w:b/>
        </w:rPr>
      </w:pPr>
    </w:p>
    <w:p w:rsidR="00B01B7E" w:rsidRDefault="00B01B7E" w:rsidP="00B01B7E">
      <w:pPr>
        <w:jc w:val="center"/>
      </w:pPr>
    </w:p>
    <w:p w:rsidR="007B6098" w:rsidRDefault="007B6098" w:rsidP="007B6098">
      <w:pPr>
        <w:jc w:val="center"/>
      </w:pPr>
    </w:p>
    <w:p w:rsidR="007B6098" w:rsidRDefault="007B6098" w:rsidP="007B6098">
      <w:pPr>
        <w:jc w:val="center"/>
      </w:pPr>
    </w:p>
    <w:p w:rsidR="007B6098" w:rsidRDefault="007B6098" w:rsidP="007B6098">
      <w:pPr>
        <w:jc w:val="center"/>
      </w:pPr>
    </w:p>
    <w:p w:rsidR="007B6098" w:rsidRDefault="007B6098" w:rsidP="007B6098">
      <w:pPr>
        <w:jc w:val="center"/>
      </w:pPr>
    </w:p>
    <w:p w:rsidR="007B6098" w:rsidRDefault="007B6098" w:rsidP="007B6098">
      <w:pPr>
        <w:jc w:val="center"/>
      </w:pPr>
    </w:p>
    <w:p w:rsidR="007B6098" w:rsidRDefault="007B6098" w:rsidP="007B6098">
      <w:pPr>
        <w:jc w:val="center"/>
      </w:pPr>
    </w:p>
    <w:p w:rsidR="007B6098" w:rsidRDefault="007B6098" w:rsidP="007B6098">
      <w:pPr>
        <w:jc w:val="center"/>
      </w:pPr>
    </w:p>
    <w:p w:rsidR="007B6098" w:rsidRDefault="007B6098" w:rsidP="00D97269">
      <w:pPr>
        <w:jc w:val="right"/>
      </w:pPr>
      <w:r>
        <w:t xml:space="preserve">                                              </w:t>
      </w:r>
      <w:r w:rsidR="00FF0865">
        <w:t xml:space="preserve">         </w:t>
      </w:r>
    </w:p>
    <w:p w:rsidR="007B6098" w:rsidRDefault="007B6098" w:rsidP="007B6098">
      <w:pPr>
        <w:jc w:val="right"/>
      </w:pPr>
    </w:p>
    <w:p w:rsidR="007B6098" w:rsidRDefault="007B6098" w:rsidP="007B6098">
      <w:pPr>
        <w:jc w:val="center"/>
      </w:pPr>
    </w:p>
    <w:p w:rsidR="007B6098" w:rsidRDefault="007B6098" w:rsidP="007B6098">
      <w:pPr>
        <w:jc w:val="center"/>
      </w:pPr>
    </w:p>
    <w:p w:rsidR="007B6098" w:rsidRDefault="007B6098" w:rsidP="007B6098">
      <w:r>
        <w:t xml:space="preserve">                                                                                                             </w:t>
      </w:r>
    </w:p>
    <w:p w:rsidR="007B6098" w:rsidRDefault="007B6098" w:rsidP="007B6098"/>
    <w:p w:rsidR="007B6098" w:rsidRDefault="007B6098" w:rsidP="007B6098"/>
    <w:p w:rsidR="0064592A" w:rsidRDefault="0064592A" w:rsidP="007B6098"/>
    <w:p w:rsidR="0064592A" w:rsidRDefault="0064592A" w:rsidP="007B6098"/>
    <w:p w:rsidR="007B6098" w:rsidRDefault="007B6098" w:rsidP="007B6098"/>
    <w:p w:rsidR="007B6098" w:rsidRDefault="007B6098" w:rsidP="007B6098"/>
    <w:p w:rsidR="007B6098" w:rsidRDefault="007B6098" w:rsidP="007B6098"/>
    <w:p w:rsidR="007B6098" w:rsidRDefault="007B6098" w:rsidP="007B6098"/>
    <w:p w:rsidR="007B6098" w:rsidRDefault="007B6098" w:rsidP="007B6098"/>
    <w:p w:rsidR="007B6098" w:rsidRDefault="007B6098" w:rsidP="007B6098"/>
    <w:p w:rsidR="007B6098" w:rsidRDefault="007B6098" w:rsidP="00D97269">
      <w:pPr>
        <w:jc w:val="center"/>
      </w:pPr>
    </w:p>
    <w:p w:rsidR="007B6098" w:rsidRDefault="007B6098" w:rsidP="007B6098">
      <w:pPr>
        <w:pStyle w:val="af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98" w:rsidRDefault="007B6098" w:rsidP="007B6098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D0" w:rsidRDefault="00AD33D0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D97269" w:rsidRDefault="00D97269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D97269" w:rsidRDefault="00D97269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D97269" w:rsidRDefault="00D97269" w:rsidP="00D97269">
      <w:pPr>
        <w:pStyle w:val="11"/>
        <w:framePr w:w="10488" w:h="703" w:hRule="exact" w:wrap="none" w:vAnchor="page" w:hAnchor="page" w:x="591" w:y="2011"/>
        <w:shd w:val="clear" w:color="auto" w:fill="auto"/>
        <w:ind w:right="40" w:firstLine="0"/>
      </w:pPr>
    </w:p>
    <w:p w:rsidR="00D97269" w:rsidRDefault="00D97269" w:rsidP="00D97269">
      <w:pPr>
        <w:framePr w:wrap="none" w:vAnchor="page" w:hAnchor="page" w:x="591" w:y="3952"/>
        <w:spacing w:line="240" w:lineRule="exact"/>
      </w:pPr>
      <w:r>
        <w:t>СОГЛАСОВАНО</w:t>
      </w:r>
    </w:p>
    <w:p w:rsidR="00D97269" w:rsidRDefault="00D97269" w:rsidP="00D97269">
      <w:pPr>
        <w:framePr w:wrap="none" w:vAnchor="page" w:hAnchor="page" w:x="591" w:y="4226"/>
        <w:spacing w:line="240" w:lineRule="exact"/>
      </w:pPr>
      <w:r>
        <w:t>Руководитель ШМО</w:t>
      </w:r>
    </w:p>
    <w:p w:rsidR="00D97269" w:rsidRDefault="00D97269" w:rsidP="00D97269">
      <w:pPr>
        <w:framePr w:wrap="none" w:vAnchor="page" w:hAnchor="page" w:x="1407" w:y="4706"/>
      </w:pPr>
    </w:p>
    <w:p w:rsidR="00D97269" w:rsidRDefault="00D97269" w:rsidP="00D97269">
      <w:pPr>
        <w:framePr w:wrap="none" w:vAnchor="page" w:hAnchor="page" w:x="591" w:y="5073"/>
        <w:spacing w:line="240" w:lineRule="exact"/>
        <w:ind w:left="48"/>
        <w:rPr>
          <w:rFonts w:hint="eastAsia"/>
        </w:rPr>
      </w:pPr>
      <w:r>
        <w:t>/</w:t>
      </w:r>
      <w:proofErr w:type="spellStart"/>
      <w:r>
        <w:t>Мавричев</w:t>
      </w:r>
      <w:proofErr w:type="spellEnd"/>
      <w:r>
        <w:t xml:space="preserve"> С.В. /</w:t>
      </w:r>
    </w:p>
    <w:p w:rsidR="00D97269" w:rsidRDefault="00D97269" w:rsidP="00D97269">
      <w:pPr>
        <w:framePr w:w="2400" w:h="894" w:hRule="exact" w:wrap="none" w:vAnchor="page" w:hAnchor="page" w:x="4872" w:y="3930"/>
        <w:spacing w:line="278" w:lineRule="exact"/>
      </w:pPr>
      <w:r>
        <w:t>СОГЛАСОВАНО</w:t>
      </w:r>
      <w:r>
        <w:br/>
        <w:t>Заместитель директора</w:t>
      </w:r>
    </w:p>
    <w:p w:rsidR="00D97269" w:rsidRDefault="00D97269" w:rsidP="00D97269">
      <w:pPr>
        <w:framePr w:w="2400" w:h="894" w:hRule="exact" w:wrap="none" w:vAnchor="page" w:hAnchor="page" w:x="4872" w:y="3930"/>
        <w:spacing w:line="278" w:lineRule="exact"/>
      </w:pPr>
      <w:r>
        <w:t>по</w:t>
      </w:r>
    </w:p>
    <w:p w:rsidR="00D97269" w:rsidRDefault="00D97269" w:rsidP="00D97269">
      <w:pPr>
        <w:pStyle w:val="af9"/>
        <w:framePr w:wrap="none" w:vAnchor="page" w:hAnchor="page" w:x="4867" w:y="5366"/>
        <w:shd w:val="clear" w:color="auto" w:fill="auto"/>
        <w:spacing w:line="240" w:lineRule="exact"/>
      </w:pPr>
      <w:r>
        <w:t>/</w:t>
      </w:r>
      <w:proofErr w:type="spellStart"/>
      <w:r>
        <w:t>Ямбашева</w:t>
      </w:r>
      <w:proofErr w:type="spellEnd"/>
      <w:r>
        <w:t xml:space="preserve"> М.В. /</w:t>
      </w:r>
    </w:p>
    <w:p w:rsidR="00D97269" w:rsidRDefault="00D97269" w:rsidP="00D97269">
      <w:pPr>
        <w:framePr w:wrap="none" w:vAnchor="page" w:hAnchor="page" w:x="5203" w:y="456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71500" cy="533400"/>
            <wp:effectExtent l="19050" t="0" r="0" b="0"/>
            <wp:docPr id="3" name="Рисунок 1" descr="C:\Documents and Settings\1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69" w:rsidRDefault="00D97269" w:rsidP="00D97269">
      <w:pPr>
        <w:framePr w:wrap="none" w:vAnchor="page" w:hAnchor="page" w:x="8319" w:y="4007"/>
        <w:rPr>
          <w:rFonts w:hint="eastAsia"/>
          <w:sz w:val="2"/>
          <w:szCs w:val="2"/>
        </w:rPr>
      </w:pPr>
      <w:r>
        <w:rPr>
          <w:noProof/>
        </w:rPr>
        <w:drawing>
          <wp:inline distT="0" distB="0" distL="0" distR="0">
            <wp:extent cx="1552575" cy="1419225"/>
            <wp:effectExtent l="19050" t="0" r="9525" b="0"/>
            <wp:docPr id="2" name="Рисунок 2" descr="C:\Documents and Settings\1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69" w:rsidRDefault="00D97269" w:rsidP="00D97269">
      <w:pPr>
        <w:framePr w:w="10488" w:h="1713" w:hRule="exact" w:wrap="none" w:vAnchor="page" w:hAnchor="page" w:x="591" w:y="6964"/>
        <w:spacing w:line="276" w:lineRule="exact"/>
        <w:ind w:right="260"/>
        <w:jc w:val="center"/>
        <w:rPr>
          <w:rFonts w:hint="eastAsia"/>
        </w:rPr>
      </w:pPr>
      <w:r>
        <w:t>РАБОЧАЯ ПРОГРАММА</w:t>
      </w:r>
      <w:r>
        <w:br/>
        <w:t>ПО ФИЗИЧЕСКОЙ КУЛЬТУРЕ</w:t>
      </w:r>
      <w:r>
        <w:br/>
        <w:t>6 КЛАСС</w:t>
      </w:r>
    </w:p>
    <w:p w:rsidR="00D97269" w:rsidRDefault="00D97269" w:rsidP="00D97269">
      <w:pPr>
        <w:framePr w:w="10488" w:h="1713" w:hRule="exact" w:wrap="none" w:vAnchor="page" w:hAnchor="page" w:x="591" w:y="6964"/>
        <w:spacing w:line="276" w:lineRule="exact"/>
        <w:ind w:right="260"/>
        <w:jc w:val="center"/>
      </w:pPr>
      <w:r>
        <w:t>(БАЗОВЫЙ УРОВЕНЬ)</w:t>
      </w:r>
    </w:p>
    <w:p w:rsidR="00D97269" w:rsidRDefault="00D97269" w:rsidP="00D97269">
      <w:pPr>
        <w:framePr w:w="10488" w:h="1713" w:hRule="exact" w:wrap="none" w:vAnchor="page" w:hAnchor="page" w:x="591" w:y="6964"/>
        <w:spacing w:line="276" w:lineRule="exact"/>
        <w:ind w:right="260"/>
        <w:jc w:val="center"/>
      </w:pPr>
      <w:r>
        <w:t>(3 ЧАСА)</w:t>
      </w:r>
    </w:p>
    <w:p w:rsidR="00D97269" w:rsidRDefault="00D97269" w:rsidP="00D97269">
      <w:pPr>
        <w:framePr w:w="10488" w:h="1713" w:hRule="exact" w:wrap="none" w:vAnchor="page" w:hAnchor="page" w:x="591" w:y="6964"/>
        <w:spacing w:line="276" w:lineRule="exact"/>
        <w:ind w:right="260"/>
        <w:jc w:val="center"/>
      </w:pPr>
      <w:r>
        <w:t>НА 2019-2020 УЧЕБНЫЙ ГОД</w:t>
      </w:r>
    </w:p>
    <w:p w:rsidR="00D97269" w:rsidRDefault="00D97269" w:rsidP="00D97269">
      <w:pPr>
        <w:pStyle w:val="11"/>
        <w:framePr w:w="10488" w:h="1027" w:hRule="exact" w:wrap="none" w:vAnchor="page" w:hAnchor="page" w:x="591" w:y="10636"/>
        <w:shd w:val="clear" w:color="auto" w:fill="auto"/>
        <w:ind w:left="5660"/>
        <w:jc w:val="left"/>
      </w:pPr>
      <w:bookmarkStart w:id="0" w:name="bookmark1"/>
      <w:r>
        <w:t>РАЗРАБОТЧИК: МАВРИЧЕВ С.В. УЧИТЕЛЬ ФИЗИЧЕСКОЙ КУЛЬТУРЫ ВЫСШЕЙ КАТЕГОРИИ</w:t>
      </w:r>
      <w:bookmarkEnd w:id="0"/>
    </w:p>
    <w:p w:rsidR="00D97269" w:rsidRDefault="00D97269" w:rsidP="00D97269">
      <w:pPr>
        <w:framePr w:w="10488" w:h="613" w:hRule="exact" w:wrap="none" w:vAnchor="page" w:hAnchor="page" w:x="591" w:y="14719"/>
        <w:spacing w:line="278" w:lineRule="exact"/>
        <w:ind w:right="260"/>
        <w:jc w:val="center"/>
      </w:pPr>
      <w:r>
        <w:t>г</w:t>
      </w:r>
      <w:proofErr w:type="gramStart"/>
      <w:r>
        <w:t>.Н</w:t>
      </w:r>
      <w:proofErr w:type="gramEnd"/>
      <w:r>
        <w:t>ижний Новгород</w:t>
      </w:r>
      <w:r>
        <w:br/>
        <w:t>2019г.</w:t>
      </w:r>
    </w:p>
    <w:p w:rsidR="00D97269" w:rsidRPr="00D97269" w:rsidRDefault="00D97269" w:rsidP="00D97269">
      <w:pPr>
        <w:rPr>
          <w:sz w:val="2"/>
          <w:szCs w:val="2"/>
        </w:rPr>
      </w:pPr>
      <w:r>
        <w:rPr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642620</wp:posOffset>
            </wp:positionH>
            <wp:positionV relativeFrom="page">
              <wp:posOffset>2931160</wp:posOffset>
            </wp:positionV>
            <wp:extent cx="335280" cy="463550"/>
            <wp:effectExtent l="19050" t="0" r="7620" b="0"/>
            <wp:wrapNone/>
            <wp:docPr id="4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269" w:rsidRDefault="00D97269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D97269" w:rsidRDefault="00D97269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D97269" w:rsidRDefault="00D97269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D97269" w:rsidRDefault="00D97269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D97269" w:rsidRDefault="00D97269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D97269" w:rsidRDefault="00D97269" w:rsidP="00A4215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A42154" w:rsidRPr="00BD7D4C" w:rsidRDefault="00A42154" w:rsidP="00D97269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</w:rPr>
      </w:pPr>
      <w:r w:rsidRPr="00BD7D4C">
        <w:rPr>
          <w:rFonts w:ascii="Times New Roman" w:hAnsi="Times New Roman"/>
        </w:rPr>
        <w:t>Рабочая  программа  по физической культуре предназначена для обучения учащихся 6 класса общеобразовательных школ.</w:t>
      </w:r>
    </w:p>
    <w:p w:rsidR="00A42154" w:rsidRDefault="00A42154" w:rsidP="00A42154">
      <w:pPr>
        <w:jc w:val="both"/>
      </w:pPr>
      <w:r w:rsidRPr="00BD7D4C">
        <w:t xml:space="preserve">  Рабочая программа разработана с учётом федерального государственного образовательного стандарта основного общего образования по предмету, примерной программы по учебному предмету «Физическая культура», авторской программы основного общего образования. Физическая культура 5-9 классы. Авторы: </w:t>
      </w:r>
      <w:proofErr w:type="gramStart"/>
      <w:r w:rsidRPr="00BD7D4C">
        <w:t>А.П. Матвеев,  (сборник Рабочие программы.</w:t>
      </w:r>
      <w:proofErr w:type="gramEnd"/>
      <w:r w:rsidRPr="00BD7D4C">
        <w:t xml:space="preserve"> Физическая культура . 5 – 9 классы: </w:t>
      </w:r>
      <w:proofErr w:type="spellStart"/>
      <w:r w:rsidRPr="00BD7D4C">
        <w:t>учебно</w:t>
      </w:r>
      <w:proofErr w:type="spellEnd"/>
      <w:r w:rsidRPr="00BD7D4C">
        <w:t xml:space="preserve"> – методическое пособие/предметная линия учебников А. П. Матвеева.  – М.: Просвещение, 2012. – с. 23 - 45 и количества часов, 3 час в неделю  102 часов в год, на основе учебного плана образовательного учреждения.</w:t>
      </w:r>
      <w:r>
        <w:t xml:space="preserve"> </w:t>
      </w:r>
      <w:r w:rsidRPr="00BD7D4C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A42154" w:rsidRDefault="00A42154" w:rsidP="00A42154">
      <w:pPr>
        <w:jc w:val="center"/>
        <w:rPr>
          <w:b/>
        </w:rPr>
      </w:pPr>
      <w:r>
        <w:rPr>
          <w:b/>
        </w:rPr>
        <w:t>Указание образовательной области</w:t>
      </w:r>
    </w:p>
    <w:p w:rsidR="00A42154" w:rsidRPr="00BD7D4C" w:rsidRDefault="00A42154" w:rsidP="00A42154">
      <w:pPr>
        <w:jc w:val="both"/>
      </w:pPr>
      <w:r w:rsidRPr="00BD7D4C"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«физическая культура» на этапах начального, основного, полного общего образования в объеме 102 ч (3 урока в неделю) в каждом классе.</w:t>
      </w:r>
    </w:p>
    <w:p w:rsidR="00A42154" w:rsidRDefault="00A42154" w:rsidP="00A42154">
      <w:pPr>
        <w:jc w:val="both"/>
      </w:pPr>
      <w:r w:rsidRPr="00BD7D4C">
        <w:t xml:space="preserve">В разделе «Тематическое планирование» излагаются темы основных разделов </w:t>
      </w:r>
      <w:proofErr w:type="gramStart"/>
      <w:r w:rsidRPr="00BD7D4C">
        <w:t>программы</w:t>
      </w:r>
      <w:proofErr w:type="gramEnd"/>
      <w:r w:rsidRPr="00BD7D4C">
        <w:t xml:space="preserve"> и приводится характеристика деятельности учащихся, ориентирующая учителя на достижение итоговых результатов в освоении содержания учебного курса.</w:t>
      </w:r>
    </w:p>
    <w:p w:rsidR="00A42154" w:rsidRDefault="00A42154" w:rsidP="0064592A">
      <w:pPr>
        <w:jc w:val="center"/>
        <w:rPr>
          <w:b/>
          <w:sz w:val="28"/>
        </w:rPr>
      </w:pPr>
      <w:r w:rsidRPr="0003340D">
        <w:rPr>
          <w:b/>
          <w:sz w:val="28"/>
        </w:rPr>
        <w:t>Планируемые результаты освоения учебного предмета</w:t>
      </w:r>
    </w:p>
    <w:p w:rsidR="00A42154" w:rsidRPr="00A15D3D" w:rsidRDefault="00A42154" w:rsidP="00A42154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A15D3D">
        <w:rPr>
          <w:rStyle w:val="dash041e005f0431005f044b005f0447005f043d005f044b005f0439005f005fchar1char1"/>
          <w:b/>
        </w:rPr>
        <w:t>Личностные результаты:</w:t>
      </w:r>
    </w:p>
    <w:p w:rsidR="00A42154" w:rsidRPr="00A15D3D" w:rsidRDefault="00A42154" w:rsidP="00A42154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42154" w:rsidRPr="00A15D3D" w:rsidRDefault="00A42154" w:rsidP="00A42154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 xml:space="preserve">2) формирование ответственного отношения к учению, готовности и </w:t>
      </w:r>
      <w:proofErr w:type="gramStart"/>
      <w:r w:rsidRPr="00A15D3D">
        <w:rPr>
          <w:rStyle w:val="dash041e005f0431005f044b005f0447005f043d005f044b005f0439005f005fchar1char1"/>
        </w:rPr>
        <w:t>способности</w:t>
      </w:r>
      <w:proofErr w:type="gramEnd"/>
      <w:r w:rsidRPr="00A15D3D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42154" w:rsidRPr="00A15D3D" w:rsidRDefault="00A42154" w:rsidP="00A42154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42154" w:rsidRPr="00A15D3D" w:rsidRDefault="00A42154" w:rsidP="00A42154">
      <w:pPr>
        <w:pStyle w:val="dash041e005f0431005f044b005f0447005f043d005f044b005f0439"/>
        <w:ind w:firstLine="567"/>
        <w:jc w:val="both"/>
      </w:pPr>
      <w:proofErr w:type="gramStart"/>
      <w:r w:rsidRPr="00A15D3D">
        <w:rPr>
          <w:rStyle w:val="dash041e005f0431005f044b005f0447005f043d005f044b005f0439005f005fchar1char1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42154" w:rsidRPr="00A15D3D" w:rsidRDefault="00A42154" w:rsidP="00A42154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42154" w:rsidRPr="00A15D3D" w:rsidRDefault="00A42154" w:rsidP="00A42154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42154" w:rsidRPr="00F83A89" w:rsidRDefault="00A42154" w:rsidP="00A42154">
      <w:pPr>
        <w:pStyle w:val="dash041e005f0431005f044b005f0447005f043d005f044b005f0439"/>
        <w:ind w:firstLine="567"/>
        <w:jc w:val="both"/>
      </w:pPr>
      <w:r w:rsidRPr="00F83A89">
        <w:rPr>
          <w:rStyle w:val="dash041e005f0431005f044b005f0447005f043d005f044b005f0439005f005fchar1char1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42154" w:rsidRPr="00F83A89" w:rsidRDefault="00A42154" w:rsidP="00A42154">
      <w:pPr>
        <w:pStyle w:val="dash041e005f0431005f044b005f0447005f043d005f044b005f0439"/>
        <w:ind w:firstLine="567"/>
        <w:jc w:val="both"/>
      </w:pPr>
      <w:r w:rsidRPr="00F83A89">
        <w:rPr>
          <w:rStyle w:val="dash041e005f0431005f044b005f0447005f043d005f044b005f0439005f005fchar1char1"/>
        </w:rPr>
        <w:lastRenderedPageBreak/>
        <w:t xml:space="preserve">9) формирование основ экологической культуры соответствующей современному уровню </w:t>
      </w:r>
      <w:r w:rsidRPr="00F83A89">
        <w:t>экологического мышления, развитие</w:t>
      </w:r>
      <w:r w:rsidRPr="00F83A89">
        <w:rPr>
          <w:rStyle w:val="dash041e005f0431005f044b005f0447005f043d005f044b005f0439005f005fchar1char1"/>
        </w:rPr>
        <w:t xml:space="preserve"> </w:t>
      </w:r>
      <w:r w:rsidRPr="00F83A89">
        <w:t>опыта экологически ориентированной рефлексивно-оценочной и практической деятельности в жизненных ситуациях</w:t>
      </w:r>
      <w:r w:rsidRPr="00F83A89">
        <w:rPr>
          <w:rStyle w:val="dash041e005f0431005f044b005f0447005f043d005f044b005f0439005f005fchar1char1"/>
        </w:rPr>
        <w:t>;</w:t>
      </w:r>
    </w:p>
    <w:p w:rsidR="00A42154" w:rsidRPr="005516C1" w:rsidRDefault="00A42154" w:rsidP="00A42154">
      <w:pPr>
        <w:pStyle w:val="dash041e005f0431005f044b005f0447005f043d005f044b005f0439"/>
        <w:ind w:firstLine="567"/>
        <w:jc w:val="both"/>
      </w:pPr>
      <w:r w:rsidRPr="00F83A89">
        <w:rPr>
          <w:rStyle w:val="dash041e005f0431005f044b005f0447005f043d005f044b005f0439005f005fchar1char1"/>
        </w:rPr>
        <w:t xml:space="preserve">10) осознание значения семьи в жизни человека и общества, принятие ценности семейной жизни, </w:t>
      </w:r>
      <w:r w:rsidRPr="005516C1">
        <w:rPr>
          <w:rStyle w:val="dash041e005f0431005f044b005f0447005f043d005f044b005f0439005f005fchar1char1"/>
        </w:rPr>
        <w:t>уважительное и заботливое отношение к членам своей семьи;</w:t>
      </w:r>
    </w:p>
    <w:p w:rsidR="00A42154" w:rsidRPr="005516C1" w:rsidRDefault="00A42154" w:rsidP="00A42154">
      <w:pPr>
        <w:ind w:firstLine="567"/>
        <w:jc w:val="both"/>
        <w:rPr>
          <w:b/>
        </w:rPr>
      </w:pPr>
      <w:r w:rsidRPr="005516C1">
        <w:rPr>
          <w:rStyle w:val="dash041e005f0431005f044b005f0447005f043d005f044b005f0439005f005fchar1char1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42154" w:rsidRPr="005516C1" w:rsidRDefault="00A42154" w:rsidP="00A42154">
      <w:pPr>
        <w:ind w:firstLine="567"/>
        <w:jc w:val="both"/>
        <w:rPr>
          <w:b/>
        </w:rPr>
      </w:pPr>
      <w:proofErr w:type="spellStart"/>
      <w:r w:rsidRPr="005516C1">
        <w:rPr>
          <w:b/>
        </w:rPr>
        <w:t>Метапредметные</w:t>
      </w:r>
      <w:proofErr w:type="spellEnd"/>
      <w:r w:rsidRPr="005516C1">
        <w:rPr>
          <w:b/>
        </w:rPr>
        <w:t xml:space="preserve"> результаты:</w:t>
      </w:r>
    </w:p>
    <w:p w:rsidR="00A42154" w:rsidRPr="005516C1" w:rsidRDefault="00A42154" w:rsidP="00A42154">
      <w:pPr>
        <w:pStyle w:val="dash041e005f0431005f044b005f0447005f043d005f044b005f0439"/>
        <w:ind w:firstLine="567"/>
        <w:jc w:val="both"/>
      </w:pPr>
      <w:r w:rsidRPr="005516C1">
        <w:rPr>
          <w:rStyle w:val="dash041e005f0431005f044b005f0447005f043d005f044b005f0439005f005fchar1char1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42154" w:rsidRPr="005516C1" w:rsidRDefault="00A42154" w:rsidP="00A42154">
      <w:pPr>
        <w:pStyle w:val="dash041e005f0431005f044b005f0447005f043d005f044b005f0439"/>
        <w:ind w:firstLine="567"/>
        <w:jc w:val="both"/>
      </w:pPr>
      <w:r w:rsidRPr="005516C1">
        <w:rPr>
          <w:rStyle w:val="dash041e005f0431005f044b005f0447005f043d005f044b005f0439005f005fchar1char1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4) умение оценивать правильность выполнения учебной задачи, собственные возможности её решения;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7A4E">
        <w:rPr>
          <w:rStyle w:val="dash041e005f0431005f044b005f0447005f043d005f044b005f0439005f005fchar1char1"/>
        </w:rPr>
        <w:t>логическое рассуждение</w:t>
      </w:r>
      <w:proofErr w:type="gramEnd"/>
      <w:r w:rsidRPr="008B7A4E">
        <w:rPr>
          <w:rStyle w:val="dash041e005f0431005f044b005f0447005f043d005f044b005f0439005f005fchar1char1"/>
        </w:rPr>
        <w:t>, умозаключение (индуктивное, дедуктивное и по аналогии) и делать выводы;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8) навыки смыслового чтения;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 xml:space="preserve">9) </w:t>
      </w:r>
      <w:r w:rsidRPr="00816658">
        <w:rPr>
          <w:rStyle w:val="dash041e005f0431005f044b005f0447005f043d005f044b005f0439005f005fchar1char1"/>
          <w:b/>
        </w:rPr>
        <w:t>у</w:t>
      </w:r>
      <w:r w:rsidRPr="00816658">
        <w:rPr>
          <w:rStyle w:val="dash0421005f0442005f0440005f043e005f0433005f0438005f0439005f005fchar1char1"/>
        </w:rPr>
        <w:t xml:space="preserve">мение </w:t>
      </w:r>
      <w:r w:rsidRPr="00816658"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 w:rsidRPr="00816658">
        <w:rPr>
          <w:rStyle w:val="dash0421005f0442005f0440005f043e005f0433005f0438005f0439005f005fchar1char1"/>
        </w:rPr>
        <w:t xml:space="preserve"> индивидуально и в группе: </w:t>
      </w:r>
      <w:r w:rsidRPr="00816658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</w:t>
      </w:r>
      <w:r w:rsidRPr="008B7A4E">
        <w:rPr>
          <w:rStyle w:val="dash041e005f0431005f044b005f0447005f043d005f044b005f0439005f005fchar1char1"/>
        </w:rPr>
        <w:t xml:space="preserve"> мнение; 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A42154" w:rsidRPr="008B7A4E" w:rsidRDefault="00A42154" w:rsidP="00A42154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8B7A4E">
        <w:rPr>
          <w:rStyle w:val="dash041e005f0431005f044b005f0447005f043d005f044b005f0439005f005fchar1char1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8B7A4E">
        <w:rPr>
          <w:rStyle w:val="dash041e005f0431005f044b005f0447005f043d005f044b005f0439005f005fchar1char1"/>
        </w:rPr>
        <w:t>ИКТ–компетенции</w:t>
      </w:r>
      <w:proofErr w:type="gramEnd"/>
      <w:r w:rsidRPr="008B7A4E">
        <w:rPr>
          <w:rStyle w:val="dash041e005f0431005f044b005f0447005f043d005f044b005f0439005f005fchar1char1"/>
        </w:rPr>
        <w:t>);</w:t>
      </w:r>
    </w:p>
    <w:p w:rsidR="00A42154" w:rsidRDefault="00A42154" w:rsidP="00A42154">
      <w:pPr>
        <w:pStyle w:val="310"/>
        <w:keepNext/>
        <w:keepLines/>
        <w:shd w:val="clear" w:color="auto" w:fill="auto"/>
        <w:spacing w:line="240" w:lineRule="auto"/>
        <w:ind w:firstLine="567"/>
        <w:jc w:val="center"/>
        <w:rPr>
          <w:rStyle w:val="36"/>
          <w:rFonts w:eastAsia="Calibri"/>
          <w:sz w:val="24"/>
          <w:szCs w:val="24"/>
        </w:rPr>
      </w:pPr>
    </w:p>
    <w:p w:rsidR="00A42154" w:rsidRPr="005516C1" w:rsidRDefault="00A42154" w:rsidP="00A42154">
      <w:pPr>
        <w:ind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b/>
          <w:color w:val="000000"/>
        </w:rPr>
        <w:t>Предметные результаты</w:t>
      </w:r>
      <w:r w:rsidRPr="005516C1">
        <w:rPr>
          <w:rFonts w:eastAsia="Times New Roman"/>
          <w:color w:val="000000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 xml:space="preserve">Предметные результаты, так же как и </w:t>
      </w:r>
      <w:proofErr w:type="spellStart"/>
      <w:r w:rsidRPr="005516C1">
        <w:rPr>
          <w:rFonts w:eastAsia="Times New Roman"/>
          <w:color w:val="000000"/>
        </w:rPr>
        <w:t>метапредметные</w:t>
      </w:r>
      <w:proofErr w:type="spellEnd"/>
      <w:r w:rsidRPr="005516C1">
        <w:rPr>
          <w:rFonts w:eastAsia="Times New Roman"/>
          <w:color w:val="000000"/>
        </w:rPr>
        <w:t>, проявляются в разных областях культуры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познавательной культуры:</w:t>
      </w:r>
    </w:p>
    <w:p w:rsidR="00A42154" w:rsidRPr="005516C1" w:rsidRDefault="00A42154" w:rsidP="00A42154">
      <w:pPr>
        <w:numPr>
          <w:ilvl w:val="0"/>
          <w:numId w:val="15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42154" w:rsidRPr="005516C1" w:rsidRDefault="00A42154" w:rsidP="00A42154">
      <w:pPr>
        <w:numPr>
          <w:ilvl w:val="0"/>
          <w:numId w:val="15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знание основных направлений развития физической культуры в обществе, их целей, задач и форм организации;</w:t>
      </w:r>
    </w:p>
    <w:p w:rsidR="00A42154" w:rsidRPr="005516C1" w:rsidRDefault="00A42154" w:rsidP="00A42154">
      <w:pPr>
        <w:numPr>
          <w:ilvl w:val="0"/>
          <w:numId w:val="15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нравственной культуры:</w:t>
      </w:r>
    </w:p>
    <w:p w:rsidR="00A42154" w:rsidRPr="005516C1" w:rsidRDefault="00A42154" w:rsidP="00A42154">
      <w:pPr>
        <w:numPr>
          <w:ilvl w:val="0"/>
          <w:numId w:val="16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5516C1">
        <w:rPr>
          <w:rFonts w:eastAsia="Times New Roman"/>
          <w:color w:val="000000"/>
        </w:rPr>
        <w:t>занимающимся</w:t>
      </w:r>
      <w:proofErr w:type="gramEnd"/>
      <w:r w:rsidRPr="005516C1">
        <w:rPr>
          <w:rFonts w:eastAsia="Times New Roman"/>
          <w:color w:val="000000"/>
        </w:rPr>
        <w:t>, независимо от особенностей их здоровья, физической и технической подготовленности;</w:t>
      </w:r>
    </w:p>
    <w:p w:rsidR="00A42154" w:rsidRPr="005516C1" w:rsidRDefault="00A42154" w:rsidP="00A42154">
      <w:pPr>
        <w:numPr>
          <w:ilvl w:val="0"/>
          <w:numId w:val="16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 xml:space="preserve">умение оказывать помощь </w:t>
      </w:r>
      <w:proofErr w:type="gramStart"/>
      <w:r w:rsidRPr="005516C1">
        <w:rPr>
          <w:rFonts w:eastAsia="Times New Roman"/>
          <w:color w:val="000000"/>
        </w:rPr>
        <w:t>занимающимся</w:t>
      </w:r>
      <w:proofErr w:type="gramEnd"/>
      <w:r w:rsidRPr="005516C1">
        <w:rPr>
          <w:rFonts w:eastAsia="Times New Roman"/>
          <w:color w:val="000000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A42154" w:rsidRPr="005516C1" w:rsidRDefault="00A42154" w:rsidP="00A42154">
      <w:pPr>
        <w:numPr>
          <w:ilvl w:val="0"/>
          <w:numId w:val="16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lastRenderedPageBreak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трудовой культуры:</w:t>
      </w:r>
    </w:p>
    <w:p w:rsidR="00A42154" w:rsidRPr="005516C1" w:rsidRDefault="00A42154" w:rsidP="00A42154">
      <w:pPr>
        <w:numPr>
          <w:ilvl w:val="0"/>
          <w:numId w:val="17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A42154" w:rsidRPr="005516C1" w:rsidRDefault="00A42154" w:rsidP="00A42154">
      <w:pPr>
        <w:numPr>
          <w:ilvl w:val="0"/>
          <w:numId w:val="17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42154" w:rsidRPr="005516C1" w:rsidRDefault="00A42154" w:rsidP="00A42154">
      <w:pPr>
        <w:numPr>
          <w:ilvl w:val="0"/>
          <w:numId w:val="17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эстетической культуры:</w:t>
      </w:r>
    </w:p>
    <w:p w:rsidR="00A42154" w:rsidRPr="005516C1" w:rsidRDefault="00A42154" w:rsidP="00A42154">
      <w:pPr>
        <w:numPr>
          <w:ilvl w:val="0"/>
          <w:numId w:val="18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42154" w:rsidRPr="005516C1" w:rsidRDefault="00A42154" w:rsidP="00A42154">
      <w:pPr>
        <w:numPr>
          <w:ilvl w:val="0"/>
          <w:numId w:val="18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42154" w:rsidRPr="005516C1" w:rsidRDefault="00A42154" w:rsidP="00A42154">
      <w:pPr>
        <w:numPr>
          <w:ilvl w:val="0"/>
          <w:numId w:val="18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color w:val="000000"/>
        </w:rPr>
        <w:t> </w:t>
      </w:r>
      <w:r w:rsidRPr="005516C1">
        <w:rPr>
          <w:rFonts w:eastAsia="Times New Roman"/>
          <w:color w:val="000000"/>
        </w:rPr>
        <w:tab/>
      </w:r>
      <w:r w:rsidRPr="005516C1">
        <w:rPr>
          <w:rFonts w:eastAsia="Times New Roman"/>
          <w:b/>
          <w:i/>
          <w:color w:val="000000"/>
        </w:rPr>
        <w:t>В области коммуникативной культуры:</w:t>
      </w:r>
    </w:p>
    <w:p w:rsidR="00A42154" w:rsidRPr="005516C1" w:rsidRDefault="00A42154" w:rsidP="00A42154">
      <w:pPr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A42154" w:rsidRPr="005516C1" w:rsidRDefault="00A42154" w:rsidP="00A42154">
      <w:pPr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42154" w:rsidRPr="005516C1" w:rsidRDefault="00A42154" w:rsidP="00A42154">
      <w:pPr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физической культуры:</w:t>
      </w:r>
    </w:p>
    <w:p w:rsidR="00A42154" w:rsidRPr="005516C1" w:rsidRDefault="00A42154" w:rsidP="00A42154">
      <w:pPr>
        <w:numPr>
          <w:ilvl w:val="0"/>
          <w:numId w:val="20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42154" w:rsidRPr="005516C1" w:rsidRDefault="00A42154" w:rsidP="00A42154">
      <w:pPr>
        <w:numPr>
          <w:ilvl w:val="0"/>
          <w:numId w:val="20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42154" w:rsidRPr="005516C1" w:rsidRDefault="00A42154" w:rsidP="00A42154">
      <w:pPr>
        <w:numPr>
          <w:ilvl w:val="0"/>
          <w:numId w:val="20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познавательной культуры:</w:t>
      </w:r>
    </w:p>
    <w:p w:rsidR="00A42154" w:rsidRPr="005516C1" w:rsidRDefault="00A42154" w:rsidP="00A42154">
      <w:pPr>
        <w:numPr>
          <w:ilvl w:val="0"/>
          <w:numId w:val="21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42154" w:rsidRPr="005516C1" w:rsidRDefault="00A42154" w:rsidP="00A42154">
      <w:pPr>
        <w:numPr>
          <w:ilvl w:val="0"/>
          <w:numId w:val="21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42154" w:rsidRPr="005516C1" w:rsidRDefault="00A42154" w:rsidP="00A42154">
      <w:pPr>
        <w:numPr>
          <w:ilvl w:val="0"/>
          <w:numId w:val="21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нравственной культуры:</w:t>
      </w:r>
    </w:p>
    <w:p w:rsidR="00A42154" w:rsidRPr="005516C1" w:rsidRDefault="00A42154" w:rsidP="00A42154">
      <w:pPr>
        <w:numPr>
          <w:ilvl w:val="0"/>
          <w:numId w:val="22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42154" w:rsidRPr="005516C1" w:rsidRDefault="00A42154" w:rsidP="00A42154">
      <w:pPr>
        <w:numPr>
          <w:ilvl w:val="0"/>
          <w:numId w:val="22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42154" w:rsidRPr="005516C1" w:rsidRDefault="00A42154" w:rsidP="00A42154">
      <w:pPr>
        <w:numPr>
          <w:ilvl w:val="0"/>
          <w:numId w:val="22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трудовой культуры:</w:t>
      </w:r>
    </w:p>
    <w:p w:rsidR="00A42154" w:rsidRPr="005516C1" w:rsidRDefault="00A42154" w:rsidP="00A42154">
      <w:pPr>
        <w:numPr>
          <w:ilvl w:val="0"/>
          <w:numId w:val="23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lastRenderedPageBreak/>
        <w:t>умение планировать режим дня, обеспечивать оптимальное сочетание нагрузки и отдыха;</w:t>
      </w:r>
    </w:p>
    <w:p w:rsidR="00A42154" w:rsidRPr="005516C1" w:rsidRDefault="00A42154" w:rsidP="00A42154">
      <w:pPr>
        <w:numPr>
          <w:ilvl w:val="0"/>
          <w:numId w:val="23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42154" w:rsidRPr="005516C1" w:rsidRDefault="00A42154" w:rsidP="00A42154">
      <w:pPr>
        <w:numPr>
          <w:ilvl w:val="0"/>
          <w:numId w:val="23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эстетической культуры:</w:t>
      </w:r>
    </w:p>
    <w:p w:rsidR="00A42154" w:rsidRPr="005516C1" w:rsidRDefault="00A42154" w:rsidP="00A42154">
      <w:pPr>
        <w:numPr>
          <w:ilvl w:val="0"/>
          <w:numId w:val="24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A42154" w:rsidRPr="005516C1" w:rsidRDefault="00A42154" w:rsidP="00A42154">
      <w:pPr>
        <w:numPr>
          <w:ilvl w:val="0"/>
          <w:numId w:val="24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A42154" w:rsidRPr="005516C1" w:rsidRDefault="00A42154" w:rsidP="00A42154">
      <w:pPr>
        <w:numPr>
          <w:ilvl w:val="0"/>
          <w:numId w:val="24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культура движения, умение передвигаться красиво, легко и непринужденно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коммуникативной культуры:</w:t>
      </w:r>
    </w:p>
    <w:p w:rsidR="00A42154" w:rsidRPr="005516C1" w:rsidRDefault="00A42154" w:rsidP="00A42154">
      <w:pPr>
        <w:numPr>
          <w:ilvl w:val="0"/>
          <w:numId w:val="25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42154" w:rsidRPr="005516C1" w:rsidRDefault="00A42154" w:rsidP="00A42154">
      <w:pPr>
        <w:numPr>
          <w:ilvl w:val="0"/>
          <w:numId w:val="25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42154" w:rsidRPr="005516C1" w:rsidRDefault="00A42154" w:rsidP="00A42154">
      <w:pPr>
        <w:numPr>
          <w:ilvl w:val="0"/>
          <w:numId w:val="25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b/>
          <w:i/>
          <w:color w:val="000000"/>
        </w:rPr>
      </w:pPr>
      <w:r w:rsidRPr="005516C1">
        <w:rPr>
          <w:rFonts w:eastAsia="Times New Roman"/>
          <w:b/>
          <w:i/>
          <w:color w:val="000000"/>
        </w:rPr>
        <w:t>В области физической культуры:</w:t>
      </w:r>
    </w:p>
    <w:p w:rsidR="00A42154" w:rsidRPr="005516C1" w:rsidRDefault="00A42154" w:rsidP="00A42154">
      <w:pPr>
        <w:numPr>
          <w:ilvl w:val="0"/>
          <w:numId w:val="26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навыками выполнения жизненно важных двигательных умений (ходьба, бег, прыжки, лазанья, плавание и др.) различными способами, в различных изменяющихся внешних условиях;</w:t>
      </w:r>
    </w:p>
    <w:p w:rsidR="00A42154" w:rsidRPr="005516C1" w:rsidRDefault="00A42154" w:rsidP="00A42154">
      <w:pPr>
        <w:numPr>
          <w:ilvl w:val="0"/>
          <w:numId w:val="26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42154" w:rsidRPr="005516C1" w:rsidRDefault="00A42154" w:rsidP="00A42154">
      <w:pPr>
        <w:numPr>
          <w:ilvl w:val="0"/>
          <w:numId w:val="26"/>
        </w:numPr>
        <w:ind w:left="0" w:firstLine="567"/>
        <w:jc w:val="both"/>
        <w:rPr>
          <w:rFonts w:eastAsia="Times New Roman"/>
          <w:color w:val="000000"/>
        </w:rPr>
      </w:pPr>
      <w:r w:rsidRPr="005516C1">
        <w:rPr>
          <w:rFonts w:eastAsia="Times New Roman"/>
          <w:color w:val="000000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42154" w:rsidRPr="005516C1" w:rsidRDefault="00A42154" w:rsidP="00A42154">
      <w:pPr>
        <w:ind w:firstLine="567"/>
        <w:jc w:val="both"/>
        <w:rPr>
          <w:rFonts w:eastAsia="Times New Roman"/>
          <w:color w:val="000000"/>
        </w:rPr>
      </w:pPr>
    </w:p>
    <w:p w:rsidR="00A42154" w:rsidRPr="00BD7D4C" w:rsidRDefault="00A42154" w:rsidP="00CC68E0">
      <w:pPr>
        <w:ind w:firstLine="360"/>
      </w:pPr>
    </w:p>
    <w:p w:rsidR="00A42154" w:rsidRPr="00BD7D4C" w:rsidRDefault="00A42154" w:rsidP="00A42154">
      <w:pPr>
        <w:pStyle w:val="af2"/>
        <w:numPr>
          <w:ilvl w:val="0"/>
          <w:numId w:val="2"/>
        </w:numPr>
        <w:spacing w:line="276" w:lineRule="auto"/>
        <w:jc w:val="both"/>
        <w:rPr>
          <w:rFonts w:eastAsia="MS Mincho"/>
        </w:rPr>
      </w:pPr>
      <w:r w:rsidRPr="00BD7D4C">
        <w:t xml:space="preserve">  формирование физической культуры личности учащегося посредством освоения основ физкультурной деятельности с общефизической и спортивно-оздоровительной</w:t>
      </w:r>
      <w:r w:rsidRPr="00BD7D4C">
        <w:rPr>
          <w:rFonts w:eastAsia="MS Mincho"/>
        </w:rPr>
        <w:t xml:space="preserve"> </w:t>
      </w:r>
      <w:r w:rsidRPr="00BD7D4C">
        <w:t>направленностью</w:t>
      </w:r>
      <w:r w:rsidRPr="00BD7D4C">
        <w:rPr>
          <w:rFonts w:eastAsia="MS Mincho"/>
        </w:rPr>
        <w:t xml:space="preserve">. </w:t>
      </w:r>
    </w:p>
    <w:p w:rsidR="00A42154" w:rsidRPr="00BD7D4C" w:rsidRDefault="00A42154" w:rsidP="00A42154">
      <w:pPr>
        <w:pStyle w:val="af3"/>
        <w:spacing w:line="276" w:lineRule="auto"/>
        <w:rPr>
          <w:rFonts w:ascii="Times New Roman" w:hAnsi="Times New Roman" w:cs="Times New Roman"/>
          <w:b/>
        </w:rPr>
      </w:pPr>
    </w:p>
    <w:p w:rsidR="00A42154" w:rsidRPr="00BD7D4C" w:rsidRDefault="00A42154" w:rsidP="00A42154">
      <w:pPr>
        <w:numPr>
          <w:ilvl w:val="0"/>
          <w:numId w:val="4"/>
        </w:numPr>
        <w:spacing w:line="276" w:lineRule="auto"/>
        <w:jc w:val="both"/>
      </w:pPr>
      <w:r w:rsidRPr="00BD7D4C">
        <w:t>формирование знаний и способов развития физических качеств, организаций и проведения самостоятельных занятий общефизической и спортивной подготовкой;</w:t>
      </w:r>
    </w:p>
    <w:p w:rsidR="00A42154" w:rsidRPr="00BD7D4C" w:rsidRDefault="00A42154" w:rsidP="00A42154">
      <w:pPr>
        <w:numPr>
          <w:ilvl w:val="0"/>
          <w:numId w:val="4"/>
        </w:numPr>
        <w:spacing w:line="276" w:lineRule="auto"/>
        <w:jc w:val="both"/>
      </w:pPr>
      <w:r w:rsidRPr="00BD7D4C">
        <w:t xml:space="preserve">совершенствование техники двигательных действий базовых видов спорта «Легкая атлетика», «Гимнастика с основами акробатики», «Спортивные игры», </w:t>
      </w:r>
      <w:r w:rsidRPr="00BD7D4C">
        <w:rPr>
          <w:rFonts w:eastAsia="MS Mincho"/>
        </w:rPr>
        <w:t xml:space="preserve">«Лыжная подготовка», </w:t>
      </w:r>
      <w:r w:rsidRPr="00BD7D4C">
        <w:t>обучение элементам тактического взаимодействия во время соревнований;</w:t>
      </w:r>
    </w:p>
    <w:p w:rsidR="00A42154" w:rsidRPr="00BD7D4C" w:rsidRDefault="00A42154" w:rsidP="00A42154">
      <w:pPr>
        <w:numPr>
          <w:ilvl w:val="0"/>
          <w:numId w:val="4"/>
        </w:numPr>
        <w:spacing w:line="276" w:lineRule="auto"/>
        <w:jc w:val="both"/>
      </w:pPr>
      <w:r w:rsidRPr="00BD7D4C">
        <w:t>развитие функциональных возможностей организма, скоростных, скоростно-силовых, координационных способностей, гибкости, выносливости;</w:t>
      </w:r>
    </w:p>
    <w:p w:rsidR="00A42154" w:rsidRPr="00BD7D4C" w:rsidRDefault="00A42154" w:rsidP="00A42154">
      <w:pPr>
        <w:numPr>
          <w:ilvl w:val="0"/>
          <w:numId w:val="4"/>
        </w:numPr>
        <w:spacing w:line="276" w:lineRule="auto"/>
        <w:jc w:val="both"/>
      </w:pPr>
      <w:r w:rsidRPr="00BD7D4C">
        <w:t xml:space="preserve">обучение способам </w:t>
      </w:r>
      <w:proofErr w:type="gramStart"/>
      <w:r w:rsidRPr="00BD7D4C">
        <w:t>контроля за</w:t>
      </w:r>
      <w:proofErr w:type="gramEnd"/>
      <w:r w:rsidRPr="00BD7D4C">
        <w:t xml:space="preserve"> состоянием здоровья и профилактики утомления средствами физической культуры, </w:t>
      </w:r>
    </w:p>
    <w:p w:rsidR="00A42154" w:rsidRPr="00BD7D4C" w:rsidRDefault="00A42154" w:rsidP="00A42154">
      <w:pPr>
        <w:numPr>
          <w:ilvl w:val="0"/>
          <w:numId w:val="4"/>
        </w:numPr>
        <w:jc w:val="both"/>
      </w:pPr>
      <w:r w:rsidRPr="00BD7D4C"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A42154" w:rsidRPr="00BD7D4C" w:rsidRDefault="00A42154" w:rsidP="00A42154">
      <w:pPr>
        <w:numPr>
          <w:ilvl w:val="0"/>
          <w:numId w:val="4"/>
        </w:numPr>
        <w:jc w:val="both"/>
      </w:pPr>
      <w:r w:rsidRPr="00BD7D4C">
        <w:t>обучение основам базовых видов двигательных действий;</w:t>
      </w:r>
    </w:p>
    <w:p w:rsidR="00A42154" w:rsidRPr="00BD7D4C" w:rsidRDefault="00A42154" w:rsidP="00A42154">
      <w:pPr>
        <w:numPr>
          <w:ilvl w:val="0"/>
          <w:numId w:val="4"/>
        </w:numPr>
        <w:jc w:val="both"/>
      </w:pPr>
      <w:r w:rsidRPr="00BD7D4C">
        <w:t>дальнейшее развитие координационных и кондиционных способностей;</w:t>
      </w:r>
    </w:p>
    <w:p w:rsidR="00A42154" w:rsidRPr="00BD7D4C" w:rsidRDefault="00A42154" w:rsidP="00A42154">
      <w:pPr>
        <w:numPr>
          <w:ilvl w:val="0"/>
          <w:numId w:val="4"/>
        </w:numPr>
        <w:jc w:val="both"/>
      </w:pPr>
      <w:r w:rsidRPr="00BD7D4C">
        <w:t>выработку представлений о физической культуре личности и приемов самоконтроля;</w:t>
      </w:r>
    </w:p>
    <w:p w:rsidR="00A42154" w:rsidRPr="00BD7D4C" w:rsidRDefault="00A42154" w:rsidP="00A42154">
      <w:pPr>
        <w:numPr>
          <w:ilvl w:val="0"/>
          <w:numId w:val="4"/>
        </w:numPr>
        <w:jc w:val="both"/>
      </w:pPr>
      <w:r w:rsidRPr="00BD7D4C"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42154" w:rsidRPr="00BD7D4C" w:rsidRDefault="00A42154" w:rsidP="00A42154">
      <w:pPr>
        <w:numPr>
          <w:ilvl w:val="0"/>
          <w:numId w:val="4"/>
        </w:numPr>
        <w:jc w:val="both"/>
      </w:pPr>
      <w:r w:rsidRPr="00BD7D4C"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A42154" w:rsidRPr="00BD7D4C" w:rsidRDefault="00A42154" w:rsidP="00A42154">
      <w:pPr>
        <w:numPr>
          <w:ilvl w:val="0"/>
          <w:numId w:val="4"/>
        </w:numPr>
        <w:jc w:val="both"/>
      </w:pPr>
      <w:r w:rsidRPr="00BD7D4C">
        <w:lastRenderedPageBreak/>
        <w:t>выработку организаторских навыков проведения занятий  в качестве командира отделения, капитана команды, судьи;</w:t>
      </w:r>
    </w:p>
    <w:p w:rsidR="00A42154" w:rsidRPr="00BD7D4C" w:rsidRDefault="00A42154" w:rsidP="00A42154">
      <w:pPr>
        <w:numPr>
          <w:ilvl w:val="0"/>
          <w:numId w:val="4"/>
        </w:numPr>
        <w:jc w:val="both"/>
      </w:pPr>
      <w:r w:rsidRPr="00BD7D4C">
        <w:t>формирование адекватной оценки собственных физических возможностей;</w:t>
      </w:r>
    </w:p>
    <w:p w:rsidR="00A42154" w:rsidRPr="00BD7D4C" w:rsidRDefault="00A42154" w:rsidP="00A42154">
      <w:pPr>
        <w:ind w:left="720"/>
        <w:jc w:val="both"/>
      </w:pPr>
    </w:p>
    <w:p w:rsidR="00A42154" w:rsidRPr="00CC68E0" w:rsidRDefault="00CC68E0" w:rsidP="00A42154">
      <w:pPr>
        <w:pStyle w:val="af3"/>
        <w:spacing w:line="276" w:lineRule="auto"/>
        <w:jc w:val="center"/>
        <w:rPr>
          <w:rFonts w:ascii="Times New Roman" w:hAnsi="Times New Roman" w:cs="Times New Roman"/>
          <w:b/>
        </w:rPr>
      </w:pPr>
      <w:r w:rsidRPr="00CC68E0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КУРСА</w:t>
      </w:r>
    </w:p>
    <w:p w:rsidR="00A42154" w:rsidRPr="00BD7D4C" w:rsidRDefault="00A42154" w:rsidP="00A42154">
      <w:pPr>
        <w:pStyle w:val="af3"/>
        <w:jc w:val="center"/>
        <w:rPr>
          <w:rFonts w:ascii="Times New Roman" w:hAnsi="Times New Roman" w:cs="Times New Roman"/>
          <w:b/>
        </w:rPr>
      </w:pP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BD7D4C">
        <w:rPr>
          <w:rFonts w:ascii="Times New Roman" w:hAnsi="Times New Roman" w:cs="Times New Roman"/>
        </w:rPr>
        <w:t>операциональный</w:t>
      </w:r>
      <w:proofErr w:type="spellEnd"/>
      <w:r w:rsidRPr="00BD7D4C">
        <w:rPr>
          <w:rFonts w:ascii="Times New Roman" w:hAnsi="Times New Roman" w:cs="Times New Roman"/>
        </w:rPr>
        <w:t xml:space="preserve"> компонент деятельности), «Физическое совершенствование» (</w:t>
      </w:r>
      <w:proofErr w:type="spellStart"/>
      <w:r w:rsidRPr="00BD7D4C">
        <w:rPr>
          <w:rFonts w:ascii="Times New Roman" w:hAnsi="Times New Roman" w:cs="Times New Roman"/>
        </w:rPr>
        <w:t>процессуально-мотивационный</w:t>
      </w:r>
      <w:proofErr w:type="spellEnd"/>
      <w:r w:rsidRPr="00BD7D4C">
        <w:rPr>
          <w:rFonts w:ascii="Times New Roman" w:hAnsi="Times New Roman" w:cs="Times New Roman"/>
        </w:rPr>
        <w:t xml:space="preserve"> компонент деятельности).</w:t>
      </w:r>
    </w:p>
    <w:p w:rsidR="00A42154" w:rsidRPr="00BD7D4C" w:rsidRDefault="00A42154" w:rsidP="00CC68E0">
      <w:pPr>
        <w:pStyle w:val="af3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A42154" w:rsidRPr="00BD7D4C" w:rsidRDefault="00A42154" w:rsidP="00CC68E0">
      <w:pPr>
        <w:pStyle w:val="af3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A42154" w:rsidRPr="00BD7D4C" w:rsidRDefault="00A42154" w:rsidP="00CC68E0">
      <w:pPr>
        <w:pStyle w:val="af3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  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BD7D4C">
        <w:rPr>
          <w:rFonts w:ascii="Times New Roman" w:hAnsi="Times New Roman" w:cs="Times New Roman"/>
        </w:rPr>
        <w:t>общеразвивающей</w:t>
      </w:r>
      <w:proofErr w:type="spellEnd"/>
      <w:r w:rsidRPr="00BD7D4C">
        <w:rPr>
          <w:rFonts w:ascii="Times New Roman" w:hAnsi="Times New Roman" w:cs="Times New Roman"/>
        </w:rPr>
        <w:t xml:space="preserve"> направленностью», «</w:t>
      </w:r>
      <w:proofErr w:type="spellStart"/>
      <w:r w:rsidRPr="00BD7D4C">
        <w:rPr>
          <w:rFonts w:ascii="Times New Roman" w:hAnsi="Times New Roman" w:cs="Times New Roman"/>
        </w:rPr>
        <w:t>Прикладно-ориентированные</w:t>
      </w:r>
      <w:proofErr w:type="spellEnd"/>
      <w:r w:rsidRPr="00BD7D4C">
        <w:rPr>
          <w:rFonts w:ascii="Times New Roman" w:hAnsi="Times New Roman" w:cs="Times New Roman"/>
        </w:rPr>
        <w:t xml:space="preserve"> упражнения» и «Упражнения </w:t>
      </w:r>
      <w:proofErr w:type="spellStart"/>
      <w:r w:rsidRPr="00BD7D4C">
        <w:rPr>
          <w:rFonts w:ascii="Times New Roman" w:hAnsi="Times New Roman" w:cs="Times New Roman"/>
        </w:rPr>
        <w:t>общеразвивающей</w:t>
      </w:r>
      <w:proofErr w:type="spellEnd"/>
      <w:r w:rsidRPr="00BD7D4C">
        <w:rPr>
          <w:rFonts w:ascii="Times New Roman" w:hAnsi="Times New Roman" w:cs="Times New Roman"/>
        </w:rPr>
        <w:t xml:space="preserve"> направленности».</w:t>
      </w:r>
    </w:p>
    <w:p w:rsidR="00A42154" w:rsidRPr="00BD7D4C" w:rsidRDefault="00A42154" w:rsidP="00CC68E0">
      <w:pPr>
        <w:pStyle w:val="af3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A42154" w:rsidRPr="00BD7D4C" w:rsidRDefault="00A42154" w:rsidP="00CC68E0">
      <w:pPr>
        <w:pStyle w:val="af3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Тема «Спортивно-оздоровительная деятельность с </w:t>
      </w:r>
      <w:proofErr w:type="spellStart"/>
      <w:r w:rsidRPr="00BD7D4C">
        <w:rPr>
          <w:rFonts w:ascii="Times New Roman" w:hAnsi="Times New Roman" w:cs="Times New Roman"/>
        </w:rPr>
        <w:t>общеразвивающей</w:t>
      </w:r>
      <w:proofErr w:type="spellEnd"/>
      <w:r w:rsidRPr="00BD7D4C">
        <w:rPr>
          <w:rFonts w:ascii="Times New Roman" w:hAnsi="Times New Roman" w:cs="Times New Roman"/>
        </w:rPr>
        <w:t xml:space="preserve">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BD7D4C">
        <w:rPr>
          <w:rFonts w:ascii="Times New Roman" w:hAnsi="Times New Roman" w:cs="Times New Roman"/>
        </w:rPr>
        <w:t>дств в пр</w:t>
      </w:r>
      <w:proofErr w:type="gramEnd"/>
      <w:r w:rsidRPr="00BD7D4C">
        <w:rPr>
          <w:rFonts w:ascii="Times New Roman" w:hAnsi="Times New Roman" w:cs="Times New Roman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A42154" w:rsidRPr="00BD7D4C" w:rsidRDefault="00A42154" w:rsidP="00CC68E0">
      <w:pPr>
        <w:pStyle w:val="af3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Тема «</w:t>
      </w:r>
      <w:proofErr w:type="spellStart"/>
      <w:r w:rsidRPr="00BD7D4C">
        <w:rPr>
          <w:rFonts w:ascii="Times New Roman" w:hAnsi="Times New Roman" w:cs="Times New Roman"/>
        </w:rPr>
        <w:t>Прикладно-ориентированные</w:t>
      </w:r>
      <w:proofErr w:type="spellEnd"/>
      <w:r w:rsidRPr="00BD7D4C">
        <w:rPr>
          <w:rFonts w:ascii="Times New Roman" w:hAnsi="Times New Roman" w:cs="Times New Roman"/>
        </w:rPr>
        <w:t xml:space="preserve">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A42154" w:rsidRPr="00BD7D4C" w:rsidRDefault="00A42154" w:rsidP="00CC68E0">
      <w:pPr>
        <w:pStyle w:val="af3"/>
        <w:jc w:val="both"/>
        <w:rPr>
          <w:rFonts w:ascii="Times New Roman" w:hAnsi="Times New Roman" w:cs="Times New Roman"/>
        </w:rPr>
      </w:pPr>
    </w:p>
    <w:p w:rsidR="00A42154" w:rsidRPr="00BD7D4C" w:rsidRDefault="00A42154" w:rsidP="00CC68E0">
      <w:pPr>
        <w:pStyle w:val="af3"/>
        <w:spacing w:line="276" w:lineRule="auto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Тема «Упражнения </w:t>
      </w:r>
      <w:proofErr w:type="spellStart"/>
      <w:r w:rsidRPr="00BD7D4C">
        <w:rPr>
          <w:rFonts w:ascii="Times New Roman" w:hAnsi="Times New Roman" w:cs="Times New Roman"/>
        </w:rPr>
        <w:t>общеразвивающей</w:t>
      </w:r>
      <w:proofErr w:type="spellEnd"/>
      <w:r w:rsidRPr="00BD7D4C">
        <w:rPr>
          <w:rFonts w:ascii="Times New Roman" w:hAnsi="Times New Roman" w:cs="Times New Roman"/>
        </w:rPr>
        <w:t xml:space="preserve">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</w:t>
      </w:r>
      <w:r w:rsidRPr="00BD7D4C">
        <w:rPr>
          <w:rFonts w:ascii="Times New Roman" w:hAnsi="Times New Roman" w:cs="Times New Roman"/>
        </w:rPr>
        <w:lastRenderedPageBreak/>
        <w:t xml:space="preserve">других тем раздела «Физическое совершенствование».               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  </w:t>
      </w:r>
      <w:proofErr w:type="gramStart"/>
      <w:r w:rsidRPr="00BD7D4C">
        <w:rPr>
          <w:rFonts w:ascii="Times New Roman" w:hAnsi="Times New Roman" w:cs="Times New Roman"/>
        </w:rPr>
        <w:t xml:space="preserve">( </w:t>
      </w:r>
      <w:proofErr w:type="gramEnd"/>
      <w:r w:rsidRPr="00BD7D4C">
        <w:rPr>
          <w:rFonts w:ascii="Times New Roman" w:hAnsi="Times New Roman" w:cs="Times New Roman"/>
        </w:rPr>
        <w:t>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A42154" w:rsidRPr="00BD7D4C" w:rsidRDefault="00A42154" w:rsidP="00A42154">
      <w:pPr>
        <w:pStyle w:val="af3"/>
        <w:spacing w:line="276" w:lineRule="auto"/>
        <w:rPr>
          <w:rFonts w:ascii="Times New Roman" w:hAnsi="Times New Roman" w:cs="Times New Roman"/>
        </w:rPr>
      </w:pP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proofErr w:type="gramStart"/>
      <w:r w:rsidRPr="00BD7D4C">
        <w:rPr>
          <w:rFonts w:ascii="Times New Roman" w:hAnsi="Times New Roman" w:cs="Times New Roman"/>
        </w:rPr>
        <w:t>Обоснование отбора содержания программы (общая логика последовательности изучения (преемственность):</w:t>
      </w:r>
      <w:proofErr w:type="gramEnd"/>
      <w:r w:rsidRPr="00BD7D4C">
        <w:rPr>
          <w:rFonts w:ascii="Times New Roman" w:hAnsi="Times New Roman" w:cs="Times New Roman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</w:t>
      </w: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Планирование и контроль индивидуальных физических нагрузок в процессе самостоятельных занятий.  </w:t>
      </w: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</w:t>
      </w: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Анализ техники физических упражнений, их освоение и выполнение по показу. </w:t>
      </w: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</w:t>
      </w: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Анализ техники физических упражнений, их освоение и выполнение по объяснению. </w:t>
      </w: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Ведение тетрадей самостоятельных занятий физическими упражнениями, </w:t>
      </w:r>
      <w:proofErr w:type="gramStart"/>
      <w:r w:rsidRPr="00BD7D4C">
        <w:rPr>
          <w:rFonts w:ascii="Times New Roman" w:hAnsi="Times New Roman" w:cs="Times New Roman"/>
        </w:rPr>
        <w:t>контроля за</w:t>
      </w:r>
      <w:proofErr w:type="gramEnd"/>
      <w:r w:rsidRPr="00BD7D4C">
        <w:rPr>
          <w:rFonts w:ascii="Times New Roman" w:hAnsi="Times New Roman" w:cs="Times New Roman"/>
        </w:rPr>
        <w:t xml:space="preserve"> функциональным состоянием организм и физической подготовленностью. </w:t>
      </w:r>
    </w:p>
    <w:p w:rsidR="00A42154" w:rsidRPr="00BD7D4C" w:rsidRDefault="00A42154" w:rsidP="00CC68E0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Ведение тетрадей самостоятельных занятий физическими упражнениями, </w:t>
      </w:r>
      <w:proofErr w:type="gramStart"/>
      <w:r w:rsidRPr="00BD7D4C">
        <w:rPr>
          <w:rFonts w:ascii="Times New Roman" w:hAnsi="Times New Roman" w:cs="Times New Roman"/>
        </w:rPr>
        <w:t>контроля за</w:t>
      </w:r>
      <w:proofErr w:type="gramEnd"/>
      <w:r w:rsidRPr="00BD7D4C">
        <w:rPr>
          <w:rFonts w:ascii="Times New Roman" w:hAnsi="Times New Roman" w:cs="Times New Roman"/>
        </w:rPr>
        <w:t xml:space="preserve"> функциональным состоянием организма, физическим развитием и физической подготовленностью. </w:t>
      </w:r>
    </w:p>
    <w:p w:rsidR="00A42154" w:rsidRPr="00BD7D4C" w:rsidRDefault="00A42154" w:rsidP="00CC68E0">
      <w:pPr>
        <w:pStyle w:val="af3"/>
        <w:spacing w:line="276" w:lineRule="auto"/>
        <w:jc w:val="both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>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A42154" w:rsidRDefault="00A42154" w:rsidP="00CC68E0">
      <w:pPr>
        <w:pStyle w:val="af3"/>
        <w:spacing w:line="276" w:lineRule="auto"/>
        <w:jc w:val="both"/>
        <w:rPr>
          <w:rFonts w:ascii="Times New Roman" w:hAnsi="Times New Roman" w:cs="Times New Roman"/>
        </w:rPr>
      </w:pPr>
    </w:p>
    <w:p w:rsidR="00A42154" w:rsidRDefault="00A42154" w:rsidP="00CC68E0">
      <w:pPr>
        <w:jc w:val="both"/>
      </w:pPr>
    </w:p>
    <w:p w:rsidR="00A42154" w:rsidRDefault="00A42154" w:rsidP="00A42154">
      <w:pPr>
        <w:jc w:val="center"/>
      </w:pPr>
    </w:p>
    <w:p w:rsidR="007B6098" w:rsidRDefault="007B6098" w:rsidP="007B6098"/>
    <w:p w:rsidR="007B6098" w:rsidRDefault="007B6098" w:rsidP="007B6098">
      <w:r>
        <w:br w:type="page"/>
      </w:r>
    </w:p>
    <w:p w:rsidR="007B6098" w:rsidRDefault="007B6098" w:rsidP="007B6098">
      <w:pPr>
        <w:sectPr w:rsidR="007B6098">
          <w:pgSz w:w="11906" w:h="16838"/>
          <w:pgMar w:top="567" w:right="567" w:bottom="567" w:left="567" w:header="709" w:footer="709" w:gutter="0"/>
          <w:cols w:space="720"/>
        </w:sectPr>
      </w:pPr>
    </w:p>
    <w:p w:rsidR="007B6098" w:rsidRPr="00CC68E0" w:rsidRDefault="007B6098" w:rsidP="007B6098">
      <w:pPr>
        <w:rPr>
          <w:b/>
        </w:rPr>
      </w:pPr>
      <w:r w:rsidRPr="00CC68E0">
        <w:rPr>
          <w:b/>
        </w:rPr>
        <w:lastRenderedPageBreak/>
        <w:t xml:space="preserve">                                                                                 </w:t>
      </w:r>
    </w:p>
    <w:p w:rsidR="00EF381D" w:rsidRPr="00CC68E0" w:rsidRDefault="00EF381D" w:rsidP="00EF381D">
      <w:pPr>
        <w:spacing w:line="276" w:lineRule="auto"/>
        <w:jc w:val="center"/>
        <w:rPr>
          <w:b/>
        </w:rPr>
      </w:pPr>
      <w:r w:rsidRPr="00CC68E0">
        <w:rPr>
          <w:b/>
        </w:rPr>
        <w:t xml:space="preserve">ГОДОВОЙ   ПЛАН-ГРАФИК РАСПРЕДЕЛЕНИЯ </w:t>
      </w:r>
    </w:p>
    <w:p w:rsidR="00EF381D" w:rsidRPr="00CC68E0" w:rsidRDefault="00EF381D" w:rsidP="00EF381D">
      <w:pPr>
        <w:spacing w:line="276" w:lineRule="auto"/>
        <w:jc w:val="center"/>
        <w:rPr>
          <w:b/>
        </w:rPr>
      </w:pPr>
      <w:r w:rsidRPr="00CC68E0">
        <w:rPr>
          <w:b/>
        </w:rPr>
        <w:t xml:space="preserve">УЧЕБНОГО МАТЕРИАЛА ДЛЯ </w:t>
      </w:r>
      <w:r w:rsidRPr="00CC68E0">
        <w:rPr>
          <w:b/>
          <w:sz w:val="32"/>
          <w:szCs w:val="32"/>
        </w:rPr>
        <w:t xml:space="preserve">6 </w:t>
      </w:r>
      <w:r w:rsidRPr="00CC68E0">
        <w:rPr>
          <w:b/>
        </w:rPr>
        <w:t>КЛАССА</w:t>
      </w:r>
    </w:p>
    <w:p w:rsidR="007B6098" w:rsidRDefault="007B6098" w:rsidP="007B6098">
      <w:pPr>
        <w:rPr>
          <w:b/>
        </w:rPr>
      </w:pPr>
    </w:p>
    <w:p w:rsidR="007B6098" w:rsidRDefault="007B6098" w:rsidP="007B6098">
      <w:pPr>
        <w:rPr>
          <w:rFonts w:ascii="Calibri" w:hAnsi="Calibri"/>
          <w:sz w:val="28"/>
          <w:szCs w:val="28"/>
        </w:rPr>
      </w:pPr>
      <w:r>
        <w:rPr>
          <w:b/>
        </w:rPr>
        <w:t xml:space="preserve">  </w:t>
      </w:r>
    </w:p>
    <w:p w:rsidR="007B6098" w:rsidRDefault="007B6098" w:rsidP="007B6098">
      <w:pPr>
        <w:pStyle w:val="af4"/>
        <w:tabs>
          <w:tab w:val="left" w:pos="0"/>
        </w:tabs>
        <w:spacing w:line="240" w:lineRule="auto"/>
        <w:jc w:val="both"/>
        <w:rPr>
          <w:rFonts w:eastAsia="MS Mincho" w:cs="Times New Roman"/>
          <w:sz w:val="28"/>
          <w:szCs w:val="28"/>
        </w:rPr>
      </w:pPr>
    </w:p>
    <w:p w:rsidR="007B6098" w:rsidRDefault="007B6098" w:rsidP="007B6098">
      <w:pPr>
        <w:rPr>
          <w:rFonts w:eastAsia="Times New Roman"/>
          <w:b/>
          <w:bCs/>
        </w:rPr>
      </w:pPr>
    </w:p>
    <w:tbl>
      <w:tblPr>
        <w:tblpPr w:leftFromText="180" w:rightFromText="180" w:bottomFromText="200" w:vertAnchor="page" w:horzAnchor="margin" w:tblpXSpec="center" w:tblpY="1711"/>
        <w:tblW w:w="86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4"/>
        <w:gridCol w:w="3209"/>
        <w:gridCol w:w="1946"/>
        <w:gridCol w:w="770"/>
        <w:gridCol w:w="494"/>
        <w:gridCol w:w="643"/>
        <w:gridCol w:w="660"/>
      </w:tblGrid>
      <w:tr w:rsidR="007B6098" w:rsidTr="00A42154">
        <w:trPr>
          <w:trHeight w:val="226"/>
        </w:trPr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B6098" w:rsidRPr="00EF381D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</w:p>
        </w:tc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gramStart"/>
            <w:r>
              <w:rPr>
                <w:b/>
                <w:bCs/>
                <w:lang w:eastAsia="en-US"/>
              </w:rPr>
              <w:t>программного</w:t>
            </w:r>
            <w:proofErr w:type="gramEnd"/>
          </w:p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риала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98" w:rsidRPr="00EF381D" w:rsidRDefault="007B6098" w:rsidP="00EF381D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Количество часов </w:t>
            </w:r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ть</w:t>
            </w:r>
          </w:p>
        </w:tc>
      </w:tr>
      <w:tr w:rsidR="00A42154" w:rsidTr="00A42154">
        <w:trPr>
          <w:trHeight w:val="36"/>
        </w:trPr>
        <w:tc>
          <w:tcPr>
            <w:tcW w:w="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3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7B6098" w:rsidTr="00A42154">
        <w:trPr>
          <w:trHeight w:val="16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ы знаний о физической культуре</w:t>
            </w:r>
          </w:p>
        </w:tc>
        <w:tc>
          <w:tcPr>
            <w:tcW w:w="4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процессе урока</w:t>
            </w:r>
          </w:p>
        </w:tc>
      </w:tr>
      <w:tr w:rsidR="00A42154" w:rsidTr="00A42154">
        <w:trPr>
          <w:trHeight w:val="7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ортивная игра волейбол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98" w:rsidRPr="00286D6B" w:rsidRDefault="00286D6B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1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286D6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286D6B" w:rsidRDefault="00286D6B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2</w:t>
            </w:r>
          </w:p>
        </w:tc>
      </w:tr>
      <w:tr w:rsidR="00A42154" w:rsidTr="00A42154">
        <w:trPr>
          <w:trHeight w:val="16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имнастика с элементами акробатики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98" w:rsidRPr="00286D6B" w:rsidRDefault="00286D6B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286D6B" w:rsidRDefault="00286D6B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A42154" w:rsidTr="00A42154">
        <w:trPr>
          <w:trHeight w:val="7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98" w:rsidRPr="00286D6B" w:rsidRDefault="00286D6B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286D6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86D6B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Pr="00286D6B" w:rsidRDefault="00286D6B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286D6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86D6B">
              <w:rPr>
                <w:b/>
                <w:bCs/>
                <w:lang w:val="en-US" w:eastAsia="en-US"/>
              </w:rPr>
              <w:t>5</w:t>
            </w:r>
          </w:p>
        </w:tc>
      </w:tr>
      <w:tr w:rsidR="00A42154" w:rsidTr="00A42154">
        <w:trPr>
          <w:trHeight w:val="81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both"/>
              <w:rPr>
                <w:rFonts w:eastAsia="Times New Roman"/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Лыжная подготовк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98" w:rsidRPr="00286D6B" w:rsidRDefault="00286D6B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286D6B" w:rsidRDefault="000763DB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A42154" w:rsidTr="00A42154">
        <w:trPr>
          <w:trHeight w:val="81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Спортивная игра баскетбол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98" w:rsidRPr="00286D6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86D6B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286D6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86D6B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286D6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A42154" w:rsidTr="00A42154">
        <w:trPr>
          <w:trHeight w:val="87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0763D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0763DB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Default="007B6098" w:rsidP="007B609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0763D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0763DB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98" w:rsidRPr="000763DB" w:rsidRDefault="007B6098" w:rsidP="007B609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0763DB">
              <w:rPr>
                <w:b/>
                <w:bCs/>
                <w:lang w:val="en-US" w:eastAsia="en-US"/>
              </w:rPr>
              <w:t>7</w:t>
            </w:r>
          </w:p>
        </w:tc>
      </w:tr>
    </w:tbl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7B6098" w:rsidRDefault="007B6098" w:rsidP="007B6098">
      <w:pPr>
        <w:rPr>
          <w:b/>
          <w:bCs/>
        </w:rPr>
      </w:pPr>
    </w:p>
    <w:p w:rsidR="00A42154" w:rsidRDefault="00A42154" w:rsidP="00EF381D">
      <w:pPr>
        <w:jc w:val="both"/>
        <w:rPr>
          <w:bCs/>
          <w:lang w:val="en-US"/>
        </w:rPr>
      </w:pPr>
    </w:p>
    <w:p w:rsidR="00A42154" w:rsidRDefault="00A42154" w:rsidP="00EF381D">
      <w:pPr>
        <w:jc w:val="both"/>
        <w:rPr>
          <w:bCs/>
          <w:lang w:val="en-US"/>
        </w:rPr>
      </w:pPr>
    </w:p>
    <w:p w:rsidR="00A80D8D" w:rsidRDefault="00A80D8D" w:rsidP="00EF381D">
      <w:pPr>
        <w:jc w:val="both"/>
        <w:rPr>
          <w:bCs/>
        </w:rPr>
      </w:pPr>
    </w:p>
    <w:p w:rsidR="007B6098" w:rsidRPr="00C42B49" w:rsidRDefault="007B6098" w:rsidP="00A80D8D">
      <w:pPr>
        <w:ind w:firstLine="708"/>
        <w:jc w:val="both"/>
        <w:rPr>
          <w:b/>
        </w:rPr>
      </w:pPr>
      <w:r w:rsidRPr="00C42B49">
        <w:rPr>
          <w:bCs/>
        </w:rPr>
        <w:t>Итоговая отметка успеваемости складывается из суммы баллов, полученных учащимися за все четыре направления</w:t>
      </w:r>
      <w:r w:rsidRPr="00C42B49">
        <w:rPr>
          <w:rFonts w:eastAsia="MS Mincho"/>
          <w:bCs/>
        </w:rPr>
        <w:t xml:space="preserve"> (знать, уметь, демонстрировать, использовать)</w:t>
      </w:r>
      <w:r w:rsidRPr="00C42B49">
        <w:rPr>
          <w:b/>
          <w:bCs/>
        </w:rPr>
        <w:t>.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B49">
        <w:rPr>
          <w:rFonts w:ascii="Times New Roman" w:hAnsi="Times New Roman"/>
          <w:b/>
          <w:sz w:val="24"/>
          <w:szCs w:val="24"/>
        </w:rPr>
        <w:t>Критерии оценивания различных видов работ.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 w:rsidRPr="00C42B49">
        <w:rPr>
          <w:rFonts w:ascii="Times New Roman" w:hAnsi="Times New Roman"/>
          <w:b/>
          <w:sz w:val="24"/>
          <w:szCs w:val="24"/>
        </w:rPr>
        <w:t xml:space="preserve">практический курс </w:t>
      </w:r>
      <w:r w:rsidRPr="00C42B49">
        <w:rPr>
          <w:rFonts w:ascii="Times New Roman" w:hAnsi="Times New Roman"/>
          <w:sz w:val="24"/>
          <w:szCs w:val="24"/>
        </w:rPr>
        <w:t>осуществляется следующим образом: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«5» - упражнение выполнено правильно, легко, уверенно, в нужном ритме;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 xml:space="preserve">Кроме оценок за физическую подготовленность учитель ставит оценки за освоение </w:t>
      </w:r>
      <w:proofErr w:type="gramStart"/>
      <w:r w:rsidRPr="00C42B49">
        <w:rPr>
          <w:rFonts w:ascii="Times New Roman" w:hAnsi="Times New Roman"/>
          <w:sz w:val="24"/>
          <w:szCs w:val="24"/>
        </w:rPr>
        <w:t>знании</w:t>
      </w:r>
      <w:proofErr w:type="gramEnd"/>
      <w:r w:rsidRPr="00C42B49">
        <w:rPr>
          <w:rFonts w:ascii="Times New Roman" w:hAnsi="Times New Roman"/>
          <w:sz w:val="24"/>
          <w:szCs w:val="24"/>
        </w:rPr>
        <w:t xml:space="preserve">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2B49">
        <w:rPr>
          <w:rFonts w:ascii="Times New Roman" w:hAnsi="Times New Roman"/>
          <w:i/>
          <w:sz w:val="24"/>
          <w:szCs w:val="24"/>
        </w:rPr>
        <w:t>Итоговые оценки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 xml:space="preserve">Оценка за четверть и полугодие выводится на основании </w:t>
      </w:r>
      <w:proofErr w:type="gramStart"/>
      <w:r w:rsidRPr="00C42B49">
        <w:rPr>
          <w:rFonts w:ascii="Times New Roman" w:hAnsi="Times New Roman"/>
          <w:sz w:val="24"/>
          <w:szCs w:val="24"/>
        </w:rPr>
        <w:t>текущих</w:t>
      </w:r>
      <w:proofErr w:type="gramEnd"/>
      <w:r w:rsidRPr="00C42B49">
        <w:rPr>
          <w:rFonts w:ascii="Times New Roman" w:hAnsi="Times New Roman"/>
          <w:sz w:val="24"/>
          <w:szCs w:val="24"/>
        </w:rPr>
        <w:t>.</w:t>
      </w:r>
    </w:p>
    <w:p w:rsidR="007B6098" w:rsidRPr="00C42B49" w:rsidRDefault="007B6098" w:rsidP="007B6098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 счет прироста  в тестировании.</w:t>
      </w:r>
    </w:p>
    <w:p w:rsidR="007B6098" w:rsidRPr="00C42B49" w:rsidRDefault="007B6098" w:rsidP="007B6098">
      <w:pPr>
        <w:rPr>
          <w:b/>
        </w:rPr>
      </w:pPr>
      <w:r w:rsidRPr="00C42B49">
        <w:t xml:space="preserve">                                                                                </w:t>
      </w:r>
      <w:r w:rsidRPr="00C42B49">
        <w:rPr>
          <w:b/>
        </w:rPr>
        <w:t xml:space="preserve"> </w:t>
      </w:r>
    </w:p>
    <w:p w:rsidR="007B6098" w:rsidRDefault="00A80D8D" w:rsidP="007B6098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  <w:t>УМК</w:t>
      </w:r>
      <w:r w:rsidR="007B6098" w:rsidRPr="00C42B49">
        <w:rPr>
          <w:b/>
        </w:rPr>
        <w:t xml:space="preserve">:  </w:t>
      </w:r>
    </w:p>
    <w:p w:rsidR="00A80D8D" w:rsidRPr="00C42B49" w:rsidRDefault="00A80D8D" w:rsidP="007B6098">
      <w:pPr>
        <w:rPr>
          <w:b/>
        </w:rPr>
      </w:pPr>
    </w:p>
    <w:p w:rsidR="007B6098" w:rsidRPr="00C42B49" w:rsidRDefault="007B6098" w:rsidP="007B6098">
      <w:pPr>
        <w:pStyle w:val="af4"/>
        <w:numPr>
          <w:ilvl w:val="0"/>
          <w:numId w:val="12"/>
        </w:numPr>
        <w:spacing w:line="240" w:lineRule="auto"/>
        <w:jc w:val="both"/>
        <w:rPr>
          <w:rFonts w:eastAsia="MS Mincho" w:cs="Times New Roman"/>
        </w:rPr>
      </w:pPr>
      <w:r w:rsidRPr="00C42B49">
        <w:rPr>
          <w:rFonts w:cs="Times New Roman"/>
        </w:rPr>
        <w:t xml:space="preserve">Учебник по физической культуре 6 класс, </w:t>
      </w:r>
      <w:r w:rsidRPr="00C42B49">
        <w:rPr>
          <w:rFonts w:eastAsia="MS Mincho" w:cs="Times New Roman"/>
        </w:rPr>
        <w:t>под ред.</w:t>
      </w:r>
      <w:r w:rsidRPr="00C42B49">
        <w:rPr>
          <w:rFonts w:cs="Times New Roman"/>
        </w:rPr>
        <w:t>А.П. Матвеев2013г.</w:t>
      </w:r>
    </w:p>
    <w:p w:rsidR="007B6098" w:rsidRPr="00C42B49" w:rsidRDefault="007B6098" w:rsidP="007B6098">
      <w:pPr>
        <w:pStyle w:val="af4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eastAsia="MS Mincho" w:cs="Times New Roman"/>
        </w:rPr>
      </w:pPr>
      <w:r w:rsidRPr="00C42B49">
        <w:rPr>
          <w:rFonts w:cs="Times New Roman"/>
        </w:rPr>
        <w:t xml:space="preserve">Уроки и планирование </w:t>
      </w:r>
      <w:r w:rsidRPr="00C42B49">
        <w:rPr>
          <w:rFonts w:eastAsia="MS Mincho" w:cs="Times New Roman"/>
        </w:rPr>
        <w:t xml:space="preserve">по физической культуре </w:t>
      </w:r>
      <w:r w:rsidRPr="00C42B49">
        <w:rPr>
          <w:rFonts w:cs="Times New Roman"/>
        </w:rPr>
        <w:t xml:space="preserve">5-9классов, А.Г. Вавилова, </w:t>
      </w:r>
      <w:smartTag w:uri="urn:schemas-microsoft-com:office:smarttags" w:element="metricconverter">
        <w:smartTagPr>
          <w:attr w:name="ProductID" w:val="2010 г"/>
        </w:smartTagPr>
        <w:r w:rsidRPr="00C42B49">
          <w:rPr>
            <w:rFonts w:cs="Times New Roman"/>
          </w:rPr>
          <w:t>2010</w:t>
        </w:r>
        <w:r w:rsidRPr="00C42B49">
          <w:rPr>
            <w:rFonts w:eastAsia="MS Mincho" w:cs="Times New Roman"/>
          </w:rPr>
          <w:t xml:space="preserve"> </w:t>
        </w:r>
        <w:r w:rsidRPr="00C42B49">
          <w:rPr>
            <w:rFonts w:cs="Times New Roman"/>
          </w:rPr>
          <w:t>г</w:t>
        </w:r>
      </w:smartTag>
      <w:r w:rsidRPr="00C42B49">
        <w:rPr>
          <w:rFonts w:eastAsia="MS Mincho" w:cs="Times New Roman"/>
        </w:rPr>
        <w:t>.</w:t>
      </w:r>
    </w:p>
    <w:p w:rsidR="007B6098" w:rsidRPr="00C42B49" w:rsidRDefault="007B6098" w:rsidP="007B6098">
      <w:pPr>
        <w:pStyle w:val="af4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cs="Times New Roman"/>
        </w:rPr>
      </w:pPr>
      <w:r w:rsidRPr="00C42B49">
        <w:rPr>
          <w:rFonts w:cs="Times New Roman"/>
        </w:rPr>
        <w:t>Оценка качества по физической культуре 5-9 классов, Мин обр. РФ « Дрофа</w:t>
      </w:r>
      <w:r w:rsidRPr="00C42B49">
        <w:rPr>
          <w:rFonts w:eastAsia="MS Mincho" w:cs="Times New Roman"/>
        </w:rPr>
        <w:t>»</w:t>
      </w:r>
      <w:r w:rsidRPr="00C42B49">
        <w:rPr>
          <w:rFonts w:cs="Times New Roman"/>
        </w:rPr>
        <w:t xml:space="preserve"> , </w:t>
      </w:r>
      <w:smartTag w:uri="urn:schemas-microsoft-com:office:smarttags" w:element="metricconverter">
        <w:smartTagPr>
          <w:attr w:name="ProductID" w:val="2005 г"/>
        </w:smartTagPr>
        <w:r w:rsidRPr="00C42B49">
          <w:rPr>
            <w:rFonts w:cs="Times New Roman"/>
          </w:rPr>
          <w:t>2005</w:t>
        </w:r>
        <w:r w:rsidRPr="00C42B49">
          <w:rPr>
            <w:rFonts w:eastAsia="MS Mincho" w:cs="Times New Roman"/>
          </w:rPr>
          <w:t xml:space="preserve"> г</w:t>
        </w:r>
      </w:smartTag>
      <w:r w:rsidRPr="00C42B49">
        <w:rPr>
          <w:rFonts w:cs="Times New Roman"/>
        </w:rPr>
        <w:t>.</w:t>
      </w:r>
    </w:p>
    <w:p w:rsidR="007B6098" w:rsidRPr="00C42B49" w:rsidRDefault="007B6098" w:rsidP="007B6098">
      <w:pPr>
        <w:jc w:val="both"/>
      </w:pPr>
    </w:p>
    <w:p w:rsidR="007B6098" w:rsidRPr="00C42B49" w:rsidRDefault="007B6098" w:rsidP="007B6098"/>
    <w:p w:rsidR="007B6098" w:rsidRPr="00C42B49" w:rsidRDefault="007B6098" w:rsidP="007B6098"/>
    <w:p w:rsidR="007B6098" w:rsidRDefault="007B6098" w:rsidP="007B6098"/>
    <w:p w:rsidR="007B6098" w:rsidRDefault="007B6098" w:rsidP="00301505">
      <w:pPr>
        <w:jc w:val="center"/>
        <w:rPr>
          <w:b/>
          <w:color w:val="FF0000"/>
          <w:sz w:val="20"/>
          <w:szCs w:val="20"/>
          <w:lang w:val="en-US"/>
        </w:rPr>
      </w:pPr>
    </w:p>
    <w:p w:rsidR="00471508" w:rsidRDefault="00471508" w:rsidP="00301505">
      <w:pPr>
        <w:jc w:val="center"/>
        <w:rPr>
          <w:b/>
          <w:sz w:val="36"/>
          <w:szCs w:val="36"/>
          <w:lang w:val="en-US"/>
        </w:rPr>
      </w:pPr>
    </w:p>
    <w:p w:rsidR="00301505" w:rsidRPr="00A42154" w:rsidRDefault="00A80D8D" w:rsidP="00A80D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Календарно-тематическое планирование </w:t>
      </w:r>
      <w:r w:rsidR="007B6098" w:rsidRPr="009A25B4">
        <w:rPr>
          <w:b/>
          <w:sz w:val="36"/>
          <w:szCs w:val="36"/>
        </w:rPr>
        <w:t xml:space="preserve">6 </w:t>
      </w:r>
      <w:r w:rsidR="00301505" w:rsidRPr="00935FF5">
        <w:rPr>
          <w:b/>
          <w:sz w:val="36"/>
          <w:szCs w:val="36"/>
        </w:rPr>
        <w:t>класс</w:t>
      </w:r>
      <w:r>
        <w:rPr>
          <w:b/>
          <w:sz w:val="36"/>
          <w:szCs w:val="36"/>
        </w:rPr>
        <w:t xml:space="preserve"> </w:t>
      </w:r>
      <w:r w:rsidR="00A42154" w:rsidRPr="009A25B4">
        <w:rPr>
          <w:b/>
          <w:sz w:val="36"/>
          <w:szCs w:val="36"/>
        </w:rPr>
        <w:t>(</w:t>
      </w:r>
      <w:r w:rsidR="00A42154">
        <w:rPr>
          <w:b/>
          <w:sz w:val="36"/>
          <w:szCs w:val="36"/>
        </w:rPr>
        <w:t>3 час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4"/>
        <w:gridCol w:w="5837"/>
        <w:gridCol w:w="995"/>
        <w:gridCol w:w="994"/>
        <w:gridCol w:w="993"/>
        <w:gridCol w:w="1135"/>
      </w:tblGrid>
      <w:tr w:rsidR="009758B7" w:rsidRPr="00935FF5" w:rsidTr="009758B7">
        <w:trPr>
          <w:trHeight w:val="791"/>
        </w:trPr>
        <w:tc>
          <w:tcPr>
            <w:tcW w:w="645" w:type="dxa"/>
            <w:vMerge w:val="restart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  <w:r w:rsidRPr="00935FF5">
              <w:rPr>
                <w:b/>
                <w:sz w:val="20"/>
                <w:szCs w:val="20"/>
              </w:rPr>
              <w:t>№</w:t>
            </w:r>
          </w:p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35FF5">
              <w:rPr>
                <w:b/>
                <w:sz w:val="20"/>
                <w:szCs w:val="20"/>
              </w:rPr>
              <w:t>П</w:t>
            </w:r>
            <w:proofErr w:type="gramEnd"/>
            <w:r w:rsidRPr="00935F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839" w:type="dxa"/>
            <w:vMerge w:val="restart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</w:p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  <w:r w:rsidRPr="00935FF5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758B7" w:rsidRPr="00935FF5" w:rsidRDefault="009758B7" w:rsidP="00171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роков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2128" w:type="dxa"/>
            <w:gridSpan w:val="2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</w:p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  <w:r w:rsidRPr="00935FF5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9758B7" w:rsidRPr="00935FF5" w:rsidTr="009758B7">
        <w:trPr>
          <w:trHeight w:val="453"/>
        </w:trPr>
        <w:tc>
          <w:tcPr>
            <w:tcW w:w="645" w:type="dxa"/>
            <w:vMerge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9" w:type="dxa"/>
            <w:vMerge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Факт</w:t>
            </w:r>
          </w:p>
        </w:tc>
      </w:tr>
      <w:tr w:rsidR="009758B7" w:rsidRPr="00935FF5" w:rsidTr="009758B7">
        <w:trPr>
          <w:trHeight w:val="749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FFFFFF"/>
          </w:tcPr>
          <w:p w:rsidR="009758B7" w:rsidRPr="007B6098" w:rsidRDefault="009758B7" w:rsidP="009758B7">
            <w:pPr>
              <w:rPr>
                <w:b/>
              </w:rPr>
            </w:pPr>
            <w:r w:rsidRPr="007B6098">
              <w:rPr>
                <w:b/>
              </w:rPr>
              <w:t>1 четверть -24часов</w:t>
            </w:r>
          </w:p>
          <w:p w:rsidR="009758B7" w:rsidRPr="00935FF5" w:rsidRDefault="009758B7" w:rsidP="009758B7">
            <w:pPr>
              <w:pStyle w:val="1"/>
              <w:rPr>
                <w:b/>
                <w:iCs/>
                <w:color w:val="000000"/>
                <w:spacing w:val="-1"/>
                <w:sz w:val="20"/>
                <w:szCs w:val="20"/>
              </w:rPr>
            </w:pPr>
            <w:r w:rsidRPr="00935FF5">
              <w:rPr>
                <w:b/>
                <w:sz w:val="20"/>
                <w:szCs w:val="20"/>
              </w:rPr>
              <w:t>Лёгкая атлетика -12 часов</w:t>
            </w:r>
            <w:r>
              <w:rPr>
                <w:b/>
                <w:sz w:val="20"/>
                <w:szCs w:val="20"/>
              </w:rPr>
              <w:t>.</w:t>
            </w:r>
            <w:r w:rsidRPr="00935FF5">
              <w:rPr>
                <w:b/>
                <w:iCs/>
                <w:color w:val="000000"/>
                <w:spacing w:val="-1"/>
                <w:sz w:val="20"/>
                <w:szCs w:val="20"/>
              </w:rPr>
              <w:t xml:space="preserve"> БАСКЕТБОЛ   -1</w:t>
            </w:r>
            <w:r>
              <w:rPr>
                <w:b/>
                <w:iCs/>
                <w:color w:val="000000"/>
                <w:spacing w:val="-1"/>
                <w:sz w:val="20"/>
                <w:szCs w:val="20"/>
              </w:rPr>
              <w:t>2</w:t>
            </w:r>
            <w:r w:rsidRPr="00935FF5">
              <w:rPr>
                <w:b/>
                <w:iCs/>
                <w:color w:val="000000"/>
                <w:spacing w:val="-1"/>
                <w:sz w:val="20"/>
                <w:szCs w:val="20"/>
              </w:rPr>
              <w:t>часов</w:t>
            </w:r>
          </w:p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9758B7">
            <w:pPr>
              <w:rPr>
                <w:b/>
                <w:sz w:val="20"/>
                <w:szCs w:val="20"/>
              </w:rPr>
            </w:pPr>
            <w:r w:rsidRPr="007B6098">
              <w:rPr>
                <w:b/>
              </w:rPr>
              <w:t xml:space="preserve">  </w:t>
            </w: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</w:p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Инструктаж по технике безопасности на уроках </w:t>
            </w:r>
            <w:proofErr w:type="gramStart"/>
            <w:r w:rsidRPr="00935FF5">
              <w:rPr>
                <w:sz w:val="20"/>
                <w:szCs w:val="20"/>
              </w:rPr>
              <w:t>л</w:t>
            </w:r>
            <w:proofErr w:type="gramEnd"/>
            <w:r w:rsidRPr="00935FF5">
              <w:rPr>
                <w:sz w:val="20"/>
                <w:szCs w:val="20"/>
              </w:rPr>
              <w:t>/а. Разучивание техники низкого старт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2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старта с опорой на одну руку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11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Разучивание техники бега на 60м с низкого старта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4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Контрольный учёт – бег   с высокого старт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5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прыжки в длину с мест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6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Учёт низкого старта. Совершенствование техники бег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35FF5">
                <w:rPr>
                  <w:sz w:val="20"/>
                  <w:szCs w:val="20"/>
                </w:rPr>
                <w:t>60 м</w:t>
              </w:r>
            </w:smartTag>
            <w:r w:rsidRPr="00935FF5">
              <w:rPr>
                <w:sz w:val="20"/>
                <w:szCs w:val="20"/>
              </w:rPr>
              <w:t xml:space="preserve"> с низкого старт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7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Совершенствование техники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35FF5">
                <w:rPr>
                  <w:sz w:val="20"/>
                  <w:szCs w:val="20"/>
                </w:rPr>
                <w:t>60 м</w:t>
              </w:r>
            </w:smartTag>
            <w:r w:rsidRPr="00935FF5">
              <w:rPr>
                <w:sz w:val="20"/>
                <w:szCs w:val="20"/>
              </w:rPr>
              <w:t xml:space="preserve"> с низкого старт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8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рыжка в длину с разбег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9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нтрольный учёт –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35FF5">
                <w:rPr>
                  <w:sz w:val="20"/>
                  <w:szCs w:val="20"/>
                </w:rPr>
                <w:t>60 м</w:t>
              </w:r>
            </w:smartTag>
            <w:r w:rsidRPr="00935FF5">
              <w:rPr>
                <w:sz w:val="20"/>
                <w:szCs w:val="20"/>
              </w:rPr>
              <w:t xml:space="preserve"> с низкого старта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515872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0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Совершенствование техники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35FF5">
                <w:rPr>
                  <w:sz w:val="20"/>
                  <w:szCs w:val="20"/>
                </w:rPr>
                <w:t>150 г</w:t>
              </w:r>
            </w:smartTag>
            <w:r w:rsidRPr="00935FF5">
              <w:rPr>
                <w:sz w:val="20"/>
                <w:szCs w:val="20"/>
              </w:rPr>
              <w:t xml:space="preserve"> с разбега с 4-х, 5- </w:t>
            </w:r>
            <w:proofErr w:type="spellStart"/>
            <w:r w:rsidRPr="00935FF5">
              <w:rPr>
                <w:sz w:val="20"/>
                <w:szCs w:val="20"/>
              </w:rPr>
              <w:t>ти</w:t>
            </w:r>
            <w:proofErr w:type="spellEnd"/>
            <w:r w:rsidRPr="00935FF5">
              <w:rPr>
                <w:sz w:val="20"/>
                <w:szCs w:val="20"/>
              </w:rPr>
              <w:t>, шагов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515872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1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нтрольный учёт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35FF5">
                <w:rPr>
                  <w:sz w:val="20"/>
                  <w:szCs w:val="20"/>
                </w:rPr>
                <w:t>150 г</w:t>
              </w:r>
            </w:smartTag>
            <w:r w:rsidRPr="00935FF5">
              <w:rPr>
                <w:sz w:val="20"/>
                <w:szCs w:val="20"/>
              </w:rPr>
              <w:t xml:space="preserve"> с разбега с 4-х, 5-ти шагов. Медленный бег на дистанцию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935FF5">
                <w:rPr>
                  <w:sz w:val="20"/>
                  <w:szCs w:val="20"/>
                </w:rPr>
                <w:t>1500 м</w:t>
              </w:r>
            </w:smartTag>
            <w:r w:rsidRPr="00935FF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509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2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нтрольный учёт – 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935FF5">
                <w:rPr>
                  <w:sz w:val="20"/>
                  <w:szCs w:val="20"/>
                </w:rPr>
                <w:t>1500 м</w:t>
              </w:r>
            </w:smartTag>
            <w:r w:rsidRPr="00935FF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111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9758B7">
            <w:pPr>
              <w:pStyle w:val="1"/>
              <w:rPr>
                <w:b/>
                <w:iCs/>
                <w:color w:val="000000"/>
                <w:spacing w:val="-1"/>
                <w:sz w:val="20"/>
                <w:szCs w:val="20"/>
              </w:rPr>
            </w:pPr>
            <w:r w:rsidRPr="00935FF5">
              <w:rPr>
                <w:b/>
                <w:iCs/>
                <w:color w:val="000000"/>
                <w:spacing w:val="-1"/>
                <w:sz w:val="20"/>
                <w:szCs w:val="20"/>
              </w:rPr>
              <w:t>БАСКЕТБОЛ   -1</w:t>
            </w:r>
            <w:r>
              <w:rPr>
                <w:b/>
                <w:iCs/>
                <w:color w:val="000000"/>
                <w:spacing w:val="-1"/>
                <w:sz w:val="20"/>
                <w:szCs w:val="20"/>
              </w:rPr>
              <w:t>2</w:t>
            </w:r>
            <w:r w:rsidRPr="00935FF5">
              <w:rPr>
                <w:b/>
                <w:iCs/>
                <w:color w:val="000000"/>
                <w:spacing w:val="-1"/>
                <w:sz w:val="20"/>
                <w:szCs w:val="20"/>
              </w:rPr>
              <w:t>часов</w:t>
            </w:r>
          </w:p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b/>
                <w:iCs/>
                <w:color w:val="000000"/>
                <w:spacing w:val="-1"/>
                <w:sz w:val="20"/>
                <w:szCs w:val="20"/>
              </w:rPr>
            </w:pPr>
            <w:r w:rsidRPr="00935FF5">
              <w:rPr>
                <w:b/>
                <w:iCs/>
                <w:color w:val="000000"/>
                <w:spacing w:val="-1"/>
                <w:sz w:val="20"/>
                <w:szCs w:val="20"/>
              </w:rPr>
              <w:t xml:space="preserve">    </w:t>
            </w:r>
          </w:p>
          <w:p w:rsidR="009758B7" w:rsidRPr="00935FF5" w:rsidRDefault="009758B7" w:rsidP="009758B7">
            <w:pPr>
              <w:pStyle w:val="1"/>
              <w:rPr>
                <w:b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3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 Техника передвижения в стойке баскетболиста. Техника безопасности на уроках баскетбол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4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Техника остановки двумя </w:t>
            </w:r>
            <w:proofErr w:type="spellStart"/>
            <w:r w:rsidRPr="00935FF5">
              <w:rPr>
                <w:sz w:val="20"/>
                <w:szCs w:val="20"/>
              </w:rPr>
              <w:t>шагми</w:t>
            </w:r>
            <w:proofErr w:type="spellEnd"/>
            <w:r w:rsidRPr="00935FF5">
              <w:rPr>
                <w:sz w:val="20"/>
                <w:szCs w:val="20"/>
              </w:rPr>
              <w:t>.</w:t>
            </w:r>
            <w:proofErr w:type="gramStart"/>
            <w:r w:rsidRPr="00935FF5">
              <w:rPr>
                <w:sz w:val="20"/>
                <w:szCs w:val="20"/>
              </w:rPr>
              <w:t xml:space="preserve"> .</w:t>
            </w:r>
            <w:proofErr w:type="gramEnd"/>
            <w:r w:rsidRPr="00935FF5">
              <w:rPr>
                <w:sz w:val="20"/>
                <w:szCs w:val="20"/>
              </w:rPr>
              <w:t xml:space="preserve"> Эстафеты с элементами баскетбола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515872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5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ведения мяча</w:t>
            </w:r>
            <w:proofErr w:type="gramStart"/>
            <w:r w:rsidRPr="00935FF5">
              <w:rPr>
                <w:sz w:val="20"/>
                <w:szCs w:val="20"/>
              </w:rPr>
              <w:t xml:space="preserve"> .</w:t>
            </w:r>
            <w:proofErr w:type="gramEnd"/>
            <w:r w:rsidRPr="00935FF5">
              <w:rPr>
                <w:sz w:val="20"/>
                <w:szCs w:val="20"/>
              </w:rPr>
              <w:t xml:space="preserve"> Эстафеты с различными предметами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6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Ловля передача мяча двумя руками от груди. Разучивание ведения шагом, бего</w:t>
            </w:r>
            <w:proofErr w:type="gramStart"/>
            <w:r w:rsidRPr="00935FF5">
              <w:rPr>
                <w:sz w:val="20"/>
                <w:szCs w:val="20"/>
              </w:rPr>
              <w:t>м(</w:t>
            </w:r>
            <w:proofErr w:type="gramEnd"/>
            <w:r w:rsidRPr="00935FF5">
              <w:rPr>
                <w:sz w:val="20"/>
                <w:szCs w:val="20"/>
              </w:rPr>
              <w:t xml:space="preserve"> прямо)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7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Закрепление техники приема и ловли мяча в парах. Закрепление техники ведения мяча шагом, бегом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8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броска мяча двумя руками от груди</w:t>
            </w:r>
            <w:proofErr w:type="gramStart"/>
            <w:r w:rsidRPr="00935FF5">
              <w:rPr>
                <w:sz w:val="20"/>
                <w:szCs w:val="20"/>
              </w:rPr>
              <w:t xml:space="preserve">.. </w:t>
            </w:r>
            <w:proofErr w:type="gramEnd"/>
            <w:r w:rsidRPr="00935FF5">
              <w:rPr>
                <w:sz w:val="20"/>
                <w:szCs w:val="20"/>
              </w:rPr>
              <w:t>Совершенствование техники ведения мяча шагом, бегом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547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19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Бросок мяча двумя руками от груди. Эстафеты с элементами баскетбол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20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броска по кольцу после ведения. Учебная игра.</w:t>
            </w:r>
          </w:p>
        </w:tc>
        <w:tc>
          <w:tcPr>
            <w:tcW w:w="995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758B7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609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21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броска по кольцу после ведения. Учебная игра.</w:t>
            </w:r>
          </w:p>
        </w:tc>
        <w:tc>
          <w:tcPr>
            <w:tcW w:w="995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22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броска по кольцу после ведения. Учебная игра.</w:t>
            </w:r>
          </w:p>
        </w:tc>
        <w:tc>
          <w:tcPr>
            <w:tcW w:w="995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23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Бросок мяча двумя руками от груди. Эстафеты с элементами баскетбола.</w:t>
            </w:r>
          </w:p>
        </w:tc>
        <w:tc>
          <w:tcPr>
            <w:tcW w:w="995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08"/>
        </w:trPr>
        <w:tc>
          <w:tcPr>
            <w:tcW w:w="64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24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броска по кольцу после ведения. Учебная игра.</w:t>
            </w:r>
          </w:p>
        </w:tc>
        <w:tc>
          <w:tcPr>
            <w:tcW w:w="995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9758B7" w:rsidRPr="00935FF5" w:rsidRDefault="009758B7" w:rsidP="00171EDE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</w:tbl>
    <w:p w:rsidR="00636D62" w:rsidRPr="00935FF5" w:rsidRDefault="00301505" w:rsidP="00301505">
      <w:pPr>
        <w:rPr>
          <w:sz w:val="20"/>
          <w:szCs w:val="20"/>
        </w:rPr>
      </w:pPr>
      <w:r w:rsidRPr="00935FF5">
        <w:rPr>
          <w:sz w:val="20"/>
          <w:szCs w:val="20"/>
        </w:rPr>
        <w:t xml:space="preserve">                                                                       </w:t>
      </w:r>
    </w:p>
    <w:p w:rsidR="00636D62" w:rsidRPr="00935FF5" w:rsidRDefault="00636D62" w:rsidP="00301505">
      <w:pPr>
        <w:rPr>
          <w:sz w:val="20"/>
          <w:szCs w:val="20"/>
        </w:rPr>
      </w:pPr>
    </w:p>
    <w:p w:rsidR="00301505" w:rsidRPr="007B6098" w:rsidRDefault="00636D62" w:rsidP="00301505">
      <w:pPr>
        <w:rPr>
          <w:b/>
        </w:rPr>
      </w:pPr>
      <w:r w:rsidRPr="007B6098">
        <w:t xml:space="preserve">                                   </w:t>
      </w:r>
      <w:r w:rsidR="009758B7">
        <w:t xml:space="preserve">     </w:t>
      </w:r>
      <w:r w:rsidR="00301505" w:rsidRPr="007B6098">
        <w:t xml:space="preserve"> </w:t>
      </w:r>
      <w:r w:rsidR="00301505" w:rsidRPr="007B6098">
        <w:rPr>
          <w:b/>
          <w:lang w:val="en-US"/>
        </w:rPr>
        <w:t>II</w:t>
      </w:r>
      <w:r w:rsidR="00301505" w:rsidRPr="007B6098">
        <w:rPr>
          <w:b/>
        </w:rPr>
        <w:t xml:space="preserve"> – четверть     Гимнастика – 21часа</w:t>
      </w:r>
    </w:p>
    <w:p w:rsidR="00301505" w:rsidRPr="00935FF5" w:rsidRDefault="00301505" w:rsidP="00301505">
      <w:pPr>
        <w:jc w:val="center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8"/>
        <w:gridCol w:w="5839"/>
        <w:gridCol w:w="992"/>
        <w:gridCol w:w="993"/>
        <w:gridCol w:w="992"/>
        <w:gridCol w:w="1134"/>
      </w:tblGrid>
      <w:tr w:rsidR="009758B7" w:rsidRPr="00935FF5" w:rsidTr="009758B7">
        <w:trPr>
          <w:trHeight w:val="294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</w:p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Техника безопасности на уроках гимнастики. Совершенствование техники 2-3 кувырка вперёд (слитно)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2-3 кувырка назад (слитно)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11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совершенствования техники 2-3 кувырка вперед (слитно)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моста из положения стоя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29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Учёт техники 2-3 кувырка назад слитно. Совершенствование </w:t>
            </w:r>
            <w:r w:rsidRPr="00935FF5">
              <w:rPr>
                <w:sz w:val="20"/>
                <w:szCs w:val="20"/>
              </w:rPr>
              <w:lastRenderedPageBreak/>
              <w:t>техники моста из положения стоя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</w:tbl>
    <w:p w:rsidR="00301505" w:rsidRPr="00935FF5" w:rsidRDefault="00301505" w:rsidP="00301505">
      <w:pPr>
        <w:rPr>
          <w:sz w:val="20"/>
          <w:szCs w:val="20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9"/>
        <w:gridCol w:w="5840"/>
        <w:gridCol w:w="992"/>
        <w:gridCol w:w="993"/>
        <w:gridCol w:w="992"/>
        <w:gridCol w:w="1134"/>
      </w:tblGrid>
      <w:tr w:rsidR="009758B7" w:rsidRPr="00935FF5" w:rsidTr="009758B7">
        <w:trPr>
          <w:trHeight w:val="294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0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единение из 3-4 акробатических элементов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1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опорного прыжк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11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2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Разучивание техники ноги врозь через козл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3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Закрепление техники ноги врозь через козла в ширину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4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рыжка ноги врозь через козла в ширину. Учёт техники опорного прыжк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5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Комбинация на брусьях. Упр. На гимн</w:t>
            </w:r>
            <w:proofErr w:type="gramStart"/>
            <w:r w:rsidRPr="00935FF5">
              <w:rPr>
                <w:sz w:val="20"/>
                <w:szCs w:val="20"/>
              </w:rPr>
              <w:t>.</w:t>
            </w:r>
            <w:proofErr w:type="gramEnd"/>
            <w:r w:rsidRPr="00935FF5">
              <w:rPr>
                <w:sz w:val="20"/>
                <w:szCs w:val="20"/>
              </w:rPr>
              <w:t xml:space="preserve"> </w:t>
            </w:r>
            <w:proofErr w:type="gramStart"/>
            <w:r w:rsidRPr="00935FF5">
              <w:rPr>
                <w:sz w:val="20"/>
                <w:szCs w:val="20"/>
              </w:rPr>
              <w:t>б</w:t>
            </w:r>
            <w:proofErr w:type="gramEnd"/>
            <w:r w:rsidRPr="00935FF5">
              <w:rPr>
                <w:sz w:val="20"/>
                <w:szCs w:val="20"/>
              </w:rPr>
              <w:t>ревн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6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мбинация на </w:t>
            </w:r>
            <w:proofErr w:type="spellStart"/>
            <w:r w:rsidRPr="00935FF5">
              <w:rPr>
                <w:sz w:val="20"/>
                <w:szCs w:val="20"/>
              </w:rPr>
              <w:t>брусьях</w:t>
            </w:r>
            <w:proofErr w:type="gramStart"/>
            <w:r w:rsidRPr="00935FF5">
              <w:rPr>
                <w:sz w:val="20"/>
                <w:szCs w:val="20"/>
              </w:rPr>
              <w:t>.У</w:t>
            </w:r>
            <w:proofErr w:type="gramEnd"/>
            <w:r w:rsidRPr="00935FF5">
              <w:rPr>
                <w:sz w:val="20"/>
                <w:szCs w:val="20"/>
              </w:rPr>
              <w:t>пр.на</w:t>
            </w:r>
            <w:proofErr w:type="spellEnd"/>
            <w:r w:rsidRPr="00935FF5">
              <w:rPr>
                <w:sz w:val="20"/>
                <w:szCs w:val="20"/>
              </w:rPr>
              <w:t xml:space="preserve"> гимн. бревн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486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7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мбинация на брусьях. Упр. На </w:t>
            </w:r>
            <w:proofErr w:type="spellStart"/>
            <w:r w:rsidRPr="00935FF5">
              <w:rPr>
                <w:sz w:val="20"/>
                <w:szCs w:val="20"/>
              </w:rPr>
              <w:t>гим</w:t>
            </w:r>
            <w:proofErr w:type="gramStart"/>
            <w:r w:rsidRPr="00935FF5">
              <w:rPr>
                <w:sz w:val="20"/>
                <w:szCs w:val="20"/>
              </w:rPr>
              <w:t>.б</w:t>
            </w:r>
            <w:proofErr w:type="gramEnd"/>
            <w:r w:rsidRPr="00935FF5">
              <w:rPr>
                <w:sz w:val="20"/>
                <w:szCs w:val="20"/>
              </w:rPr>
              <w:t>ревне</w:t>
            </w:r>
            <w:proofErr w:type="spellEnd"/>
            <w:r w:rsidRPr="00935FF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8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Комбинация на брусьях. Упр. На гимн</w:t>
            </w:r>
            <w:proofErr w:type="gramStart"/>
            <w:r w:rsidRPr="00935FF5">
              <w:rPr>
                <w:sz w:val="20"/>
                <w:szCs w:val="20"/>
              </w:rPr>
              <w:t>.</w:t>
            </w:r>
            <w:proofErr w:type="gramEnd"/>
            <w:r w:rsidRPr="00935FF5">
              <w:rPr>
                <w:sz w:val="20"/>
                <w:szCs w:val="20"/>
              </w:rPr>
              <w:t xml:space="preserve"> </w:t>
            </w:r>
            <w:proofErr w:type="gramStart"/>
            <w:r w:rsidRPr="00935FF5">
              <w:rPr>
                <w:sz w:val="20"/>
                <w:szCs w:val="20"/>
              </w:rPr>
              <w:t>б</w:t>
            </w:r>
            <w:proofErr w:type="gramEnd"/>
            <w:r w:rsidRPr="00935FF5">
              <w:rPr>
                <w:sz w:val="20"/>
                <w:szCs w:val="20"/>
              </w:rPr>
              <w:t>ревн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39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мбинация на </w:t>
            </w:r>
            <w:proofErr w:type="spellStart"/>
            <w:r w:rsidRPr="00935FF5">
              <w:rPr>
                <w:sz w:val="20"/>
                <w:szCs w:val="20"/>
              </w:rPr>
              <w:t>брусьях</w:t>
            </w:r>
            <w:proofErr w:type="gramStart"/>
            <w:r w:rsidRPr="00935FF5">
              <w:rPr>
                <w:sz w:val="20"/>
                <w:szCs w:val="20"/>
              </w:rPr>
              <w:t>.У</w:t>
            </w:r>
            <w:proofErr w:type="gramEnd"/>
            <w:r w:rsidRPr="00935FF5">
              <w:rPr>
                <w:sz w:val="20"/>
                <w:szCs w:val="20"/>
              </w:rPr>
              <w:t>пр.на</w:t>
            </w:r>
            <w:proofErr w:type="spellEnd"/>
            <w:r w:rsidRPr="00935FF5">
              <w:rPr>
                <w:sz w:val="20"/>
                <w:szCs w:val="20"/>
              </w:rPr>
              <w:t xml:space="preserve"> гимн. бревн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11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40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мбинация на брусьях. Упр. На </w:t>
            </w:r>
            <w:proofErr w:type="spellStart"/>
            <w:r w:rsidRPr="00935FF5">
              <w:rPr>
                <w:sz w:val="20"/>
                <w:szCs w:val="20"/>
              </w:rPr>
              <w:t>гим</w:t>
            </w:r>
            <w:proofErr w:type="gramStart"/>
            <w:r w:rsidRPr="00935FF5">
              <w:rPr>
                <w:sz w:val="20"/>
                <w:szCs w:val="20"/>
              </w:rPr>
              <w:t>.б</w:t>
            </w:r>
            <w:proofErr w:type="gramEnd"/>
            <w:r w:rsidRPr="00935FF5">
              <w:rPr>
                <w:sz w:val="20"/>
                <w:szCs w:val="20"/>
              </w:rPr>
              <w:t>ревне</w:t>
            </w:r>
            <w:proofErr w:type="spellEnd"/>
            <w:r w:rsidRPr="00935FF5">
              <w:rPr>
                <w:sz w:val="20"/>
                <w:szCs w:val="20"/>
              </w:rPr>
              <w:t>.</w:t>
            </w:r>
          </w:p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Лазание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41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Комбинация на брусьях. Упр. На гимн</w:t>
            </w:r>
            <w:proofErr w:type="gramStart"/>
            <w:r w:rsidRPr="00935FF5">
              <w:rPr>
                <w:sz w:val="20"/>
                <w:szCs w:val="20"/>
              </w:rPr>
              <w:t>.</w:t>
            </w:r>
            <w:proofErr w:type="gramEnd"/>
            <w:r w:rsidRPr="00935FF5">
              <w:rPr>
                <w:sz w:val="20"/>
                <w:szCs w:val="20"/>
              </w:rPr>
              <w:t xml:space="preserve"> </w:t>
            </w:r>
            <w:proofErr w:type="gramStart"/>
            <w:r w:rsidRPr="00935FF5">
              <w:rPr>
                <w:sz w:val="20"/>
                <w:szCs w:val="20"/>
              </w:rPr>
              <w:t>б</w:t>
            </w:r>
            <w:proofErr w:type="gramEnd"/>
            <w:r w:rsidRPr="00935FF5">
              <w:rPr>
                <w:sz w:val="20"/>
                <w:szCs w:val="20"/>
              </w:rPr>
              <w:t>ревн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42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мбинация на </w:t>
            </w:r>
            <w:proofErr w:type="spellStart"/>
            <w:r w:rsidRPr="00935FF5">
              <w:rPr>
                <w:sz w:val="20"/>
                <w:szCs w:val="20"/>
              </w:rPr>
              <w:t>брусьях</w:t>
            </w:r>
            <w:proofErr w:type="gramStart"/>
            <w:r w:rsidRPr="00935FF5">
              <w:rPr>
                <w:sz w:val="20"/>
                <w:szCs w:val="20"/>
              </w:rPr>
              <w:t>.У</w:t>
            </w:r>
            <w:proofErr w:type="gramEnd"/>
            <w:r w:rsidRPr="00935FF5">
              <w:rPr>
                <w:sz w:val="20"/>
                <w:szCs w:val="20"/>
              </w:rPr>
              <w:t>пр.на</w:t>
            </w:r>
            <w:proofErr w:type="spellEnd"/>
            <w:r w:rsidRPr="00935FF5">
              <w:rPr>
                <w:sz w:val="20"/>
                <w:szCs w:val="20"/>
              </w:rPr>
              <w:t xml:space="preserve"> гимн. бревне. Лазание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43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Комбинация на брусьях. Упр. На </w:t>
            </w:r>
            <w:proofErr w:type="spellStart"/>
            <w:r w:rsidRPr="00935FF5">
              <w:rPr>
                <w:sz w:val="20"/>
                <w:szCs w:val="20"/>
              </w:rPr>
              <w:t>гим</w:t>
            </w:r>
            <w:proofErr w:type="gramStart"/>
            <w:r w:rsidRPr="00935FF5">
              <w:rPr>
                <w:sz w:val="20"/>
                <w:szCs w:val="20"/>
              </w:rPr>
              <w:t>.б</w:t>
            </w:r>
            <w:proofErr w:type="gramEnd"/>
            <w:r w:rsidRPr="00935FF5">
              <w:rPr>
                <w:sz w:val="20"/>
                <w:szCs w:val="20"/>
              </w:rPr>
              <w:t>ревне</w:t>
            </w:r>
            <w:proofErr w:type="spellEnd"/>
            <w:r w:rsidRPr="00935FF5">
              <w:rPr>
                <w:sz w:val="20"/>
                <w:szCs w:val="20"/>
              </w:rPr>
              <w:t>. Лазание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44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Акробатическая комбинация слитно Лазание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719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45</w:t>
            </w:r>
          </w:p>
        </w:tc>
        <w:tc>
          <w:tcPr>
            <w:tcW w:w="5840" w:type="dxa"/>
            <w:shd w:val="clear" w:color="auto" w:fill="FFFFFF"/>
          </w:tcPr>
          <w:p w:rsidR="009758B7" w:rsidRPr="00935FF5" w:rsidRDefault="009758B7" w:rsidP="00171E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Лазание Комбинация на </w:t>
            </w:r>
            <w:proofErr w:type="spellStart"/>
            <w:r w:rsidRPr="00935FF5">
              <w:rPr>
                <w:sz w:val="20"/>
                <w:szCs w:val="20"/>
              </w:rPr>
              <w:t>брусьях</w:t>
            </w:r>
            <w:proofErr w:type="gramStart"/>
            <w:r w:rsidRPr="00935FF5">
              <w:rPr>
                <w:sz w:val="20"/>
                <w:szCs w:val="20"/>
              </w:rPr>
              <w:t>.У</w:t>
            </w:r>
            <w:proofErr w:type="gramEnd"/>
            <w:r w:rsidRPr="00935FF5">
              <w:rPr>
                <w:sz w:val="20"/>
                <w:szCs w:val="20"/>
              </w:rPr>
              <w:t>пр.на</w:t>
            </w:r>
            <w:proofErr w:type="spellEnd"/>
            <w:r w:rsidRPr="00935FF5">
              <w:rPr>
                <w:sz w:val="20"/>
                <w:szCs w:val="20"/>
              </w:rPr>
              <w:t xml:space="preserve"> гимн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</w:tbl>
    <w:p w:rsidR="00636D62" w:rsidRPr="00935FF5" w:rsidRDefault="00636D62" w:rsidP="00301505">
      <w:pPr>
        <w:jc w:val="center"/>
        <w:rPr>
          <w:b/>
          <w:sz w:val="20"/>
          <w:szCs w:val="20"/>
        </w:rPr>
      </w:pPr>
    </w:p>
    <w:p w:rsidR="00B51F4C" w:rsidRPr="007B6098" w:rsidRDefault="00935FF5" w:rsidP="00935FF5">
      <w:pPr>
        <w:rPr>
          <w:b/>
        </w:rPr>
      </w:pPr>
      <w:r w:rsidRPr="007B6098">
        <w:rPr>
          <w:b/>
        </w:rPr>
        <w:t xml:space="preserve">                                                                               </w:t>
      </w:r>
      <w:r w:rsidR="00B51F4C" w:rsidRPr="007B6098">
        <w:rPr>
          <w:b/>
        </w:rPr>
        <w:t xml:space="preserve"> </w:t>
      </w:r>
      <w:r w:rsidR="00301505" w:rsidRPr="007B6098">
        <w:rPr>
          <w:b/>
          <w:lang w:val="en-US"/>
        </w:rPr>
        <w:t>III</w:t>
      </w:r>
      <w:r w:rsidR="00301505" w:rsidRPr="007B6098">
        <w:rPr>
          <w:b/>
        </w:rPr>
        <w:t xml:space="preserve"> – четверть (30 часов)     </w:t>
      </w:r>
    </w:p>
    <w:p w:rsidR="00301505" w:rsidRDefault="00B51F4C" w:rsidP="00935FF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301505" w:rsidRPr="00935FF5">
        <w:rPr>
          <w:b/>
          <w:sz w:val="20"/>
          <w:szCs w:val="20"/>
        </w:rPr>
        <w:t>Лыжные гонки</w:t>
      </w:r>
      <w:r>
        <w:rPr>
          <w:b/>
          <w:sz w:val="20"/>
          <w:szCs w:val="20"/>
        </w:rPr>
        <w:t xml:space="preserve"> – 25</w:t>
      </w:r>
      <w:r w:rsidR="00636D62" w:rsidRPr="00935FF5">
        <w:rPr>
          <w:b/>
          <w:sz w:val="20"/>
          <w:szCs w:val="20"/>
        </w:rPr>
        <w:t xml:space="preserve">часов; </w:t>
      </w:r>
      <w:proofErr w:type="gramStart"/>
      <w:r w:rsidR="00286D6B">
        <w:rPr>
          <w:b/>
          <w:sz w:val="20"/>
          <w:szCs w:val="20"/>
        </w:rPr>
        <w:t>ЛЁГКАЯ</w:t>
      </w:r>
      <w:proofErr w:type="gramEnd"/>
      <w:r w:rsidR="00286D6B">
        <w:rPr>
          <w:b/>
          <w:sz w:val="20"/>
          <w:szCs w:val="20"/>
        </w:rPr>
        <w:t xml:space="preserve"> АТЛЕТИКА</w:t>
      </w:r>
      <w:r w:rsidR="00286D6B" w:rsidRPr="00286D6B">
        <w:rPr>
          <w:b/>
          <w:sz w:val="20"/>
          <w:szCs w:val="20"/>
        </w:rPr>
        <w:t>-</w:t>
      </w:r>
      <w:r w:rsidR="007B121B" w:rsidRPr="00B51F4C">
        <w:rPr>
          <w:b/>
          <w:sz w:val="20"/>
          <w:szCs w:val="20"/>
        </w:rPr>
        <w:t>5ч</w:t>
      </w:r>
    </w:p>
    <w:p w:rsidR="00935FF5" w:rsidRPr="00935FF5" w:rsidRDefault="00935FF5" w:rsidP="00935FF5">
      <w:pPr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8"/>
        <w:gridCol w:w="5839"/>
        <w:gridCol w:w="992"/>
        <w:gridCol w:w="993"/>
        <w:gridCol w:w="992"/>
        <w:gridCol w:w="1134"/>
      </w:tblGrid>
      <w:tr w:rsidR="009758B7" w:rsidRPr="00935FF5" w:rsidTr="009758B7">
        <w:trPr>
          <w:trHeight w:val="294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Правила безопасности на уроках лыжной подготовки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Совершенствование техники попеременного 2-х </w:t>
            </w:r>
            <w:proofErr w:type="spellStart"/>
            <w:r w:rsidRPr="00935FF5">
              <w:rPr>
                <w:sz w:val="20"/>
                <w:szCs w:val="20"/>
              </w:rPr>
              <w:t>шажного</w:t>
            </w:r>
            <w:proofErr w:type="spellEnd"/>
            <w:r w:rsidRPr="00935FF5"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311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Разучивание техники одновременного </w:t>
            </w:r>
            <w:proofErr w:type="spellStart"/>
            <w:r w:rsidRPr="00935FF5">
              <w:rPr>
                <w:sz w:val="20"/>
                <w:szCs w:val="20"/>
              </w:rPr>
              <w:t>одношажного</w:t>
            </w:r>
            <w:proofErr w:type="spellEnd"/>
            <w:r w:rsidRPr="00935FF5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Разучивание техники одновременного </w:t>
            </w:r>
            <w:proofErr w:type="spellStart"/>
            <w:r w:rsidRPr="00935FF5">
              <w:rPr>
                <w:sz w:val="20"/>
                <w:szCs w:val="20"/>
              </w:rPr>
              <w:t>бесшажного</w:t>
            </w:r>
            <w:proofErr w:type="spellEnd"/>
            <w:r w:rsidRPr="00935FF5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Учёт техники одновременного </w:t>
            </w:r>
            <w:proofErr w:type="spellStart"/>
            <w:r w:rsidRPr="00935FF5">
              <w:rPr>
                <w:sz w:val="20"/>
                <w:szCs w:val="20"/>
              </w:rPr>
              <w:t>бесшажного</w:t>
            </w:r>
            <w:proofErr w:type="spellEnd"/>
            <w:r w:rsidRPr="00935FF5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2"/>
        </w:trPr>
        <w:tc>
          <w:tcPr>
            <w:tcW w:w="648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</w:tbl>
    <w:p w:rsidR="00301505" w:rsidRPr="00935FF5" w:rsidRDefault="00301505" w:rsidP="00301505">
      <w:pPr>
        <w:rPr>
          <w:sz w:val="20"/>
          <w:szCs w:val="20"/>
        </w:rPr>
      </w:pP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20"/>
        <w:gridCol w:w="5839"/>
        <w:gridCol w:w="992"/>
        <w:gridCol w:w="993"/>
        <w:gridCol w:w="992"/>
        <w:gridCol w:w="1134"/>
        <w:gridCol w:w="3190"/>
      </w:tblGrid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51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Учёт техники одновременного </w:t>
            </w:r>
            <w:proofErr w:type="spellStart"/>
            <w:r w:rsidRPr="00935FF5">
              <w:rPr>
                <w:sz w:val="20"/>
                <w:szCs w:val="20"/>
              </w:rPr>
              <w:t>бесшажного</w:t>
            </w:r>
            <w:proofErr w:type="spellEnd"/>
            <w:r w:rsidRPr="00935FF5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Совершенствование техники одновременного </w:t>
            </w:r>
            <w:proofErr w:type="spellStart"/>
            <w:r w:rsidRPr="00935FF5">
              <w:rPr>
                <w:sz w:val="20"/>
                <w:szCs w:val="20"/>
              </w:rPr>
              <w:t>одношажного</w:t>
            </w:r>
            <w:proofErr w:type="spellEnd"/>
            <w:r w:rsidRPr="00935FF5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311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Учёт техники одновременного </w:t>
            </w:r>
            <w:proofErr w:type="spellStart"/>
            <w:r w:rsidRPr="00935FF5">
              <w:rPr>
                <w:sz w:val="20"/>
                <w:szCs w:val="20"/>
              </w:rPr>
              <w:t>бесшажного</w:t>
            </w:r>
            <w:proofErr w:type="spellEnd"/>
            <w:r w:rsidRPr="00935FF5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2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Разучивание техники подъёма в гору  скользящим шагом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2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Разучивание техники поворота плугом в спуск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техники торможения плугом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одъёма в гору скользящим шагом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311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оворота плугом в спуск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471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техники подъёма в гору скользящим шагом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2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техники поворота плугом в спуск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2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Ходьба на лыжах </w:t>
            </w:r>
            <w:proofErr w:type="gramStart"/>
            <w:r w:rsidRPr="00935FF5">
              <w:rPr>
                <w:sz w:val="20"/>
                <w:szCs w:val="20"/>
              </w:rPr>
              <w:t xml:space="preserve">( </w:t>
            </w:r>
            <w:proofErr w:type="gramEnd"/>
            <w:r w:rsidRPr="00935FF5">
              <w:rPr>
                <w:sz w:val="20"/>
                <w:szCs w:val="20"/>
              </w:rPr>
              <w:t>медленно до 3,5)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2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оворота плугом в спуск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спуска со склона в основной стойк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торможения плугом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311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одъёма в гору скользящим шагом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2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. Лыжные гонки на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35FF5">
                <w:rPr>
                  <w:sz w:val="20"/>
                  <w:szCs w:val="20"/>
                </w:rPr>
                <w:t>2 км</w:t>
              </w:r>
            </w:smartTag>
            <w:r w:rsidRPr="00935FF5">
              <w:rPr>
                <w:sz w:val="20"/>
                <w:szCs w:val="20"/>
              </w:rPr>
              <w:t>. Игры на лыжах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2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Игры на лыжах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100"/>
        </w:trPr>
        <w:tc>
          <w:tcPr>
            <w:tcW w:w="13860" w:type="dxa"/>
            <w:gridSpan w:val="7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торможения плугом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спуска со склона в основной стойке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488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5839" w:type="dxa"/>
            <w:shd w:val="clear" w:color="auto" w:fill="FFFFFF"/>
          </w:tcPr>
          <w:p w:rsidR="009758B7" w:rsidRPr="00B51F4C" w:rsidRDefault="009758B7" w:rsidP="00286D6B">
            <w:pPr>
              <w:rPr>
                <w:sz w:val="20"/>
                <w:szCs w:val="20"/>
              </w:rPr>
            </w:pPr>
            <w:r w:rsidRPr="00B51F4C">
              <w:rPr>
                <w:sz w:val="20"/>
                <w:szCs w:val="20"/>
              </w:rPr>
              <w:t>Совершенствование техники одновременного ход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Правила поведения на уроках при выполнении прыжков, метаний и беговых упражнений. Разучивание техники прыжка в высоту с  разбега. Игра «Перестрелка». Бег 1мин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. Закрепление техники прыжка в высоту с разбега. Игра «Перестрелка»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Закрепление техники прыжка в высоту с разбега. Бег 1мин в медленном темпе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pStyle w:val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рыжка в высоту. Игра «Перестрелка».  Бег 1мин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567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839" w:type="dxa"/>
            <w:shd w:val="clear" w:color="auto" w:fill="FFFFFF"/>
          </w:tcPr>
          <w:p w:rsidR="009758B7" w:rsidRPr="00A64CCF" w:rsidRDefault="009758B7" w:rsidP="00171EDE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Учёт техники прыжка в высоту с разбега. </w:t>
            </w:r>
            <w:r>
              <w:rPr>
                <w:sz w:val="20"/>
                <w:szCs w:val="20"/>
              </w:rPr>
              <w:t>Игра «Перестрелка». Бег до 2мин</w:t>
            </w:r>
          </w:p>
          <w:p w:rsidR="00515872" w:rsidRPr="00A64CCF" w:rsidRDefault="00515872" w:rsidP="00171EDE">
            <w:pPr>
              <w:rPr>
                <w:sz w:val="20"/>
                <w:szCs w:val="20"/>
              </w:rPr>
            </w:pPr>
          </w:p>
          <w:p w:rsidR="00515872" w:rsidRPr="00286D6B" w:rsidRDefault="00515872" w:rsidP="00515872">
            <w:pPr>
              <w:jc w:val="center"/>
              <w:rPr>
                <w:b/>
              </w:rPr>
            </w:pPr>
            <w:r w:rsidRPr="00286D6B">
              <w:rPr>
                <w:b/>
                <w:lang w:val="en-US"/>
              </w:rPr>
              <w:t>IV</w:t>
            </w:r>
            <w:r w:rsidRPr="00286D6B">
              <w:rPr>
                <w:b/>
              </w:rPr>
              <w:t xml:space="preserve"> четверть – 27 часа</w:t>
            </w:r>
          </w:p>
          <w:p w:rsidR="00515872" w:rsidRPr="00935FF5" w:rsidRDefault="00515872" w:rsidP="00515872">
            <w:pPr>
              <w:jc w:val="center"/>
              <w:rPr>
                <w:b/>
                <w:sz w:val="20"/>
                <w:szCs w:val="20"/>
              </w:rPr>
            </w:pPr>
            <w:r w:rsidRPr="00935FF5">
              <w:rPr>
                <w:b/>
                <w:sz w:val="20"/>
                <w:szCs w:val="20"/>
              </w:rPr>
              <w:t xml:space="preserve">  </w:t>
            </w:r>
          </w:p>
          <w:p w:rsidR="00515872" w:rsidRPr="00935FF5" w:rsidRDefault="00515872" w:rsidP="00515872">
            <w:pPr>
              <w:jc w:val="center"/>
              <w:rPr>
                <w:b/>
                <w:sz w:val="20"/>
                <w:szCs w:val="20"/>
              </w:rPr>
            </w:pPr>
            <w:r w:rsidRPr="00935FF5">
              <w:rPr>
                <w:b/>
                <w:sz w:val="20"/>
                <w:szCs w:val="20"/>
              </w:rPr>
              <w:t xml:space="preserve"> Волейбол-</w:t>
            </w:r>
            <w:r>
              <w:rPr>
                <w:b/>
                <w:sz w:val="20"/>
                <w:szCs w:val="20"/>
              </w:rPr>
              <w:t>12 часов; Легкая атлетика – 15</w:t>
            </w:r>
            <w:r w:rsidRPr="00935FF5">
              <w:rPr>
                <w:b/>
                <w:sz w:val="20"/>
                <w:szCs w:val="20"/>
              </w:rPr>
              <w:t>часов</w:t>
            </w:r>
          </w:p>
          <w:p w:rsidR="00515872" w:rsidRPr="00515872" w:rsidRDefault="00515872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Обучение технике передачи мяча сверху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Обучение технике передачи мяча снизу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ередачи мяча сверху и снизу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Обучение технике передачи мяча сверху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Обучение технике передачи мяча снизу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pStyle w:val="2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ередачи мяча сверху и снизу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 Совершенствование техники элементов</w:t>
            </w:r>
            <w:r w:rsidR="000276EA">
              <w:rPr>
                <w:sz w:val="20"/>
                <w:szCs w:val="20"/>
              </w:rPr>
              <w:t xml:space="preserve"> </w:t>
            </w:r>
            <w:r w:rsidRPr="00935FF5">
              <w:rPr>
                <w:sz w:val="20"/>
                <w:szCs w:val="20"/>
              </w:rPr>
              <w:t>волейбола. Бег в медленном темпе до 3мин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Повторение техники  передачи мяча, передачи парами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ередачи в движении парами. Бег до 3мин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метания по горизонтальной цели. Учебная игра в волейбол 3х3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pStyle w:val="2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техники метания по горизонтальной цели с 8м. Учебно-тренировочная игра 3х3. Бег до 3 мин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gridAfter w:val="1"/>
          <w:wAfter w:w="3190" w:type="dxa"/>
          <w:trHeight w:val="294"/>
        </w:trPr>
        <w:tc>
          <w:tcPr>
            <w:tcW w:w="720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839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техники бега на 60м. Учебно-тренировочная игра 4х4. Бег до 4 мин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286D6B">
            <w:pPr>
              <w:pStyle w:val="2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</w:tbl>
    <w:p w:rsidR="00301505" w:rsidRPr="00935FF5" w:rsidRDefault="00301505" w:rsidP="00301505">
      <w:pPr>
        <w:rPr>
          <w:sz w:val="20"/>
          <w:szCs w:val="20"/>
        </w:rPr>
      </w:pPr>
    </w:p>
    <w:p w:rsidR="00515872" w:rsidRDefault="00515872" w:rsidP="00515872">
      <w:pPr>
        <w:rPr>
          <w:b/>
          <w:sz w:val="20"/>
          <w:szCs w:val="20"/>
        </w:rPr>
      </w:pPr>
      <w:r>
        <w:rPr>
          <w:b/>
          <w:sz w:val="20"/>
          <w:szCs w:val="20"/>
        </w:rPr>
        <w:t>ЛЁГКАЯ АТЛЕТИКА</w:t>
      </w:r>
      <w:r w:rsidRPr="00286D6B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1</w:t>
      </w:r>
      <w:r w:rsidRPr="00B51F4C">
        <w:rPr>
          <w:b/>
          <w:sz w:val="20"/>
          <w:szCs w:val="20"/>
        </w:rPr>
        <w:t>5ч</w:t>
      </w:r>
    </w:p>
    <w:p w:rsidR="00301505" w:rsidRPr="00935FF5" w:rsidRDefault="00301505" w:rsidP="00301505">
      <w:pPr>
        <w:rPr>
          <w:sz w:val="20"/>
          <w:szCs w:val="20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47"/>
        <w:gridCol w:w="5812"/>
        <w:gridCol w:w="992"/>
        <w:gridCol w:w="993"/>
        <w:gridCol w:w="992"/>
        <w:gridCol w:w="1134"/>
      </w:tblGrid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Проведение беговых и прыжковых упражнений в движении. Разучивание техники выполнения прыжков в длину с разбега. 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Закрепление техники прыжков в длину с разбега. Разучивание техники метания мяча 150г с разбега. 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32429D" w:rsidP="00286D6B">
            <w:pPr>
              <w:rPr>
                <w:sz w:val="20"/>
                <w:szCs w:val="20"/>
              </w:rPr>
            </w:pPr>
            <w:r w:rsidRPr="0032429D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рыжка в длину с разбега, метание мяча с разбега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Учёт техники прыжка в длину с разбега. Совершенствование техники метания мяча  150г с разбега. 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техники метания мяча. Эстафета с палочкой с этапом 40м. Бег до 5мин</w:t>
            </w:r>
            <w:proofErr w:type="gramStart"/>
            <w:r w:rsidRPr="00935FF5">
              <w:rPr>
                <w:sz w:val="20"/>
                <w:szCs w:val="20"/>
              </w:rPr>
              <w:t xml:space="preserve"> .</w:t>
            </w:r>
            <w:proofErr w:type="gramEnd"/>
            <w:r w:rsidRPr="00935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Эстафеты с палочкой с этапом 40м  круговые и встречные. Бег до 5мин с 2-3 ускорениями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Эстафеты с палочкой с этапом до 40м. Бег до 5мин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 xml:space="preserve">Учёт техники в беге на 1500м. 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техники подтягивания на перекладине. Эстафеты с палочкой с этапом до 40м.</w:t>
            </w:r>
            <w:r w:rsidR="00775233">
              <w:rPr>
                <w:sz w:val="20"/>
                <w:szCs w:val="20"/>
              </w:rPr>
              <w:t xml:space="preserve"> Промежуточная  аттестация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Проведение эстафет с преодолением 2-3 препятствий.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12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58B7" w:rsidRPr="00935FF5" w:rsidRDefault="009758B7" w:rsidP="00171E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58B7" w:rsidRPr="00935FF5" w:rsidRDefault="009758B7" w:rsidP="00171ED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58B7" w:rsidRPr="00935FF5" w:rsidRDefault="009758B7" w:rsidP="00171EDE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Учёт техники подтягивания на перекладине. Эстафеты с палочкой с этапом до 4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7B121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7B121B" w:rsidRDefault="009758B7" w:rsidP="00286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Совершенствование техники прыжка в дл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7B121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7B121B" w:rsidRDefault="009758B7" w:rsidP="00286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</w:tr>
      <w:tr w:rsidR="009758B7" w:rsidRPr="00935FF5" w:rsidTr="009758B7">
        <w:trPr>
          <w:trHeight w:val="2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  <w:r w:rsidRPr="00935FF5">
              <w:rPr>
                <w:sz w:val="20"/>
                <w:szCs w:val="20"/>
              </w:rPr>
              <w:t>Подвижные игры с элементами  Л/</w:t>
            </w:r>
            <w:proofErr w:type="spellStart"/>
            <w:r w:rsidRPr="00935FF5">
              <w:rPr>
                <w:sz w:val="20"/>
                <w:szCs w:val="20"/>
              </w:rPr>
              <w:t>атл</w:t>
            </w:r>
            <w:proofErr w:type="spellEnd"/>
            <w:r w:rsidRPr="00935FF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7B121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7B121B" w:rsidRDefault="009758B7" w:rsidP="00286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8B7" w:rsidRPr="00935FF5" w:rsidRDefault="009758B7" w:rsidP="00286D6B">
            <w:pPr>
              <w:rPr>
                <w:sz w:val="20"/>
                <w:szCs w:val="20"/>
              </w:rPr>
            </w:pPr>
          </w:p>
        </w:tc>
      </w:tr>
    </w:tbl>
    <w:p w:rsidR="00301505" w:rsidRDefault="00301505" w:rsidP="00301505">
      <w:pPr>
        <w:rPr>
          <w:sz w:val="20"/>
          <w:szCs w:val="20"/>
        </w:rPr>
      </w:pPr>
    </w:p>
    <w:p w:rsidR="009A25B4" w:rsidRDefault="009A25B4" w:rsidP="00A06EF2">
      <w:pPr>
        <w:spacing w:after="200" w:line="276" w:lineRule="auto"/>
        <w:jc w:val="center"/>
        <w:rPr>
          <w:b/>
          <w:sz w:val="28"/>
          <w:szCs w:val="28"/>
        </w:rPr>
      </w:pPr>
    </w:p>
    <w:p w:rsidR="00A06EF2" w:rsidRDefault="00A06EF2" w:rsidP="00A06EF2">
      <w:pPr>
        <w:spacing w:after="200" w:line="276" w:lineRule="auto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Список литературы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proofErr w:type="spellStart"/>
      <w:r>
        <w:t>Арзуманов</w:t>
      </w:r>
      <w:proofErr w:type="spellEnd"/>
      <w:r>
        <w:t xml:space="preserve"> С.Г. Физическое воспитание в школе: практические советы преподавателям/ С.Г. </w:t>
      </w:r>
      <w:proofErr w:type="spellStart"/>
      <w:r>
        <w:t>Арзуманов</w:t>
      </w:r>
      <w:proofErr w:type="spellEnd"/>
      <w:r>
        <w:t>. – Ростов-на-Дону: Феникс, 2009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proofErr w:type="spellStart"/>
      <w:r>
        <w:t>Журавин</w:t>
      </w:r>
      <w:proofErr w:type="spellEnd"/>
      <w:r>
        <w:t xml:space="preserve"> М.Л., </w:t>
      </w:r>
      <w:proofErr w:type="spellStart"/>
      <w:r>
        <w:t>Загрядская</w:t>
      </w:r>
      <w:proofErr w:type="spellEnd"/>
      <w:r>
        <w:t xml:space="preserve"> О.В., Казакевич Н.В. Гимнастика: Учебник для студентов высших учебных заведений/ М.Л. </w:t>
      </w:r>
      <w:proofErr w:type="spellStart"/>
      <w:r>
        <w:t>Журавин</w:t>
      </w:r>
      <w:proofErr w:type="spellEnd"/>
      <w:r>
        <w:t>. – Москва: Издательский центр «Академия», 2005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Каинов А.Н. Физическая культура. 9-11 классы: организация и проведение олимпиад. Рекомендации, тесты, задания/ А.Н. Каинов. – Волгоград: Учитель, 2011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 xml:space="preserve">Каштанова Г.В. Лечебная физкультура и массаж/ Г.В. Каштанова. – </w:t>
      </w:r>
      <w:proofErr w:type="spellStart"/>
      <w:r>
        <w:t>Москва</w:t>
      </w:r>
      <w:proofErr w:type="gramStart"/>
      <w:r>
        <w:t>:А</w:t>
      </w:r>
      <w:proofErr w:type="gramEnd"/>
      <w:r>
        <w:t>РКТИ</w:t>
      </w:r>
      <w:proofErr w:type="spellEnd"/>
      <w:r>
        <w:t>, 2006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 xml:space="preserve">Киселёв П.А. подвижные и спортивные игры в учебном процессе и во внеурочное время. Методическое пособие/П.А. Киселёв, С.Б. Киселёва, Е.П. Киселёва. – М.: Планета, 2013. 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Киселёв П.А., Киселёва С.Б. Справочник учителя физической культуры/ П.А. Киселёв. – Волгоград: Учитель, 2010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proofErr w:type="spellStart"/>
      <w:r>
        <w:t>Ковалько</w:t>
      </w:r>
      <w:proofErr w:type="spellEnd"/>
      <w:r>
        <w:t xml:space="preserve"> В.И. Поурочные разработки по физкультуре: 5-9 классы/ В.И. </w:t>
      </w:r>
      <w:proofErr w:type="spellStart"/>
      <w:r>
        <w:t>Ковалько</w:t>
      </w:r>
      <w:proofErr w:type="spellEnd"/>
      <w:r>
        <w:t>. – Москва: ВАКО, 2010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Матвеев А.П. Рабочая программа по физической культуре 5-9 классы/ А.П.Матвеев. – Москва: Просвещение, 2012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Матвеев Л.П. Теория и методика физической культуры: Учебник для высших специальных физкультурных учебных заведений/Л.П. Матвеев. – СПб</w:t>
      </w:r>
      <w:proofErr w:type="gramStart"/>
      <w:r>
        <w:t xml:space="preserve">.: </w:t>
      </w:r>
      <w:proofErr w:type="gramEnd"/>
      <w:r>
        <w:t>Издательство «Лань», Москва.: ООО Издательство «Омега-Л», 2004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Никифорова Н.Ю. Нестандартные уроки физкультуры. 6,8,9 классы/ Н.Ю. Никифорова. – Волгоград: ИТД «Корифей», 2006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Осинцев В.В. Лыжная подготовка в школе: 1-11 классы</w:t>
      </w:r>
      <w:proofErr w:type="gramStart"/>
      <w:r>
        <w:t xml:space="preserve">.: </w:t>
      </w:r>
      <w:proofErr w:type="gramEnd"/>
      <w:r>
        <w:t>Методическое пособие/В.В.Осинцев. – Москва: Издательство ВЛАДОС-ПРЕСС, 2001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proofErr w:type="spellStart"/>
      <w:r>
        <w:t>Родиченко</w:t>
      </w:r>
      <w:proofErr w:type="spellEnd"/>
      <w:r>
        <w:t xml:space="preserve"> В.С. Твой олимпийский учебник: учебное пособие для олимпийского образования/ В.С. </w:t>
      </w:r>
      <w:proofErr w:type="spellStart"/>
      <w:r>
        <w:t>Родиченко</w:t>
      </w:r>
      <w:proofErr w:type="spellEnd"/>
      <w:r>
        <w:t>. – Москва: Советский спорт,2010.</w:t>
      </w:r>
    </w:p>
    <w:p w:rsidR="00A06EF2" w:rsidRDefault="00A06EF2" w:rsidP="00A06EF2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Стандарты второго поколения. Примерные программы по учебным предметам физическая культура 5-9 классы. – Москва: Просвещение, 2011.</w:t>
      </w:r>
    </w:p>
    <w:p w:rsidR="00A06EF2" w:rsidRDefault="00A06EF2" w:rsidP="00A06EF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ые ресурсы </w:t>
      </w:r>
    </w:p>
    <w:tbl>
      <w:tblPr>
        <w:tblpPr w:leftFromText="180" w:rightFromText="180" w:bottomFromText="200" w:vertAnchor="text" w:horzAnchor="page" w:tblpX="642" w:tblpY="25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8081"/>
      </w:tblGrid>
      <w:tr w:rsidR="00A06EF2" w:rsidTr="006459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2" w:rsidRDefault="00A06EF2" w:rsidP="0064592A">
            <w:pPr>
              <w:pStyle w:val="af2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ители</w:t>
            </w:r>
          </w:p>
          <w:p w:rsidR="00A06EF2" w:rsidRDefault="00A06EF2" w:rsidP="0064592A">
            <w:pPr>
              <w:pStyle w:val="af2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A06EF2" w:rsidP="0064592A">
            <w:pPr>
              <w:pStyle w:val="af2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</w:tr>
      <w:tr w:rsidR="00A06EF2" w:rsidTr="0064592A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A06EF2" w:rsidP="0064592A">
            <w:pPr>
              <w:pStyle w:val="af2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рнет - ресурсы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hyperlink r:id="rId12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it-n.ru/communities.aspx?cat_no=22924&amp;lib_no=32922&amp;tmpl=lib</w:t>
              </w:r>
            </w:hyperlink>
            <w:hyperlink r:id="rId13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 -сеть  творческих  учителей/сообщество  учителей  физ</w:t>
              </w:r>
              <w:proofErr w:type="gramStart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.к</w:t>
              </w:r>
              <w:proofErr w:type="gramEnd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ультуры</w:t>
              </w:r>
            </w:hyperlink>
          </w:p>
        </w:tc>
      </w:tr>
      <w:tr w:rsidR="00A06EF2" w:rsidTr="0064592A">
        <w:trPr>
          <w:trHeight w:val="653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14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zdd.1september.ru/ </w:t>
              </w:r>
            </w:hyperlink>
          </w:p>
          <w:p w:rsidR="00A06EF2" w:rsidRDefault="00A06EF2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 газета  "Здоровье  детей"</w:t>
            </w:r>
          </w:p>
        </w:tc>
      </w:tr>
      <w:tr w:rsidR="00A06EF2" w:rsidTr="0064592A">
        <w:trPr>
          <w:trHeight w:val="423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15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spo.1september.ru/ </w:t>
              </w:r>
            </w:hyperlink>
            <w:r w:rsidR="00A06EF2">
              <w:rPr>
                <w:rFonts w:eastAsia="Times New Roman"/>
                <w:color w:val="000000"/>
                <w:lang w:eastAsia="en-US"/>
              </w:rPr>
              <w:t>- газета  "Спо</w:t>
            </w:r>
            <w:proofErr w:type="gramStart"/>
            <w:r w:rsidR="00A06EF2">
              <w:rPr>
                <w:rFonts w:eastAsia="Times New Roman"/>
                <w:color w:val="000000"/>
                <w:lang w:eastAsia="en-US"/>
              </w:rPr>
              <w:t>рт  в  шк</w:t>
            </w:r>
            <w:proofErr w:type="gramEnd"/>
            <w:r w:rsidR="00A06EF2">
              <w:rPr>
                <w:rFonts w:eastAsia="Times New Roman"/>
                <w:color w:val="000000"/>
                <w:lang w:eastAsia="en-US"/>
              </w:rPr>
              <w:t>оле"</w:t>
            </w:r>
          </w:p>
        </w:tc>
      </w:tr>
      <w:tr w:rsidR="00A06EF2" w:rsidTr="0064592A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16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pfo.ru</w:t>
              </w:r>
            </w:hyperlink>
            <w:hyperlink r:id="rId17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Сайт Приволжского федерального округа</w:t>
              </w:r>
            </w:hyperlink>
          </w:p>
        </w:tc>
      </w:tr>
      <w:tr w:rsidR="00A06EF2" w:rsidTr="0064592A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A06EF2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 </w:t>
            </w:r>
            <w:hyperlink r:id="rId18" w:history="1">
              <w:r>
                <w:rPr>
                  <w:rStyle w:val="af7"/>
                  <w:rFonts w:eastAsia="Times New Roman"/>
                  <w:color w:val="000000"/>
                  <w:shd w:val="clear" w:color="auto" w:fill="FFFFFF"/>
                  <w:lang w:eastAsia="en-US"/>
                </w:rPr>
                <w:t>http://www.sportreferats.narod.ru/  </w:t>
              </w:r>
            </w:hyperlink>
            <w:r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           Рефераты на спортивную тематику.</w:t>
            </w:r>
          </w:p>
        </w:tc>
      </w:tr>
      <w:tr w:rsidR="00A06EF2" w:rsidTr="0064592A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hyperlink r:id="rId19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infosport.ru/press/fkvot/</w:t>
              </w:r>
            </w:hyperlink>
            <w:hyperlink r:id="rId20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- Физическая  культура: воспитание, 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        </w:r>
            </w:hyperlink>
          </w:p>
        </w:tc>
      </w:tr>
      <w:tr w:rsidR="00A06EF2" w:rsidTr="0064592A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1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tpfk.infosport.ru</w:t>
              </w:r>
            </w:hyperlink>
            <w:hyperlink r:id="rId22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 xml:space="preserve"> – </w:t>
              </w:r>
              <w:proofErr w:type="spellStart"/>
              <w:proofErr w:type="gramStart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T</w:t>
              </w:r>
              <w:proofErr w:type="gramEnd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еория</w:t>
              </w:r>
              <w:proofErr w:type="spellEnd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 и  практика  физической  культуры. Ежемесячный научно-теоретический журнал Государственного Комитета Российской Федерации по физической культуре и туризму, Российской Государственной Академии физической культуры</w:t>
              </w:r>
            </w:hyperlink>
          </w:p>
        </w:tc>
      </w:tr>
      <w:tr w:rsidR="00A06EF2" w:rsidTr="0064592A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3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festival.1september.ru/</w:t>
              </w:r>
            </w:hyperlink>
            <w:hyperlink r:id="rId24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- Фестиваль  </w:t>
              </w:r>
              <w:proofErr w:type="spellStart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пед</w:t>
              </w:r>
              <w:proofErr w:type="gramStart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.и</w:t>
              </w:r>
              <w:proofErr w:type="gramEnd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дей</w:t>
              </w:r>
              <w:proofErr w:type="spellEnd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 «Открытый  урок»</w:t>
              </w:r>
            </w:hyperlink>
          </w:p>
        </w:tc>
      </w:tr>
      <w:tr w:rsidR="00A06EF2" w:rsidTr="0064592A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5" w:history="1">
              <w:r w:rsidR="00A06EF2">
                <w:rPr>
                  <w:rStyle w:val="af7"/>
                  <w:rFonts w:eastAsia="Times New Roman"/>
                  <w:color w:val="000000"/>
                  <w:shd w:val="clear" w:color="auto" w:fill="FFFFFF"/>
                  <w:lang w:eastAsia="en-US"/>
                </w:rPr>
                <w:t>http://kzg.narod.ru/</w:t>
              </w:r>
            </w:hyperlink>
            <w:hyperlink r:id="rId26" w:history="1">
              <w:r w:rsidR="00A06EF2">
                <w:rPr>
                  <w:rStyle w:val="af7"/>
                  <w:rFonts w:eastAsia="Times New Roman"/>
                  <w:color w:val="000000"/>
                  <w:shd w:val="clear" w:color="auto" w:fill="FFFFFF"/>
                  <w:lang w:eastAsia="en-US"/>
                </w:rPr>
                <w:t> </w:t>
              </w:r>
            </w:hyperlink>
            <w:r w:rsidR="00A06EF2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 - Журнал  «Культура  здоровой  жизни»</w:t>
            </w:r>
          </w:p>
        </w:tc>
      </w:tr>
      <w:tr w:rsidR="00A06EF2" w:rsidTr="0064592A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4"/>
              <w:gridCol w:w="7481"/>
            </w:tblGrid>
            <w:tr w:rsidR="00A06EF2" w:rsidTr="00645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06EF2" w:rsidRDefault="00A06EF2" w:rsidP="00D97269">
                  <w:pPr>
                    <w:framePr w:hSpace="180" w:wrap="around" w:vAnchor="text" w:hAnchor="page" w:x="642" w:y="252"/>
                    <w:spacing w:line="276" w:lineRule="auto"/>
                    <w:jc w:val="both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6EF2" w:rsidRDefault="00411228" w:rsidP="00D97269">
                  <w:pPr>
                    <w:framePr w:hSpace="180" w:wrap="around" w:vAnchor="text" w:hAnchor="page" w:x="642" w:y="252"/>
                    <w:spacing w:line="276" w:lineRule="auto"/>
                    <w:jc w:val="both"/>
                    <w:rPr>
                      <w:rFonts w:eastAsia="Times New Roman"/>
                      <w:color w:val="000000"/>
                      <w:lang w:eastAsia="en-US"/>
                    </w:rPr>
                  </w:pPr>
                  <w:hyperlink r:id="rId27" w:tgtFrame="_blank" w:history="1">
                    <w:r w:rsidR="00A06EF2">
                      <w:rPr>
                        <w:rStyle w:val="af7"/>
                        <w:rFonts w:eastAsia="Times New Roman"/>
                        <w:color w:val="000000"/>
                        <w:lang w:eastAsia="en-US"/>
                      </w:rPr>
                      <w:t>http://www.kindersport.ru/</w:t>
                    </w:r>
                  </w:hyperlink>
                </w:p>
              </w:tc>
            </w:tr>
            <w:tr w:rsidR="00A06EF2" w:rsidTr="0064592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06EF2" w:rsidRDefault="00A06EF2" w:rsidP="00D97269">
                  <w:pPr>
                    <w:framePr w:hSpace="180" w:wrap="around" w:vAnchor="text" w:hAnchor="page" w:x="642" w:y="252"/>
                    <w:spacing w:line="276" w:lineRule="auto"/>
                    <w:jc w:val="both"/>
                    <w:rPr>
                      <w:rFonts w:eastAsia="Times New Roman"/>
                      <w:color w:val="000000"/>
                      <w:lang w:eastAsia="en-US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en-US"/>
                    </w:rPr>
                    <w:t>Kindersport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en-US"/>
                    </w:rPr>
                    <w:t xml:space="preserve">. Материалы о детском и юношеском спорте. Информация со стадионов Москвы и регионов.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en-US"/>
                    </w:rPr>
                    <w:t>Фотогалерея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en-US"/>
                    </w:rPr>
                    <w:t>. Календари игр. Об экипировке. Положения о соревнованиях. Чат. Ссылки.</w:t>
                  </w:r>
                </w:p>
              </w:tc>
            </w:tr>
            <w:tr w:rsidR="00A06EF2" w:rsidTr="0064592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A06EF2" w:rsidRDefault="00A06EF2" w:rsidP="00D97269">
                  <w:pPr>
                    <w:framePr w:hSpace="180" w:wrap="around" w:vAnchor="text" w:hAnchor="page" w:x="642" w:y="252"/>
                    <w:spacing w:line="276" w:lineRule="auto"/>
                    <w:jc w:val="both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A06EF2" w:rsidRDefault="00A06EF2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</w:p>
        </w:tc>
      </w:tr>
      <w:tr w:rsidR="00A06EF2" w:rsidTr="0064592A">
        <w:trPr>
          <w:trHeight w:val="1012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411228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8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worldance.ru/</w:t>
              </w:r>
            </w:hyperlink>
          </w:p>
          <w:p w:rsidR="00A06EF2" w:rsidRDefault="00A06EF2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World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Of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Dance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>: Спортивные бальные танцы. Новости из мира спортивного бального танца. Официальная информация МФСТ. Поиск партнеров и партнерш. Книги по бальным танцам. Фотографии и репортажи с конкурсов.</w:t>
            </w:r>
          </w:p>
        </w:tc>
      </w:tr>
      <w:tr w:rsidR="00A06EF2" w:rsidTr="0064592A">
        <w:trPr>
          <w:trHeight w:val="62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411228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9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tours.ru/sport/</w:t>
              </w:r>
            </w:hyperlink>
          </w:p>
          <w:p w:rsidR="00A06EF2" w:rsidRDefault="00A06EF2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Азимут. Сайт о детском спортивном туризме.</w:t>
            </w:r>
          </w:p>
        </w:tc>
      </w:tr>
      <w:tr w:rsidR="00A06EF2" w:rsidTr="0064592A">
        <w:trPr>
          <w:trHeight w:val="139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411228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0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badminton.hut.ru</w:t>
              </w:r>
            </w:hyperlink>
            <w:r w:rsidR="00A06EF2">
              <w:rPr>
                <w:rFonts w:eastAsia="Times New Roman"/>
                <w:color w:val="000000"/>
                <w:lang w:eastAsia="en-US"/>
              </w:rPr>
              <w:t xml:space="preserve"> – </w:t>
            </w:r>
          </w:p>
          <w:p w:rsidR="00A06EF2" w:rsidRDefault="00A06EF2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Бадминтон России.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 xml:space="preserve">Информация о российском и мировом бадминтоне: последние новости, рейтинг, инвентарь, тренировки, площадки, корты, игроки, ракетки, воланы, правила, результаты, фотографии, а также можете приобрести инвентарь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Yonex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по оптовым ценам.</w:t>
            </w:r>
            <w:proofErr w:type="gramEnd"/>
          </w:p>
        </w:tc>
      </w:tr>
      <w:tr w:rsidR="00A06EF2" w:rsidTr="0064592A">
        <w:trPr>
          <w:trHeight w:val="852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411228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1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members.fortunecity.com/healthdoc/default.htm</w:t>
              </w:r>
            </w:hyperlink>
            <w:r w:rsidR="00A06EF2">
              <w:rPr>
                <w:rFonts w:eastAsia="Times New Roman"/>
                <w:color w:val="000000"/>
                <w:lang w:eastAsia="en-US"/>
              </w:rPr>
              <w:t xml:space="preserve"> - </w:t>
            </w:r>
          </w:p>
          <w:p w:rsidR="00A06EF2" w:rsidRDefault="00A06EF2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Если хочешь быть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здоров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. Публикуются различные материалы по физкультуре и спорту, различным методикам оздоровления и т.п.</w:t>
            </w:r>
          </w:p>
        </w:tc>
      </w:tr>
      <w:tr w:rsidR="00A06EF2" w:rsidTr="0064592A">
        <w:trPr>
          <w:trHeight w:val="85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2" w:rsidRDefault="00A06EF2" w:rsidP="0064592A">
            <w:pPr>
              <w:spacing w:line="276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411228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2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ipk.spab.ru/newscon1.htm</w:t>
              </w:r>
            </w:hyperlink>
            <w:r w:rsidR="00A06EF2">
              <w:rPr>
                <w:rFonts w:eastAsia="Times New Roman"/>
                <w:color w:val="000000"/>
                <w:lang w:eastAsia="en-US"/>
              </w:rPr>
              <w:t xml:space="preserve"> - </w:t>
            </w:r>
          </w:p>
          <w:p w:rsidR="00A06EF2" w:rsidRDefault="00A06EF2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новационные аспекты совершенствования дополнительного образования в сфере физической культуры и спорта. Материалы всероссийской научно-практической конференции.</w:t>
            </w:r>
          </w:p>
        </w:tc>
      </w:tr>
      <w:tr w:rsidR="00A06EF2" w:rsidTr="0064592A">
        <w:trPr>
          <w:trHeight w:val="852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411228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3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ball.r2.ru</w:t>
              </w:r>
            </w:hyperlink>
          </w:p>
          <w:p w:rsidR="00A06EF2" w:rsidRDefault="00A06EF2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ир баскетбол. Сайт посвящен правилам, технике, тактике, биографии игроков, истории команд</w:t>
            </w:r>
          </w:p>
        </w:tc>
      </w:tr>
      <w:tr w:rsidR="00A06EF2" w:rsidTr="0064592A">
        <w:trPr>
          <w:trHeight w:val="852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411228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4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fkvot.infosport.ru/1996N2/p2-10.htm</w:t>
              </w:r>
            </w:hyperlink>
            <w:r w:rsidR="00A06EF2">
              <w:rPr>
                <w:rFonts w:eastAsia="Times New Roman"/>
                <w:color w:val="000000"/>
                <w:lang w:eastAsia="en-US"/>
              </w:rPr>
              <w:t xml:space="preserve"> - </w:t>
            </w:r>
          </w:p>
          <w:p w:rsidR="00A06EF2" w:rsidRDefault="00A06EF2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Роль и место физического воспитания в формировании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валеологической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службы в школе. Статья в журнале "Физическая культура".</w:t>
            </w:r>
          </w:p>
        </w:tc>
      </w:tr>
      <w:tr w:rsidR="00A06EF2" w:rsidTr="0064592A">
        <w:trPr>
          <w:trHeight w:val="852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411228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5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lib.sportedu.ru</w:t>
              </w:r>
            </w:hyperlink>
            <w:r w:rsidR="00A06EF2">
              <w:rPr>
                <w:rFonts w:eastAsia="Times New Roman"/>
                <w:color w:val="000000"/>
                <w:lang w:eastAsia="en-US"/>
              </w:rPr>
              <w:t xml:space="preserve">  - </w:t>
            </w:r>
          </w:p>
          <w:p w:rsidR="00A06EF2" w:rsidRDefault="00A06EF2" w:rsidP="0064592A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</w:t>
            </w:r>
          </w:p>
        </w:tc>
      </w:tr>
      <w:tr w:rsidR="00A06EF2" w:rsidTr="0064592A">
        <w:trPr>
          <w:trHeight w:val="852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2" w:rsidRDefault="00411228" w:rsidP="0064592A">
            <w:pPr>
              <w:pStyle w:val="af5"/>
              <w:spacing w:line="276" w:lineRule="auto"/>
              <w:jc w:val="both"/>
              <w:rPr>
                <w:iCs/>
                <w:lang w:eastAsia="en-US"/>
              </w:rPr>
            </w:pPr>
            <w:hyperlink r:id="rId36" w:history="1">
              <w:r w:rsidR="00A06EF2">
                <w:rPr>
                  <w:rStyle w:val="af7"/>
                  <w:iCs/>
                  <w:lang w:val="en-US" w:eastAsia="en-US"/>
                </w:rPr>
                <w:t>http</w:t>
              </w:r>
              <w:r w:rsidR="00A06EF2">
                <w:rPr>
                  <w:rStyle w:val="af7"/>
                  <w:iCs/>
                  <w:lang w:eastAsia="en-US"/>
                </w:rPr>
                <w:t>://</w:t>
              </w:r>
              <w:r w:rsidR="00A06EF2">
                <w:rPr>
                  <w:rStyle w:val="af7"/>
                  <w:iCs/>
                  <w:lang w:val="en-US" w:eastAsia="en-US"/>
                </w:rPr>
                <w:t>www</w:t>
              </w:r>
              <w:r w:rsidR="00A06EF2">
                <w:rPr>
                  <w:rStyle w:val="af7"/>
                  <w:iCs/>
                  <w:lang w:eastAsia="en-US"/>
                </w:rPr>
                <w:t>.</w:t>
              </w:r>
              <w:proofErr w:type="spellStart"/>
              <w:r w:rsidR="00A06EF2">
                <w:rPr>
                  <w:rStyle w:val="af7"/>
                  <w:iCs/>
                  <w:lang w:val="en-US" w:eastAsia="en-US"/>
                </w:rPr>
                <w:t>fizkulturavshkole</w:t>
              </w:r>
              <w:proofErr w:type="spellEnd"/>
              <w:r w:rsidR="00A06EF2">
                <w:rPr>
                  <w:rStyle w:val="af7"/>
                  <w:iCs/>
                  <w:lang w:eastAsia="en-US"/>
                </w:rPr>
                <w:t>.</w:t>
              </w:r>
              <w:proofErr w:type="spellStart"/>
              <w:r w:rsidR="00A06EF2">
                <w:rPr>
                  <w:rStyle w:val="af7"/>
                  <w:iCs/>
                  <w:lang w:val="en-US" w:eastAsia="en-US"/>
                </w:rPr>
                <w:t>ru</w:t>
              </w:r>
              <w:proofErr w:type="spellEnd"/>
              <w:r w:rsidR="00A06EF2">
                <w:rPr>
                  <w:rStyle w:val="af7"/>
                  <w:iCs/>
                  <w:lang w:eastAsia="en-US"/>
                </w:rPr>
                <w:t>/</w:t>
              </w:r>
            </w:hyperlink>
            <w:r w:rsidR="00A06EF2">
              <w:rPr>
                <w:iCs/>
                <w:lang w:eastAsia="en-US"/>
              </w:rPr>
              <w:t xml:space="preserve"> - </w:t>
            </w:r>
          </w:p>
          <w:p w:rsidR="00A06EF2" w:rsidRDefault="00A06EF2" w:rsidP="0064592A">
            <w:pPr>
              <w:pStyle w:val="af5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айт «Физическая культура в школе»</w:t>
            </w:r>
          </w:p>
        </w:tc>
      </w:tr>
      <w:tr w:rsidR="00A06EF2" w:rsidTr="0064592A">
        <w:trPr>
          <w:trHeight w:val="852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F2" w:rsidRDefault="00A06EF2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айты спортивных федераций РФ</w:t>
            </w:r>
          </w:p>
          <w:p w:rsidR="00A06EF2" w:rsidRDefault="00A06EF2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</w:t>
            </w:r>
            <w:hyperlink r:id="rId37" w:tgtFrame="_blank" w:history="1">
              <w:r>
                <w:rPr>
                  <w:rStyle w:val="af7"/>
                  <w:rFonts w:eastAsia="Times New Roman"/>
                  <w:color w:val="000000"/>
                  <w:lang w:eastAsia="en-US"/>
                </w:rPr>
                <w:t>http://www.parasport.ru</w:t>
              </w:r>
            </w:hyperlink>
            <w:hyperlink r:id="rId38" w:history="1">
              <w:r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парашютного спорта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9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basket.ru</w:t>
              </w:r>
            </w:hyperlink>
            <w:hyperlink r:id="rId40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баскетбола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1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paintball.ru</w:t>
              </w:r>
            </w:hyperlink>
            <w:hyperlink r:id="rId42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 xml:space="preserve"> — Федерация </w:t>
              </w:r>
              <w:proofErr w:type="gramStart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спортивного</w:t>
              </w:r>
              <w:proofErr w:type="gramEnd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 xml:space="preserve"> </w:t>
              </w:r>
              <w:proofErr w:type="spellStart"/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пейнтбола</w:t>
              </w:r>
              <w:proofErr w:type="spellEnd"/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3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shashki.ru</w:t>
              </w:r>
            </w:hyperlink>
            <w:hyperlink r:id="rId44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шашек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5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shaping.ru</w:t>
              </w:r>
            </w:hyperlink>
            <w:hyperlink r:id="rId46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шейпинга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7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aiki.ru</w:t>
              </w:r>
            </w:hyperlink>
            <w:hyperlink r:id="rId48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айкидо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9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far.risk.ru</w:t>
              </w:r>
            </w:hyperlink>
            <w:hyperlink r:id="rId50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альпинизма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1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aerobics.ru</w:t>
              </w:r>
            </w:hyperlink>
            <w:hyperlink r:id="rId52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аэробики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3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billiard-info.ru</w:t>
              </w:r>
            </w:hyperlink>
            <w:hyperlink r:id="rId54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бильярдного спорта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5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volley.ru</w:t>
              </w:r>
            </w:hyperlink>
            <w:hyperlink r:id="rId56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волейбола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7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russian-kayak.da.ru</w:t>
              </w:r>
            </w:hyperlink>
            <w:hyperlink r:id="rId58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гребли на байдаках и каноэ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9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cycling.ru</w:t>
              </w:r>
            </w:hyperlink>
            <w:hyperlink r:id="rId60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Федерация велосипедного спорта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1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waterpolo.roc.ru</w:t>
              </w:r>
            </w:hyperlink>
            <w:hyperlink r:id="rId62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водного поло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3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frb.nm.ru</w:t>
              </w:r>
            </w:hyperlink>
            <w:hyperlink r:id="rId64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рукопашного боя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5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sport.ru/fieldhokkey/roc.ru</w:t>
              </w:r>
            </w:hyperlink>
            <w:hyperlink r:id="rId66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хоккея на траве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7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fhr.ru</w:t>
              </w:r>
            </w:hyperlink>
            <w:hyperlink r:id="rId68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хоккея</w:t>
              </w:r>
            </w:hyperlink>
          </w:p>
          <w:p w:rsidR="00A06EF2" w:rsidRDefault="00411228" w:rsidP="0064592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9" w:tgtFrame="_blank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http://www.rusbandy.ru</w:t>
              </w:r>
            </w:hyperlink>
            <w:hyperlink r:id="rId70" w:history="1">
              <w:r w:rsidR="00A06EF2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хоккея с мячом</w:t>
              </w:r>
            </w:hyperlink>
          </w:p>
        </w:tc>
      </w:tr>
    </w:tbl>
    <w:p w:rsidR="00A06EF2" w:rsidRPr="00935FF5" w:rsidRDefault="00A06EF2" w:rsidP="00A06EF2">
      <w:pPr>
        <w:rPr>
          <w:sz w:val="20"/>
          <w:szCs w:val="20"/>
        </w:rPr>
      </w:pPr>
    </w:p>
    <w:p w:rsidR="00A06EF2" w:rsidRPr="00935FF5" w:rsidRDefault="00A06EF2" w:rsidP="00301505">
      <w:pPr>
        <w:rPr>
          <w:sz w:val="20"/>
          <w:szCs w:val="20"/>
        </w:rPr>
      </w:pPr>
    </w:p>
    <w:sectPr w:rsidR="00A06EF2" w:rsidRPr="00935FF5" w:rsidSect="00A42154">
      <w:pgSz w:w="11906" w:h="16838"/>
      <w:pgMar w:top="340" w:right="357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73D7C"/>
    <w:multiLevelType w:val="hybridMultilevel"/>
    <w:tmpl w:val="D5664C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0102"/>
    <w:multiLevelType w:val="hybridMultilevel"/>
    <w:tmpl w:val="93582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97D"/>
    <w:multiLevelType w:val="hybridMultilevel"/>
    <w:tmpl w:val="EE586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95E23"/>
    <w:multiLevelType w:val="hybridMultilevel"/>
    <w:tmpl w:val="56D6B5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3591E"/>
    <w:multiLevelType w:val="hybridMultilevel"/>
    <w:tmpl w:val="4C7C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24A9"/>
    <w:multiLevelType w:val="hybridMultilevel"/>
    <w:tmpl w:val="1B585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  <w:num w:numId="19">
    <w:abstractNumId w:val="17"/>
  </w:num>
  <w:num w:numId="20">
    <w:abstractNumId w:val="6"/>
  </w:num>
  <w:num w:numId="21">
    <w:abstractNumId w:val="13"/>
  </w:num>
  <w:num w:numId="22">
    <w:abstractNumId w:val="5"/>
  </w:num>
  <w:num w:numId="23">
    <w:abstractNumId w:val="11"/>
  </w:num>
  <w:num w:numId="24">
    <w:abstractNumId w:val="9"/>
  </w:num>
  <w:num w:numId="25">
    <w:abstractNumId w:val="19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1505"/>
    <w:rsid w:val="00004783"/>
    <w:rsid w:val="000276EA"/>
    <w:rsid w:val="000320CB"/>
    <w:rsid w:val="00061E2E"/>
    <w:rsid w:val="000763DB"/>
    <w:rsid w:val="001233E0"/>
    <w:rsid w:val="00171EDE"/>
    <w:rsid w:val="00237F3E"/>
    <w:rsid w:val="00286D6B"/>
    <w:rsid w:val="00301505"/>
    <w:rsid w:val="0032429D"/>
    <w:rsid w:val="00334CDD"/>
    <w:rsid w:val="00340252"/>
    <w:rsid w:val="00375F35"/>
    <w:rsid w:val="003C30C2"/>
    <w:rsid w:val="003D4E3C"/>
    <w:rsid w:val="003E2478"/>
    <w:rsid w:val="00411228"/>
    <w:rsid w:val="00470A45"/>
    <w:rsid w:val="00471508"/>
    <w:rsid w:val="004E0457"/>
    <w:rsid w:val="004E22FA"/>
    <w:rsid w:val="00515872"/>
    <w:rsid w:val="005516C1"/>
    <w:rsid w:val="00573082"/>
    <w:rsid w:val="005D6BF2"/>
    <w:rsid w:val="00636D62"/>
    <w:rsid w:val="0064592A"/>
    <w:rsid w:val="00671ED3"/>
    <w:rsid w:val="0075504D"/>
    <w:rsid w:val="00757216"/>
    <w:rsid w:val="00775233"/>
    <w:rsid w:val="007B121B"/>
    <w:rsid w:val="007B6098"/>
    <w:rsid w:val="00876929"/>
    <w:rsid w:val="008838E3"/>
    <w:rsid w:val="008C555A"/>
    <w:rsid w:val="008D2D40"/>
    <w:rsid w:val="00935FF5"/>
    <w:rsid w:val="009758B7"/>
    <w:rsid w:val="009A25B4"/>
    <w:rsid w:val="009E616D"/>
    <w:rsid w:val="00A06EF2"/>
    <w:rsid w:val="00A42154"/>
    <w:rsid w:val="00A64CCF"/>
    <w:rsid w:val="00A70A09"/>
    <w:rsid w:val="00A80D8D"/>
    <w:rsid w:val="00AD33D0"/>
    <w:rsid w:val="00B01B7E"/>
    <w:rsid w:val="00B51F4C"/>
    <w:rsid w:val="00B751D0"/>
    <w:rsid w:val="00BF5A93"/>
    <w:rsid w:val="00C42B49"/>
    <w:rsid w:val="00C91118"/>
    <w:rsid w:val="00CC68E0"/>
    <w:rsid w:val="00D16B83"/>
    <w:rsid w:val="00D6174D"/>
    <w:rsid w:val="00D97269"/>
    <w:rsid w:val="00DF4017"/>
    <w:rsid w:val="00E30C3C"/>
    <w:rsid w:val="00E822D8"/>
    <w:rsid w:val="00EB7780"/>
    <w:rsid w:val="00EF381D"/>
    <w:rsid w:val="00F27A5D"/>
    <w:rsid w:val="00F317F3"/>
    <w:rsid w:val="00FA252E"/>
    <w:rsid w:val="00FB5001"/>
    <w:rsid w:val="00FF0865"/>
    <w:rsid w:val="00FF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1505"/>
    <w:pPr>
      <w:keepNext/>
      <w:jc w:val="center"/>
      <w:outlineLvl w:val="1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3015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1505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150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0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301505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3015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E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EDE"/>
    <w:rPr>
      <w:rFonts w:ascii="Tahoma" w:eastAsia="Calibri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470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7B6098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7B6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B6098"/>
  </w:style>
  <w:style w:type="paragraph" w:styleId="aa">
    <w:name w:val="footer"/>
    <w:basedOn w:val="a"/>
    <w:link w:val="ab"/>
    <w:uiPriority w:val="99"/>
    <w:semiHidden/>
    <w:unhideWhenUsed/>
    <w:rsid w:val="007B6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B6098"/>
  </w:style>
  <w:style w:type="paragraph" w:styleId="ac">
    <w:name w:val="Title"/>
    <w:basedOn w:val="a"/>
    <w:next w:val="a"/>
    <w:link w:val="ad"/>
    <w:qFormat/>
    <w:rsid w:val="007B6098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d">
    <w:name w:val="Название Знак"/>
    <w:basedOn w:val="a0"/>
    <w:link w:val="ac"/>
    <w:rsid w:val="007B60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7B6098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B6098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1"/>
    <w:uiPriority w:val="1"/>
    <w:qFormat/>
    <w:rsid w:val="007B60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7B6098"/>
    <w:pPr>
      <w:ind w:left="720"/>
    </w:pPr>
    <w:rPr>
      <w:rFonts w:eastAsia="Times New Roman"/>
    </w:rPr>
  </w:style>
  <w:style w:type="paragraph" w:customStyle="1" w:styleId="af3">
    <w:name w:val="Стиль"/>
    <w:rsid w:val="007B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B6098"/>
    <w:pPr>
      <w:widowControl w:val="0"/>
      <w:autoSpaceDE w:val="0"/>
      <w:autoSpaceDN w:val="0"/>
      <w:adjustRightInd w:val="0"/>
      <w:spacing w:line="242" w:lineRule="exact"/>
      <w:ind w:firstLine="456"/>
      <w:jc w:val="both"/>
    </w:pPr>
    <w:rPr>
      <w:rFonts w:ascii="Cambria" w:eastAsiaTheme="minorEastAsia" w:hAnsi="Cambria" w:cstheme="minorBidi"/>
    </w:rPr>
  </w:style>
  <w:style w:type="character" w:customStyle="1" w:styleId="22">
    <w:name w:val="Основной текст (2)"/>
    <w:basedOn w:val="a0"/>
    <w:link w:val="210"/>
    <w:uiPriority w:val="99"/>
    <w:locked/>
    <w:rsid w:val="007B6098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7B6098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"/>
    <w:basedOn w:val="a0"/>
    <w:link w:val="31"/>
    <w:uiPriority w:val="99"/>
    <w:locked/>
    <w:rsid w:val="007B6098"/>
    <w:rPr>
      <w:sz w:val="14"/>
      <w:szCs w:val="1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6098"/>
    <w:pPr>
      <w:shd w:val="clear" w:color="auto" w:fill="FFFFFF"/>
      <w:spacing w:after="540" w:line="185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af4">
    <w:name w:val="Базовый"/>
    <w:rsid w:val="007B609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Lohit Hindi"/>
      <w:sz w:val="24"/>
      <w:szCs w:val="24"/>
      <w:lang w:eastAsia="ru-RU"/>
    </w:rPr>
  </w:style>
  <w:style w:type="paragraph" w:customStyle="1" w:styleId="c5">
    <w:name w:val="c5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character" w:customStyle="1" w:styleId="NoSpacingChar">
    <w:name w:val="No Spacing Char"/>
    <w:link w:val="1"/>
    <w:locked/>
    <w:rsid w:val="007B609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6098"/>
  </w:style>
  <w:style w:type="paragraph" w:customStyle="1" w:styleId="msonormalbullet1gif">
    <w:name w:val="msonormalbullet1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bullet1gif">
    <w:name w:val="msolistparagraphbullet1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bullet2gif">
    <w:name w:val="msolistparagraphbullet2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bullet3gif">
    <w:name w:val="msolistparagraphbullet3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character" w:customStyle="1" w:styleId="af1">
    <w:name w:val="Без интервала Знак"/>
    <w:link w:val="af0"/>
    <w:uiPriority w:val="1"/>
    <w:rsid w:val="00EF381D"/>
    <w:rPr>
      <w:rFonts w:ascii="Calibri" w:eastAsia="Times New Roman" w:hAnsi="Calibri" w:cs="Times New Roman"/>
      <w:lang w:eastAsia="ru-RU"/>
    </w:rPr>
  </w:style>
  <w:style w:type="paragraph" w:styleId="af5">
    <w:name w:val="Body Text"/>
    <w:basedOn w:val="a"/>
    <w:link w:val="af6"/>
    <w:uiPriority w:val="99"/>
    <w:unhideWhenUsed/>
    <w:rsid w:val="00A4215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4215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42154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eastAsia="Times New Roman" w:hAnsi="Book Antiqua"/>
    </w:rPr>
  </w:style>
  <w:style w:type="character" w:customStyle="1" w:styleId="30">
    <w:name w:val="Заголовок №3_"/>
    <w:basedOn w:val="a0"/>
    <w:link w:val="310"/>
    <w:rsid w:val="00A4215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0"/>
    <w:rsid w:val="00A4215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rsid w:val="00A4215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4215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A42154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0"/>
    <w:rsid w:val="00A4215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421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2154"/>
    <w:pPr>
      <w:jc w:val="center"/>
    </w:pPr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42154"/>
    <w:rPr>
      <w:rFonts w:cs="Times New Roman"/>
      <w:b/>
      <w:bCs/>
    </w:rPr>
  </w:style>
  <w:style w:type="character" w:styleId="af7">
    <w:name w:val="Hyperlink"/>
    <w:semiHidden/>
    <w:unhideWhenUsed/>
    <w:rsid w:val="00A06EF2"/>
    <w:rPr>
      <w:color w:val="0000FF"/>
      <w:u w:val="single"/>
    </w:rPr>
  </w:style>
  <w:style w:type="character" w:customStyle="1" w:styleId="10">
    <w:name w:val="Заголовок №1_"/>
    <w:basedOn w:val="a0"/>
    <w:link w:val="11"/>
    <w:locked/>
    <w:rsid w:val="00D972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97269"/>
    <w:pPr>
      <w:widowControl w:val="0"/>
      <w:shd w:val="clear" w:color="auto" w:fill="FFFFFF"/>
      <w:spacing w:line="324" w:lineRule="exact"/>
      <w:ind w:hanging="160"/>
      <w:jc w:val="center"/>
      <w:outlineLvl w:val="0"/>
    </w:pPr>
    <w:rPr>
      <w:rFonts w:eastAsia="Times New Roman"/>
      <w:sz w:val="28"/>
      <w:szCs w:val="28"/>
      <w:lang w:eastAsia="en-US"/>
    </w:rPr>
  </w:style>
  <w:style w:type="character" w:customStyle="1" w:styleId="23">
    <w:name w:val="Основной текст (2)_"/>
    <w:basedOn w:val="a0"/>
    <w:locked/>
    <w:rsid w:val="00D972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Подпись к картинке_"/>
    <w:basedOn w:val="a0"/>
    <w:link w:val="af9"/>
    <w:locked/>
    <w:rsid w:val="00D972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D97269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-n.ru/communities.aspx?cat_no=22924&amp;lib_no=32922&amp;tmpl=lib" TargetMode="External"/><Relationship Id="rId18" Type="http://schemas.openxmlformats.org/officeDocument/2006/relationships/hyperlink" Target="http://www.sportreferats.narod.ru/" TargetMode="External"/><Relationship Id="rId26" Type="http://schemas.openxmlformats.org/officeDocument/2006/relationships/hyperlink" Target="http://kzg.narod.ru/" TargetMode="External"/><Relationship Id="rId39" Type="http://schemas.openxmlformats.org/officeDocument/2006/relationships/hyperlink" Target="http://www.basket.ru/" TargetMode="External"/><Relationship Id="rId21" Type="http://schemas.openxmlformats.org/officeDocument/2006/relationships/hyperlink" Target="http://www.infosport.ru/press/tpfk" TargetMode="External"/><Relationship Id="rId34" Type="http://schemas.openxmlformats.org/officeDocument/2006/relationships/hyperlink" Target="http://fkvot.infosport.ru/1996N2/p2-10.htm" TargetMode="External"/><Relationship Id="rId42" Type="http://schemas.openxmlformats.org/officeDocument/2006/relationships/hyperlink" Target="http://www.it-n.ru/communities.aspx?cat_no=22924&amp;lib_no=32922&amp;tmpl=lib" TargetMode="External"/><Relationship Id="rId47" Type="http://schemas.openxmlformats.org/officeDocument/2006/relationships/hyperlink" Target="http://www.aiki.ru/" TargetMode="External"/><Relationship Id="rId50" Type="http://schemas.openxmlformats.org/officeDocument/2006/relationships/hyperlink" Target="http://www.it-n.ru/communities.aspx?cat_no=22924&amp;lib_no=32922&amp;tmpl=lib" TargetMode="External"/><Relationship Id="rId55" Type="http://schemas.openxmlformats.org/officeDocument/2006/relationships/hyperlink" Target="http://www.volley.ru/" TargetMode="External"/><Relationship Id="rId63" Type="http://schemas.openxmlformats.org/officeDocument/2006/relationships/hyperlink" Target="http://www.frb.nm.ru/" TargetMode="External"/><Relationship Id="rId68" Type="http://schemas.openxmlformats.org/officeDocument/2006/relationships/hyperlink" Target="http://www.it-n.ru/communities.aspx?cat_no=22924&amp;lib_no=32922&amp;tmpl=lib" TargetMode="External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fo.ru/" TargetMode="External"/><Relationship Id="rId29" Type="http://schemas.openxmlformats.org/officeDocument/2006/relationships/hyperlink" Target="http://www.tours.ru/sport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it-n.ru/communities.aspx?cat_no=22924&amp;lib_no=32922&amp;tmpl=lib" TargetMode="External"/><Relationship Id="rId32" Type="http://schemas.openxmlformats.org/officeDocument/2006/relationships/hyperlink" Target="http://ipk.spab.ru/newscon1.htm" TargetMode="External"/><Relationship Id="rId37" Type="http://schemas.openxmlformats.org/officeDocument/2006/relationships/hyperlink" Target="http://www.parasport.ru/" TargetMode="External"/><Relationship Id="rId40" Type="http://schemas.openxmlformats.org/officeDocument/2006/relationships/hyperlink" Target="http://www.it-n.ru/communities.aspx?cat_no=22924&amp;lib_no=32922&amp;tmpl=lib" TargetMode="External"/><Relationship Id="rId45" Type="http://schemas.openxmlformats.org/officeDocument/2006/relationships/hyperlink" Target="http://www.shaping.ru/" TargetMode="External"/><Relationship Id="rId53" Type="http://schemas.openxmlformats.org/officeDocument/2006/relationships/hyperlink" Target="http://www.billiard-info.ru/" TargetMode="External"/><Relationship Id="rId58" Type="http://schemas.openxmlformats.org/officeDocument/2006/relationships/hyperlink" Target="http://www.it-n.ru/communities.aspx?cat_no=22924&amp;lib_no=32922&amp;tmpl=lib" TargetMode="External"/><Relationship Id="rId66" Type="http://schemas.openxmlformats.org/officeDocument/2006/relationships/hyperlink" Target="http://www.it-n.ru/communities.aspx?cat_no=22924&amp;lib_no=32922&amp;tmpl=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.1september.ru/" TargetMode="External"/><Relationship Id="rId23" Type="http://schemas.openxmlformats.org/officeDocument/2006/relationships/hyperlink" Target="http://festival.1september.ru/" TargetMode="External"/><Relationship Id="rId28" Type="http://schemas.openxmlformats.org/officeDocument/2006/relationships/hyperlink" Target="http://www.worldance.ru/" TargetMode="External"/><Relationship Id="rId36" Type="http://schemas.openxmlformats.org/officeDocument/2006/relationships/hyperlink" Target="http://www.fizkulturavshkole.ru/" TargetMode="External"/><Relationship Id="rId49" Type="http://schemas.openxmlformats.org/officeDocument/2006/relationships/hyperlink" Target="http://www.far.risk.ru/" TargetMode="External"/><Relationship Id="rId57" Type="http://schemas.openxmlformats.org/officeDocument/2006/relationships/hyperlink" Target="http://www.russian-kayak.da.ru/" TargetMode="External"/><Relationship Id="rId61" Type="http://schemas.openxmlformats.org/officeDocument/2006/relationships/hyperlink" Target="http://www.waterpolo.roc.ru/" TargetMode="External"/><Relationship Id="rId10" Type="http://schemas.openxmlformats.org/officeDocument/2006/relationships/image" Target="file:///C:\Documents%20and%20Settings\1\&#1056;&#1072;&#1073;&#1086;&#1095;&#1080;&#1081;%20&#1089;&#1090;&#1086;&#1083;\media\image2.jpeg" TargetMode="External"/><Relationship Id="rId19" Type="http://schemas.openxmlformats.org/officeDocument/2006/relationships/hyperlink" Target="http://www.infosport.ru/press/fkvot/" TargetMode="External"/><Relationship Id="rId31" Type="http://schemas.openxmlformats.org/officeDocument/2006/relationships/hyperlink" Target="http://members.fortunecity.com/healthdoc/default.htm" TargetMode="External"/><Relationship Id="rId44" Type="http://schemas.openxmlformats.org/officeDocument/2006/relationships/hyperlink" Target="http://www.it-n.ru/communities.aspx?cat_no=22924&amp;lib_no=32922&amp;tmpl=lib" TargetMode="External"/><Relationship Id="rId52" Type="http://schemas.openxmlformats.org/officeDocument/2006/relationships/hyperlink" Target="http://www.it-n.ru/communities.aspx?cat_no=22924&amp;lib_no=32922&amp;tmpl=lib" TargetMode="External"/><Relationship Id="rId60" Type="http://schemas.openxmlformats.org/officeDocument/2006/relationships/hyperlink" Target="http://www.it-n.ru/communities.aspx?cat_no=22924&amp;lib_no=32922&amp;tmpl=lib" TargetMode="External"/><Relationship Id="rId65" Type="http://schemas.openxmlformats.org/officeDocument/2006/relationships/hyperlink" Target="http://www.sport.ru/fieldhokkey/roc.ru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zdd.1september.ru/" TargetMode="External"/><Relationship Id="rId22" Type="http://schemas.openxmlformats.org/officeDocument/2006/relationships/hyperlink" Target="http://www.it-n.ru/communities.aspx?cat_no=22924&amp;lib_no=32922&amp;tmpl=lib" TargetMode="External"/><Relationship Id="rId27" Type="http://schemas.openxmlformats.org/officeDocument/2006/relationships/hyperlink" Target="http://www.kindersport.ru/" TargetMode="External"/><Relationship Id="rId30" Type="http://schemas.openxmlformats.org/officeDocument/2006/relationships/hyperlink" Target="http://badminton.hut.ru/" TargetMode="External"/><Relationship Id="rId35" Type="http://schemas.openxmlformats.org/officeDocument/2006/relationships/hyperlink" Target="http://lib.sportedu.ru/" TargetMode="External"/><Relationship Id="rId43" Type="http://schemas.openxmlformats.org/officeDocument/2006/relationships/hyperlink" Target="http://www.shashki.ru/" TargetMode="External"/><Relationship Id="rId48" Type="http://schemas.openxmlformats.org/officeDocument/2006/relationships/hyperlink" Target="http://www.it-n.ru/communities.aspx?cat_no=22924&amp;lib_no=32922&amp;tmpl=lib" TargetMode="External"/><Relationship Id="rId56" Type="http://schemas.openxmlformats.org/officeDocument/2006/relationships/hyperlink" Target="http://www.it-n.ru/communities.aspx?cat_no=22924&amp;lib_no=32922&amp;tmpl=lib" TargetMode="External"/><Relationship Id="rId64" Type="http://schemas.openxmlformats.org/officeDocument/2006/relationships/hyperlink" Target="http://www.it-n.ru/communities.aspx?cat_no=22924&amp;lib_no=32922&amp;tmpl=lib" TargetMode="External"/><Relationship Id="rId69" Type="http://schemas.openxmlformats.org/officeDocument/2006/relationships/hyperlink" Target="http://www.rusbandy.ru/" TargetMode="External"/><Relationship Id="rId8" Type="http://schemas.openxmlformats.org/officeDocument/2006/relationships/image" Target="file:///C:\Documents%20and%20Settings\1\&#1056;&#1072;&#1073;&#1086;&#1095;&#1080;&#1081;%20&#1089;&#1090;&#1086;&#1083;\media\image1.jpeg" TargetMode="External"/><Relationship Id="rId51" Type="http://schemas.openxmlformats.org/officeDocument/2006/relationships/hyperlink" Target="http://www.aerobics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t-n.ru/communities.aspx?cat_no=22924&amp;lib_no=32922&amp;tmpl=lib" TargetMode="External"/><Relationship Id="rId17" Type="http://schemas.openxmlformats.org/officeDocument/2006/relationships/hyperlink" Target="http://www.it-n.ru/communities.aspx?cat_no=22924&amp;lib_no=32922&amp;tmpl=lib" TargetMode="External"/><Relationship Id="rId25" Type="http://schemas.openxmlformats.org/officeDocument/2006/relationships/hyperlink" Target="http://kzg.narod.ru/" TargetMode="External"/><Relationship Id="rId33" Type="http://schemas.openxmlformats.org/officeDocument/2006/relationships/hyperlink" Target="http://ball.r2.ru" TargetMode="External"/><Relationship Id="rId38" Type="http://schemas.openxmlformats.org/officeDocument/2006/relationships/hyperlink" Target="http://www.it-n.ru/communities.aspx?cat_no=22924&amp;lib_no=32922&amp;tmpl=lib" TargetMode="External"/><Relationship Id="rId46" Type="http://schemas.openxmlformats.org/officeDocument/2006/relationships/hyperlink" Target="http://www.it-n.ru/communities.aspx?cat_no=22924&amp;lib_no=32922&amp;tmpl=lib" TargetMode="External"/><Relationship Id="rId59" Type="http://schemas.openxmlformats.org/officeDocument/2006/relationships/hyperlink" Target="http://www.cycling.ru/" TargetMode="External"/><Relationship Id="rId67" Type="http://schemas.openxmlformats.org/officeDocument/2006/relationships/hyperlink" Target="http://www.fhr.ru/" TargetMode="External"/><Relationship Id="rId20" Type="http://schemas.openxmlformats.org/officeDocument/2006/relationships/hyperlink" Target="http://www.it-n.ru/communities.aspx?cat_no=22924&amp;lib_no=32922&amp;tmpl=lib" TargetMode="External"/><Relationship Id="rId41" Type="http://schemas.openxmlformats.org/officeDocument/2006/relationships/hyperlink" Target="http://www.paintball.ru/" TargetMode="External"/><Relationship Id="rId54" Type="http://schemas.openxmlformats.org/officeDocument/2006/relationships/hyperlink" Target="http://www.it-n.ru/communities.aspx?cat_no=22924&amp;lib_no=32922&amp;tmpl=lib" TargetMode="External"/><Relationship Id="rId62" Type="http://schemas.openxmlformats.org/officeDocument/2006/relationships/hyperlink" Target="http://www.it-n.ru/communities.aspx?cat_no=22924&amp;lib_no=32922&amp;tmpl=lib" TargetMode="External"/><Relationship Id="rId70" Type="http://schemas.openxmlformats.org/officeDocument/2006/relationships/hyperlink" Target="http://www.it-n.ru/communities.aspx?cat_no=22924&amp;lib_no=32922&amp;tmpl=li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74EC-D6E0-4158-9BBA-1288058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8</cp:revision>
  <cp:lastPrinted>2018-09-06T10:03:00Z</cp:lastPrinted>
  <dcterms:created xsi:type="dcterms:W3CDTF">2016-08-25T17:30:00Z</dcterms:created>
  <dcterms:modified xsi:type="dcterms:W3CDTF">2019-10-10T05:11:00Z</dcterms:modified>
</cp:coreProperties>
</file>